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C59" w:rsidRPr="001426D2" w:rsidRDefault="00F97559" w:rsidP="001426D2">
      <w:pPr>
        <w:pStyle w:val="1"/>
        <w:shd w:val="clear" w:color="auto" w:fill="FFFFFF"/>
        <w:spacing w:before="0" w:after="240"/>
        <w:ind w:left="284"/>
        <w:textAlignment w:val="baseline"/>
        <w:rPr>
          <w:rFonts w:ascii="Times New Roman" w:hAnsi="Times New Roman" w:cs="Times New Roman"/>
          <w:i/>
          <w:color w:val="000000"/>
        </w:rPr>
      </w:pPr>
      <w:r w:rsidRPr="00F97559">
        <w:rPr>
          <w:rFonts w:ascii="Times New Roman" w:hAnsi="Times New Roman" w:cs="Times New Roman"/>
          <w:i/>
          <w:color w:val="000000"/>
        </w:rPr>
        <w:t xml:space="preserve">Участники кластера «Научно-промышленный кластер приборостроения и электроники Орловской области» </w:t>
      </w:r>
    </w:p>
    <w:p w:rsidR="00FC7C59" w:rsidRPr="00BB47BF" w:rsidRDefault="00FC7C59" w:rsidP="00BB47BF">
      <w:pPr>
        <w:pStyle w:val="af3"/>
        <w:rPr>
          <w:rFonts w:ascii="Times New Roman" w:hAnsi="Times New Roman"/>
          <w:sz w:val="20"/>
          <w:szCs w:val="20"/>
        </w:rPr>
      </w:pPr>
      <w:r w:rsidRPr="00BB47BF">
        <w:rPr>
          <w:rFonts w:ascii="Times New Roman" w:hAnsi="Times New Roman"/>
          <w:sz w:val="20"/>
          <w:szCs w:val="20"/>
        </w:rPr>
        <w:t xml:space="preserve">     Научно-промышленный кластер приборостроения и электроники Орловской области курируется ЦКР Орловской области с конца 2015 года, соглашение о создании кластера было подписано 31.10.2014 года.</w:t>
      </w:r>
    </w:p>
    <w:p w:rsidR="00FC7C59" w:rsidRPr="00BB47BF" w:rsidRDefault="00FC7C59" w:rsidP="00BB47BF">
      <w:pPr>
        <w:pStyle w:val="af3"/>
        <w:rPr>
          <w:rFonts w:ascii="Times New Roman" w:hAnsi="Times New Roman"/>
          <w:sz w:val="20"/>
          <w:szCs w:val="20"/>
        </w:rPr>
      </w:pPr>
    </w:p>
    <w:p w:rsidR="00FC7C59" w:rsidRPr="00BB47BF" w:rsidRDefault="00FC7C59" w:rsidP="00BB47BF">
      <w:pPr>
        <w:pStyle w:val="af3"/>
        <w:rPr>
          <w:rFonts w:ascii="Times New Roman" w:hAnsi="Times New Roman"/>
          <w:sz w:val="20"/>
          <w:szCs w:val="20"/>
        </w:rPr>
      </w:pPr>
      <w:r w:rsidRPr="00BB47BF">
        <w:rPr>
          <w:rFonts w:ascii="Times New Roman" w:hAnsi="Times New Roman"/>
          <w:sz w:val="20"/>
          <w:szCs w:val="20"/>
        </w:rPr>
        <w:t xml:space="preserve">Участники кластера «Научно-промышленный кластер приборостроения и электроники Орловской области» по состоянию на </w:t>
      </w:r>
      <w:r w:rsidR="00AF0A21">
        <w:rPr>
          <w:rFonts w:ascii="Times New Roman" w:hAnsi="Times New Roman"/>
          <w:sz w:val="20"/>
          <w:szCs w:val="20"/>
        </w:rPr>
        <w:t>01.01.2019</w:t>
      </w:r>
      <w:r w:rsidRPr="00BB47BF">
        <w:rPr>
          <w:rFonts w:ascii="Times New Roman" w:hAnsi="Times New Roman"/>
          <w:sz w:val="20"/>
          <w:szCs w:val="20"/>
        </w:rPr>
        <w:t>г.</w:t>
      </w:r>
    </w:p>
    <w:p w:rsidR="00FC7C59" w:rsidRPr="00BB47BF" w:rsidRDefault="00FC7C59" w:rsidP="00BB47BF">
      <w:pPr>
        <w:pStyle w:val="af3"/>
        <w:rPr>
          <w:rFonts w:ascii="Times New Roman" w:hAnsi="Times New Roman"/>
          <w:sz w:val="20"/>
          <w:szCs w:val="20"/>
        </w:rPr>
      </w:pPr>
      <w:r w:rsidRPr="00BB47BF">
        <w:rPr>
          <w:rFonts w:ascii="Times New Roman" w:hAnsi="Times New Roman"/>
          <w:sz w:val="20"/>
          <w:szCs w:val="20"/>
        </w:rPr>
        <w:t xml:space="preserve"> Всего </w:t>
      </w:r>
      <w:r w:rsidR="00917C07">
        <w:rPr>
          <w:rFonts w:ascii="Times New Roman" w:hAnsi="Times New Roman"/>
          <w:sz w:val="20"/>
          <w:szCs w:val="20"/>
        </w:rPr>
        <w:t>29</w:t>
      </w:r>
      <w:r w:rsidRPr="00BB47BF">
        <w:rPr>
          <w:rFonts w:ascii="Times New Roman" w:hAnsi="Times New Roman"/>
          <w:sz w:val="20"/>
          <w:szCs w:val="20"/>
        </w:rPr>
        <w:t xml:space="preserve"> участников, из них:</w:t>
      </w:r>
    </w:p>
    <w:p w:rsidR="00F232C5" w:rsidRPr="00BB47BF" w:rsidRDefault="00F232C5" w:rsidP="00BB47BF">
      <w:pPr>
        <w:pStyle w:val="af3"/>
        <w:rPr>
          <w:rFonts w:ascii="Times New Roman" w:hAnsi="Times New Roman"/>
          <w:sz w:val="20"/>
          <w:szCs w:val="20"/>
        </w:rPr>
      </w:pPr>
      <w:r w:rsidRPr="00BB47BF">
        <w:rPr>
          <w:rFonts w:ascii="Times New Roman" w:hAnsi="Times New Roman"/>
          <w:sz w:val="20"/>
          <w:szCs w:val="20"/>
        </w:rPr>
        <w:t>2 Крупные предприятия</w:t>
      </w:r>
    </w:p>
    <w:p w:rsidR="00D70DD1" w:rsidRPr="00BB47BF" w:rsidRDefault="00917C07" w:rsidP="00BB47BF">
      <w:pPr>
        <w:pStyle w:val="af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1</w:t>
      </w:r>
      <w:r w:rsidR="00AF0A21">
        <w:rPr>
          <w:rFonts w:ascii="Times New Roman" w:hAnsi="Times New Roman"/>
          <w:sz w:val="20"/>
          <w:szCs w:val="20"/>
        </w:rPr>
        <w:t xml:space="preserve"> СМСП</w:t>
      </w:r>
    </w:p>
    <w:p w:rsidR="00FC7C59" w:rsidRPr="00BB47BF" w:rsidRDefault="00FC7C59" w:rsidP="00BB47BF">
      <w:pPr>
        <w:pStyle w:val="af3"/>
        <w:rPr>
          <w:rFonts w:ascii="Times New Roman" w:hAnsi="Times New Roman"/>
          <w:sz w:val="20"/>
          <w:szCs w:val="20"/>
        </w:rPr>
      </w:pPr>
      <w:r w:rsidRPr="00BB47BF">
        <w:rPr>
          <w:rFonts w:ascii="Times New Roman" w:hAnsi="Times New Roman"/>
          <w:sz w:val="20"/>
          <w:szCs w:val="20"/>
        </w:rPr>
        <w:t>1 ВУЗ</w:t>
      </w:r>
    </w:p>
    <w:p w:rsidR="009005FE" w:rsidRDefault="000B2A71" w:rsidP="00BB47BF">
      <w:pPr>
        <w:pStyle w:val="af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proofErr w:type="gramStart"/>
      <w:r w:rsidR="00FC7C59" w:rsidRPr="00BB47BF">
        <w:rPr>
          <w:rFonts w:ascii="Times New Roman" w:hAnsi="Times New Roman"/>
          <w:sz w:val="20"/>
          <w:szCs w:val="20"/>
        </w:rPr>
        <w:t xml:space="preserve"> П</w:t>
      </w:r>
      <w:proofErr w:type="gramEnd"/>
      <w:r w:rsidR="00FC7C59" w:rsidRPr="00BB47BF">
        <w:rPr>
          <w:rFonts w:ascii="Times New Roman" w:hAnsi="Times New Roman"/>
          <w:sz w:val="20"/>
          <w:szCs w:val="20"/>
        </w:rPr>
        <w:t>рочие организации</w:t>
      </w:r>
    </w:p>
    <w:p w:rsidR="000B2A71" w:rsidRPr="00BB47BF" w:rsidRDefault="000B2A71" w:rsidP="00BB47BF">
      <w:pPr>
        <w:pStyle w:val="af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 Органы государственной власти</w:t>
      </w:r>
    </w:p>
    <w:p w:rsidR="00542676" w:rsidRDefault="00542676" w:rsidP="00F636B0">
      <w:pPr>
        <w:pStyle w:val="11"/>
        <w:tabs>
          <w:tab w:val="left" w:pos="2694"/>
        </w:tabs>
        <w:ind w:left="0"/>
        <w:jc w:val="left"/>
        <w:rPr>
          <w:rFonts w:ascii="Times New Roman" w:hAnsi="Times New Roman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"/>
        <w:gridCol w:w="2492"/>
        <w:gridCol w:w="3118"/>
        <w:gridCol w:w="32"/>
        <w:gridCol w:w="2945"/>
        <w:gridCol w:w="25"/>
        <w:gridCol w:w="2810"/>
        <w:gridCol w:w="1270"/>
        <w:gridCol w:w="6"/>
        <w:gridCol w:w="1561"/>
      </w:tblGrid>
      <w:tr w:rsidR="008F37DF" w:rsidRPr="008C4F8D" w:rsidTr="00882E9D">
        <w:tc>
          <w:tcPr>
            <w:tcW w:w="675" w:type="dxa"/>
          </w:tcPr>
          <w:p w:rsidR="008F37DF" w:rsidRPr="008C4F8D" w:rsidRDefault="008F37DF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8F37DF" w:rsidRPr="008C4F8D" w:rsidRDefault="008F37DF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  <w:gridSpan w:val="2"/>
          </w:tcPr>
          <w:p w:rsidR="008F37DF" w:rsidRPr="008C4F8D" w:rsidRDefault="008F37DF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Наименование организации – участника кластера</w:t>
            </w:r>
          </w:p>
          <w:p w:rsidR="008F37DF" w:rsidRPr="008C4F8D" w:rsidRDefault="008F37DF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F37DF" w:rsidRPr="008C4F8D" w:rsidRDefault="008F37DF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8F37DF" w:rsidRPr="008C4F8D" w:rsidRDefault="008F37DF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 xml:space="preserve">Контактные данные организации – участника кластера </w:t>
            </w:r>
          </w:p>
          <w:p w:rsidR="008F37DF" w:rsidRPr="008C4F8D" w:rsidRDefault="008F37DF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(адрес, тел., факс, e-mail)</w:t>
            </w:r>
          </w:p>
        </w:tc>
        <w:tc>
          <w:tcPr>
            <w:tcW w:w="2977" w:type="dxa"/>
            <w:gridSpan w:val="2"/>
          </w:tcPr>
          <w:p w:rsidR="008F37DF" w:rsidRPr="008C4F8D" w:rsidRDefault="008F37DF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8F37DF" w:rsidRPr="008C4F8D" w:rsidRDefault="008F37DF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Контактное лицо организации по кластеру (ФИО, тел., e-mail)</w:t>
            </w:r>
          </w:p>
        </w:tc>
        <w:tc>
          <w:tcPr>
            <w:tcW w:w="2835" w:type="dxa"/>
            <w:gridSpan w:val="2"/>
          </w:tcPr>
          <w:p w:rsidR="008F37DF" w:rsidRPr="008C4F8D" w:rsidRDefault="008F37DF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8F37DF" w:rsidRPr="008C4F8D" w:rsidRDefault="008F37DF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276" w:type="dxa"/>
            <w:gridSpan w:val="2"/>
          </w:tcPr>
          <w:p w:rsidR="008F37DF" w:rsidRPr="008C4F8D" w:rsidRDefault="008F37DF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561" w:type="dxa"/>
          </w:tcPr>
          <w:p w:rsidR="008F37DF" w:rsidRPr="008C4F8D" w:rsidRDefault="008F37DF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Дата присоединения к кластеру</w:t>
            </w:r>
          </w:p>
        </w:tc>
      </w:tr>
      <w:tr w:rsidR="00882E9D" w:rsidRPr="008C4F8D" w:rsidTr="00882E9D">
        <w:tc>
          <w:tcPr>
            <w:tcW w:w="14994" w:type="dxa"/>
            <w:gridSpan w:val="11"/>
          </w:tcPr>
          <w:p w:rsidR="00882E9D" w:rsidRPr="008C4F8D" w:rsidRDefault="00882E9D" w:rsidP="00882E9D">
            <w:pPr>
              <w:pStyle w:val="11"/>
              <w:tabs>
                <w:tab w:val="left" w:pos="2694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C4F8D">
              <w:rPr>
                <w:rFonts w:ascii="Times New Roman" w:hAnsi="Times New Roman"/>
                <w:b/>
                <w:sz w:val="20"/>
                <w:szCs w:val="20"/>
              </w:rPr>
              <w:t xml:space="preserve">Субъекты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рупного бизнеса</w:t>
            </w:r>
          </w:p>
        </w:tc>
      </w:tr>
      <w:tr w:rsidR="004B38E2" w:rsidRPr="008C4F8D" w:rsidTr="00E45BD8">
        <w:tc>
          <w:tcPr>
            <w:tcW w:w="735" w:type="dxa"/>
            <w:gridSpan w:val="2"/>
          </w:tcPr>
          <w:p w:rsidR="004B38E2" w:rsidRPr="008C4F8D" w:rsidRDefault="004B38E2" w:rsidP="008E2440">
            <w:pPr>
              <w:pStyle w:val="11"/>
              <w:numPr>
                <w:ilvl w:val="0"/>
                <w:numId w:val="39"/>
              </w:numPr>
              <w:tabs>
                <w:tab w:val="left" w:pos="269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АО «Протон»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ИНН: 5753018359</w:t>
            </w:r>
          </w:p>
        </w:tc>
        <w:tc>
          <w:tcPr>
            <w:tcW w:w="3150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Адрес: г. Орёл, ул. Лескова, д. 19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./факс: (4862) 41-44-10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F8D">
              <w:rPr>
                <w:rFonts w:ascii="Times New Roman" w:hAnsi="Times New Roman"/>
                <w:sz w:val="20"/>
                <w:szCs w:val="20"/>
              </w:rPr>
              <w:t>Email</w:t>
            </w:r>
            <w:proofErr w:type="spellEnd"/>
            <w:r w:rsidRPr="008C4F8D">
              <w:rPr>
                <w:rFonts w:ascii="Times New Roman" w:hAnsi="Times New Roman"/>
                <w:sz w:val="20"/>
                <w:szCs w:val="20"/>
              </w:rPr>
              <w:t>: v.menshov2012@gmail.com</w:t>
            </w:r>
          </w:p>
        </w:tc>
        <w:tc>
          <w:tcPr>
            <w:tcW w:w="2970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Меньшов Вячеслав Валентинович – генеральный директор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.: (4862) 41-44-10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F8D">
              <w:rPr>
                <w:rFonts w:ascii="Times New Roman" w:hAnsi="Times New Roman"/>
                <w:sz w:val="20"/>
                <w:szCs w:val="20"/>
              </w:rPr>
              <w:t>Email</w:t>
            </w:r>
            <w:proofErr w:type="spellEnd"/>
            <w:r w:rsidRPr="008C4F8D">
              <w:rPr>
                <w:rFonts w:ascii="Times New Roman" w:hAnsi="Times New Roman"/>
                <w:sz w:val="20"/>
                <w:szCs w:val="20"/>
              </w:rPr>
              <w:t>: v.menshov2012@gmail.com</w:t>
            </w:r>
          </w:p>
        </w:tc>
        <w:tc>
          <w:tcPr>
            <w:tcW w:w="2810" w:type="dxa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26.11.2 производство диодов,</w:t>
            </w:r>
          </w:p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транзисторов и прочих</w:t>
            </w:r>
          </w:p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 xml:space="preserve">полупроводниковых приборов, включая </w:t>
            </w:r>
            <w:proofErr w:type="gramStart"/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светоизлучающие</w:t>
            </w:r>
            <w:proofErr w:type="gramEnd"/>
          </w:p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диоды, пьезоэлектрические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приборы и их части</w:t>
            </w:r>
          </w:p>
        </w:tc>
        <w:tc>
          <w:tcPr>
            <w:tcW w:w="1270" w:type="dxa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 xml:space="preserve">Якорный </w:t>
            </w:r>
            <w:r w:rsidR="00FE0E9F">
              <w:rPr>
                <w:rFonts w:ascii="Times New Roman" w:eastAsiaTheme="minorHAnsi" w:hAnsi="Times New Roman"/>
                <w:sz w:val="20"/>
                <w:szCs w:val="20"/>
              </w:rPr>
              <w:t>участник</w:t>
            </w:r>
          </w:p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КП</w:t>
            </w:r>
          </w:p>
        </w:tc>
        <w:tc>
          <w:tcPr>
            <w:tcW w:w="1567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31.10.2014</w:t>
            </w:r>
          </w:p>
        </w:tc>
      </w:tr>
      <w:tr w:rsidR="004B38E2" w:rsidRPr="008C4F8D" w:rsidTr="00E45BD8">
        <w:tc>
          <w:tcPr>
            <w:tcW w:w="735" w:type="dxa"/>
            <w:gridSpan w:val="2"/>
          </w:tcPr>
          <w:p w:rsidR="004B38E2" w:rsidRPr="008C4F8D" w:rsidRDefault="004B38E2" w:rsidP="008E2440">
            <w:pPr>
              <w:pStyle w:val="11"/>
              <w:numPr>
                <w:ilvl w:val="0"/>
                <w:numId w:val="39"/>
              </w:numPr>
              <w:tabs>
                <w:tab w:val="left" w:pos="269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ОАО «Болховский завод полупроводниковых приборов»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ИНН 5704003487</w:t>
            </w:r>
          </w:p>
        </w:tc>
        <w:tc>
          <w:tcPr>
            <w:tcW w:w="3150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Адрес: г. Болхов, ул. К. Маркса, д. 17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.: (48640) 2-45-91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 xml:space="preserve">Факс: (486-40)2-36-65 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E-mail: </w:t>
            </w:r>
            <w:hyperlink r:id="rId9" w:history="1">
              <w:r w:rsidRPr="008C4F8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oaobzpp@list.ru</w:t>
              </w:r>
            </w:hyperlink>
          </w:p>
        </w:tc>
        <w:tc>
          <w:tcPr>
            <w:tcW w:w="2970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Поярков Вячеслав Николаевич – генеральный директор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.: (48640) 2-45-91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E-mail: </w:t>
            </w:r>
            <w:hyperlink r:id="rId10" w:history="1">
              <w:r w:rsidRPr="008C4F8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oaobzpp@list.ru</w:t>
              </w:r>
            </w:hyperlink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26.11.2 производство диодов,</w:t>
            </w:r>
          </w:p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транзисторов и прочих</w:t>
            </w:r>
          </w:p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 xml:space="preserve">полупроводниковых приборов, включая </w:t>
            </w:r>
            <w:proofErr w:type="gramStart"/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светоизлучающие</w:t>
            </w:r>
            <w:proofErr w:type="gramEnd"/>
          </w:p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диоды, пьезоэлектрические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приборы и их части</w:t>
            </w:r>
          </w:p>
        </w:tc>
        <w:tc>
          <w:tcPr>
            <w:tcW w:w="1270" w:type="dxa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КП</w:t>
            </w:r>
          </w:p>
        </w:tc>
        <w:tc>
          <w:tcPr>
            <w:tcW w:w="1567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31.10.2014</w:t>
            </w:r>
          </w:p>
        </w:tc>
      </w:tr>
      <w:tr w:rsidR="004B38E2" w:rsidRPr="008C4F8D" w:rsidTr="00882E9D">
        <w:tc>
          <w:tcPr>
            <w:tcW w:w="14994" w:type="dxa"/>
            <w:gridSpan w:val="11"/>
          </w:tcPr>
          <w:p w:rsidR="004B38E2" w:rsidRPr="008C4F8D" w:rsidRDefault="004B38E2" w:rsidP="008F37DF">
            <w:pPr>
              <w:pStyle w:val="11"/>
              <w:tabs>
                <w:tab w:val="left" w:pos="2694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C4F8D">
              <w:rPr>
                <w:rFonts w:ascii="Times New Roman" w:hAnsi="Times New Roman"/>
                <w:b/>
                <w:sz w:val="20"/>
                <w:szCs w:val="20"/>
              </w:rPr>
              <w:t>Субъекты предпринимательства, включенные в единый реестр СМСП</w:t>
            </w:r>
          </w:p>
        </w:tc>
      </w:tr>
      <w:tr w:rsidR="004B38E2" w:rsidRPr="008C4F8D" w:rsidTr="00882E9D">
        <w:tc>
          <w:tcPr>
            <w:tcW w:w="675" w:type="dxa"/>
          </w:tcPr>
          <w:p w:rsidR="004B38E2" w:rsidRPr="008C4F8D" w:rsidRDefault="004B38E2" w:rsidP="004B38E2">
            <w:pPr>
              <w:pStyle w:val="11"/>
              <w:numPr>
                <w:ilvl w:val="0"/>
                <w:numId w:val="40"/>
              </w:numPr>
              <w:tabs>
                <w:tab w:val="left" w:pos="269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ЗАО «</w:t>
            </w:r>
            <w:proofErr w:type="spellStart"/>
            <w:r w:rsidRPr="008C4F8D">
              <w:rPr>
                <w:rFonts w:ascii="Times New Roman" w:hAnsi="Times New Roman"/>
                <w:sz w:val="20"/>
                <w:szCs w:val="20"/>
              </w:rPr>
              <w:t>Форнэкс</w:t>
            </w:r>
            <w:proofErr w:type="spellEnd"/>
            <w:r w:rsidRPr="008C4F8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ИНН 5703010241</w:t>
            </w:r>
          </w:p>
        </w:tc>
        <w:tc>
          <w:tcPr>
            <w:tcW w:w="3118" w:type="dxa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Адрес: г. Мценск, Автомагистраль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 xml:space="preserve">Тел./факс: (4846) 9-17-17 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E-mail: zao_fornax@bk.ru</w:t>
            </w:r>
          </w:p>
        </w:tc>
        <w:tc>
          <w:tcPr>
            <w:tcW w:w="2977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Зубцов Александр Валентинович – генеральный директор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(48646) 9-17-17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E-mail: zubtsov@bk.ru</w:t>
            </w:r>
          </w:p>
        </w:tc>
        <w:tc>
          <w:tcPr>
            <w:tcW w:w="2835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27.12 производство</w:t>
            </w:r>
          </w:p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электрической</w:t>
            </w:r>
          </w:p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распределительной и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регулирующей аппаратуры</w:t>
            </w:r>
          </w:p>
        </w:tc>
        <w:tc>
          <w:tcPr>
            <w:tcW w:w="1276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СП</w:t>
            </w:r>
          </w:p>
        </w:tc>
        <w:tc>
          <w:tcPr>
            <w:tcW w:w="1561" w:type="dxa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31.10.2014</w:t>
            </w:r>
          </w:p>
        </w:tc>
      </w:tr>
      <w:tr w:rsidR="004B38E2" w:rsidRPr="008C4F8D" w:rsidTr="00882E9D">
        <w:tc>
          <w:tcPr>
            <w:tcW w:w="675" w:type="dxa"/>
          </w:tcPr>
          <w:p w:rsidR="004B38E2" w:rsidRPr="008C4F8D" w:rsidRDefault="004B38E2" w:rsidP="004B38E2">
            <w:pPr>
              <w:pStyle w:val="11"/>
              <w:numPr>
                <w:ilvl w:val="0"/>
                <w:numId w:val="40"/>
              </w:numPr>
              <w:tabs>
                <w:tab w:val="left" w:pos="269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B38E2" w:rsidRPr="00037AC6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037AC6">
              <w:rPr>
                <w:rFonts w:ascii="Times New Roman" w:hAnsi="Times New Roman"/>
                <w:sz w:val="20"/>
                <w:szCs w:val="20"/>
              </w:rPr>
              <w:t>ООО «Рубин электроники»</w:t>
            </w:r>
          </w:p>
          <w:p w:rsidR="004B38E2" w:rsidRPr="00037AC6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037AC6">
              <w:rPr>
                <w:rFonts w:ascii="Times New Roman" w:hAnsi="Times New Roman"/>
                <w:sz w:val="20"/>
                <w:szCs w:val="20"/>
              </w:rPr>
              <w:t>ИНН:5720997860</w:t>
            </w:r>
          </w:p>
        </w:tc>
        <w:tc>
          <w:tcPr>
            <w:tcW w:w="3118" w:type="dxa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Адрес: г. Орёл, </w:t>
            </w:r>
            <w:proofErr w:type="gramStart"/>
            <w:r w:rsidRPr="008C4F8D">
              <w:rPr>
                <w:rFonts w:ascii="Times New Roman" w:hAnsi="Times New Roman"/>
                <w:sz w:val="20"/>
                <w:szCs w:val="20"/>
              </w:rPr>
              <w:t>Московское</w:t>
            </w:r>
            <w:proofErr w:type="gramEnd"/>
            <w:r w:rsidRPr="008C4F8D">
              <w:rPr>
                <w:rFonts w:ascii="Times New Roman" w:hAnsi="Times New Roman"/>
                <w:sz w:val="20"/>
                <w:szCs w:val="20"/>
              </w:rPr>
              <w:t> ш., 137  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 xml:space="preserve">Тел.: (4862) 44-07-75 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Факс: (4862) 44-07-76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E-mail: </w:t>
            </w:r>
            <w:hyperlink r:id="rId11" w:history="1">
              <w:r w:rsidRPr="008C4F8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rubin-vektor@yandex.ru</w:t>
              </w:r>
            </w:hyperlink>
          </w:p>
        </w:tc>
        <w:tc>
          <w:tcPr>
            <w:tcW w:w="2977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Самохвалов Валерий Сергеевич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.: (4862) 44-07-74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E-mail: rubin-vektor@yandex.ru</w:t>
            </w:r>
          </w:p>
        </w:tc>
        <w:tc>
          <w:tcPr>
            <w:tcW w:w="2835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26.11 производство элементов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электронной аппаратуры</w:t>
            </w:r>
          </w:p>
        </w:tc>
        <w:tc>
          <w:tcPr>
            <w:tcW w:w="1276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МП</w:t>
            </w:r>
          </w:p>
        </w:tc>
        <w:tc>
          <w:tcPr>
            <w:tcW w:w="1561" w:type="dxa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31.10.2014</w:t>
            </w:r>
          </w:p>
        </w:tc>
      </w:tr>
      <w:tr w:rsidR="004B38E2" w:rsidRPr="008C4F8D" w:rsidTr="00882E9D">
        <w:tc>
          <w:tcPr>
            <w:tcW w:w="675" w:type="dxa"/>
          </w:tcPr>
          <w:p w:rsidR="004B38E2" w:rsidRPr="008C4F8D" w:rsidRDefault="004B38E2" w:rsidP="004B38E2">
            <w:pPr>
              <w:pStyle w:val="11"/>
              <w:numPr>
                <w:ilvl w:val="0"/>
                <w:numId w:val="40"/>
              </w:numPr>
              <w:tabs>
                <w:tab w:val="left" w:pos="269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B38E2" w:rsidRPr="00037AC6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037AC6">
              <w:rPr>
                <w:rFonts w:ascii="Times New Roman" w:hAnsi="Times New Roman"/>
                <w:sz w:val="20"/>
                <w:szCs w:val="20"/>
              </w:rPr>
              <w:t>АО «Пумос»</w:t>
            </w:r>
          </w:p>
          <w:p w:rsidR="004B38E2" w:rsidRPr="00037AC6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037AC6">
              <w:rPr>
                <w:rFonts w:ascii="Times New Roman" w:hAnsi="Times New Roman"/>
                <w:sz w:val="20"/>
                <w:szCs w:val="20"/>
              </w:rPr>
              <w:t>ИНН 5753021866</w:t>
            </w:r>
            <w:r w:rsidRPr="00037AC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118" w:type="dxa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Адрес: г. Орёл, Наугорское шоссе, 17К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.: (4862) 42-34-34, 51-05-51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Факс:(4862) 42-34-34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F8D">
              <w:rPr>
                <w:rFonts w:ascii="Times New Roman" w:hAnsi="Times New Roman"/>
                <w:sz w:val="20"/>
                <w:szCs w:val="20"/>
              </w:rPr>
              <w:t>Email</w:t>
            </w:r>
            <w:proofErr w:type="spellEnd"/>
            <w:r w:rsidRPr="008C4F8D">
              <w:rPr>
                <w:rFonts w:ascii="Times New Roman" w:hAnsi="Times New Roman"/>
                <w:sz w:val="20"/>
                <w:szCs w:val="20"/>
              </w:rPr>
              <w:t>: </w:t>
            </w:r>
            <w:hyperlink r:id="rId12" w:history="1">
              <w:r w:rsidRPr="008C4F8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led@pumos.ru</w:t>
              </w:r>
            </w:hyperlink>
            <w:r w:rsidRPr="008C4F8D">
              <w:rPr>
                <w:rFonts w:ascii="Times New Roman" w:hAnsi="Times New Roman"/>
                <w:sz w:val="20"/>
                <w:szCs w:val="20"/>
              </w:rPr>
              <w:t>, </w:t>
            </w:r>
            <w:hyperlink r:id="rId13" w:history="1">
              <w:r w:rsidRPr="008C4F8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inna@pumos.ru</w:t>
              </w:r>
            </w:hyperlink>
          </w:p>
        </w:tc>
        <w:tc>
          <w:tcPr>
            <w:tcW w:w="2977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Путилин Евгений Владимирович – исполнительный директор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.: (4862) 42-32-22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E-mail: pumos-orel@mail.ru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Лосева Инна – коммерческий директор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e-mail: inna@pumos.ru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.:(4862) 51-05-51, доб. 221</w:t>
            </w:r>
          </w:p>
        </w:tc>
        <w:tc>
          <w:tcPr>
            <w:tcW w:w="2835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26.11.2 производство диодов,</w:t>
            </w:r>
          </w:p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транзисторов и прочих</w:t>
            </w:r>
          </w:p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полупроводниковых приборов,</w:t>
            </w:r>
          </w:p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включая светоизлучающие</w:t>
            </w:r>
          </w:p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диоды, пьезоэлектрические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приборы и их части</w:t>
            </w:r>
          </w:p>
        </w:tc>
        <w:tc>
          <w:tcPr>
            <w:tcW w:w="1276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МП</w:t>
            </w:r>
          </w:p>
        </w:tc>
        <w:tc>
          <w:tcPr>
            <w:tcW w:w="1561" w:type="dxa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31.10.2014</w:t>
            </w:r>
          </w:p>
        </w:tc>
      </w:tr>
      <w:tr w:rsidR="004B38E2" w:rsidRPr="008C4F8D" w:rsidTr="00882E9D">
        <w:tc>
          <w:tcPr>
            <w:tcW w:w="675" w:type="dxa"/>
          </w:tcPr>
          <w:p w:rsidR="004B38E2" w:rsidRPr="008C4F8D" w:rsidRDefault="004B38E2" w:rsidP="004B38E2">
            <w:pPr>
              <w:pStyle w:val="11"/>
              <w:numPr>
                <w:ilvl w:val="0"/>
                <w:numId w:val="40"/>
              </w:numPr>
              <w:tabs>
                <w:tab w:val="left" w:pos="269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ООО "Синтэк"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ИНН:5753061717</w:t>
            </w:r>
          </w:p>
        </w:tc>
        <w:tc>
          <w:tcPr>
            <w:tcW w:w="3118" w:type="dxa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Адрес: г. Орёл, Наугорское ш., д. 5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./факс: (4862) 43-29-20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E-mail: </w:t>
            </w:r>
            <w:hyperlink r:id="rId14" w:history="1">
              <w:r w:rsidRPr="008C4F8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syntec@syntec.su</w:t>
              </w:r>
            </w:hyperlink>
          </w:p>
        </w:tc>
        <w:tc>
          <w:tcPr>
            <w:tcW w:w="2977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Барановский Дмитрий Моисеевич – генеральный директор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./факс: (4862) 43-29-20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F8D">
              <w:rPr>
                <w:rFonts w:ascii="Times New Roman" w:hAnsi="Times New Roman"/>
                <w:sz w:val="20"/>
                <w:szCs w:val="20"/>
              </w:rPr>
              <w:t>Email</w:t>
            </w:r>
            <w:proofErr w:type="spellEnd"/>
            <w:r w:rsidRPr="008C4F8D">
              <w:rPr>
                <w:rFonts w:ascii="Times New Roman" w:hAnsi="Times New Roman"/>
                <w:sz w:val="20"/>
                <w:szCs w:val="20"/>
              </w:rPr>
              <w:t>: dm.baranovskiy@yandex.ru</w:t>
            </w:r>
          </w:p>
        </w:tc>
        <w:tc>
          <w:tcPr>
            <w:tcW w:w="2835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26.11.9 - производство частей электронных ламп, трубок и прочих электронных компонентов, не включенных в другие группировки</w:t>
            </w:r>
          </w:p>
        </w:tc>
        <w:tc>
          <w:tcPr>
            <w:tcW w:w="1276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МП</w:t>
            </w:r>
          </w:p>
        </w:tc>
        <w:tc>
          <w:tcPr>
            <w:tcW w:w="1561" w:type="dxa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31.10.2014</w:t>
            </w:r>
          </w:p>
        </w:tc>
      </w:tr>
      <w:tr w:rsidR="004B38E2" w:rsidRPr="008C4F8D" w:rsidTr="00882E9D">
        <w:tc>
          <w:tcPr>
            <w:tcW w:w="675" w:type="dxa"/>
          </w:tcPr>
          <w:p w:rsidR="004B38E2" w:rsidRPr="008C4F8D" w:rsidRDefault="004B38E2" w:rsidP="004B38E2">
            <w:pPr>
              <w:pStyle w:val="11"/>
              <w:numPr>
                <w:ilvl w:val="0"/>
                <w:numId w:val="40"/>
              </w:numPr>
              <w:tabs>
                <w:tab w:val="left" w:pos="269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ООО «НТЦ «Модуль»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ИНН:5754021121</w:t>
            </w:r>
          </w:p>
        </w:tc>
        <w:tc>
          <w:tcPr>
            <w:tcW w:w="3118" w:type="dxa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Адрес: г. Орёл, Московское шоссе, 137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./факс: (4862) 33-12-10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E-mail: modul@orel.ru</w:t>
            </w:r>
          </w:p>
        </w:tc>
        <w:tc>
          <w:tcPr>
            <w:tcW w:w="2977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 xml:space="preserve">Генеральный директор 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й Олег Андреевич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./факс: (4862) 33-12-10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E-mail: modul@orel.ru</w:t>
            </w:r>
          </w:p>
        </w:tc>
        <w:tc>
          <w:tcPr>
            <w:tcW w:w="2835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 xml:space="preserve">33.20 монтаж </w:t>
            </w:r>
            <w:proofErr w:type="gramStart"/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промышленных</w:t>
            </w:r>
            <w:proofErr w:type="gramEnd"/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машин и оборудования</w:t>
            </w:r>
          </w:p>
        </w:tc>
        <w:tc>
          <w:tcPr>
            <w:tcW w:w="1276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Микро</w:t>
            </w:r>
          </w:p>
        </w:tc>
        <w:tc>
          <w:tcPr>
            <w:tcW w:w="1561" w:type="dxa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31.10.2014</w:t>
            </w:r>
          </w:p>
        </w:tc>
      </w:tr>
      <w:tr w:rsidR="004B38E2" w:rsidRPr="008C4F8D" w:rsidTr="00882E9D">
        <w:tc>
          <w:tcPr>
            <w:tcW w:w="675" w:type="dxa"/>
          </w:tcPr>
          <w:p w:rsidR="004B38E2" w:rsidRPr="008C4F8D" w:rsidRDefault="004B38E2" w:rsidP="004B38E2">
            <w:pPr>
              <w:pStyle w:val="11"/>
              <w:numPr>
                <w:ilvl w:val="0"/>
                <w:numId w:val="40"/>
              </w:numPr>
              <w:tabs>
                <w:tab w:val="left" w:pos="269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B38E2" w:rsidRPr="00CC7AD6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C7AD6">
              <w:rPr>
                <w:rFonts w:ascii="Times New Roman" w:hAnsi="Times New Roman"/>
                <w:sz w:val="20"/>
                <w:szCs w:val="20"/>
              </w:rPr>
              <w:t>ООО «НТЦ «Элебрейн»</w:t>
            </w:r>
          </w:p>
          <w:p w:rsidR="004B38E2" w:rsidRPr="00CC7AD6" w:rsidRDefault="004B38E2" w:rsidP="008E2440">
            <w:pPr>
              <w:pStyle w:val="af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C7AD6">
              <w:rPr>
                <w:rFonts w:ascii="Times New Roman" w:hAnsi="Times New Roman"/>
                <w:sz w:val="20"/>
                <w:szCs w:val="20"/>
              </w:rPr>
              <w:t>ИНН:5751028915</w:t>
            </w:r>
          </w:p>
        </w:tc>
        <w:tc>
          <w:tcPr>
            <w:tcW w:w="3118" w:type="dxa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Адрес: г. Орёл, Наугорское шоссе, д. 5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./факс: (4862) 43-58-64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E-mail: info@elebrain.ru</w:t>
            </w:r>
          </w:p>
        </w:tc>
        <w:tc>
          <w:tcPr>
            <w:tcW w:w="2977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Козлов Илья Викторович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./факс: (4862) 43-58-64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4F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8C4F8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kiv@elebrain.ru</w:t>
              </w:r>
            </w:hyperlink>
            <w:r w:rsidRPr="008C4F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26.12 производство электронных печатных плат</w:t>
            </w:r>
          </w:p>
        </w:tc>
        <w:tc>
          <w:tcPr>
            <w:tcW w:w="1276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Микро</w:t>
            </w:r>
          </w:p>
        </w:tc>
        <w:tc>
          <w:tcPr>
            <w:tcW w:w="1561" w:type="dxa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31.10.2014</w:t>
            </w:r>
          </w:p>
        </w:tc>
      </w:tr>
      <w:tr w:rsidR="004B38E2" w:rsidRPr="008C4F8D" w:rsidTr="00882E9D">
        <w:tc>
          <w:tcPr>
            <w:tcW w:w="675" w:type="dxa"/>
          </w:tcPr>
          <w:p w:rsidR="004B38E2" w:rsidRPr="008C4F8D" w:rsidRDefault="004B38E2" w:rsidP="004B38E2">
            <w:pPr>
              <w:pStyle w:val="11"/>
              <w:numPr>
                <w:ilvl w:val="0"/>
                <w:numId w:val="40"/>
              </w:numPr>
              <w:tabs>
                <w:tab w:val="left" w:pos="269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B38E2" w:rsidRPr="00037AC6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037AC6">
              <w:rPr>
                <w:rFonts w:ascii="Times New Roman" w:hAnsi="Times New Roman"/>
                <w:sz w:val="20"/>
                <w:szCs w:val="20"/>
              </w:rPr>
              <w:t>ООО «НПП «Астрон-Электроника»</w:t>
            </w:r>
          </w:p>
          <w:p w:rsidR="004B38E2" w:rsidRPr="00037AC6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037AC6">
              <w:rPr>
                <w:rFonts w:ascii="Times New Roman" w:hAnsi="Times New Roman"/>
                <w:sz w:val="20"/>
                <w:szCs w:val="20"/>
              </w:rPr>
              <w:t>ИНН:5753043965</w:t>
            </w:r>
          </w:p>
        </w:tc>
        <w:tc>
          <w:tcPr>
            <w:tcW w:w="3118" w:type="dxa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 xml:space="preserve">Адрес: г. Орёл, ул. </w:t>
            </w:r>
            <w:proofErr w:type="gramStart"/>
            <w:r w:rsidRPr="008C4F8D">
              <w:rPr>
                <w:rFonts w:ascii="Times New Roman" w:hAnsi="Times New Roman"/>
                <w:sz w:val="20"/>
                <w:szCs w:val="20"/>
              </w:rPr>
              <w:t>Веселая</w:t>
            </w:r>
            <w:proofErr w:type="gramEnd"/>
            <w:r w:rsidRPr="008C4F8D">
              <w:rPr>
                <w:rFonts w:ascii="Times New Roman" w:hAnsi="Times New Roman"/>
                <w:sz w:val="20"/>
                <w:szCs w:val="20"/>
              </w:rPr>
              <w:t>, д. 2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./факс: (4862) 43-36-93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E-mail: info@astronel.ru</w:t>
            </w:r>
          </w:p>
        </w:tc>
        <w:tc>
          <w:tcPr>
            <w:tcW w:w="2977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 xml:space="preserve">Директор Моисеев Павел Петрович 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./факс: (4862) 43-36-93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E-mail: info@astronel.ru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Викторов Алексей – зам. директора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4F8D">
              <w:rPr>
                <w:rFonts w:ascii="Times New Roman" w:hAnsi="Times New Roman"/>
                <w:sz w:val="20"/>
                <w:szCs w:val="20"/>
                <w:lang w:val="en-US"/>
              </w:rPr>
              <w:t>E-mail: viktorov.ai@yandex.ru</w:t>
            </w:r>
          </w:p>
        </w:tc>
        <w:tc>
          <w:tcPr>
            <w:tcW w:w="2835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26.51.6 производство прочих</w:t>
            </w:r>
          </w:p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приборов, датчиков, аппаратуры</w:t>
            </w:r>
          </w:p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и инструментов для измерения,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контроля и испытаний</w:t>
            </w:r>
          </w:p>
        </w:tc>
        <w:tc>
          <w:tcPr>
            <w:tcW w:w="1276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МП</w:t>
            </w:r>
          </w:p>
        </w:tc>
        <w:tc>
          <w:tcPr>
            <w:tcW w:w="1561" w:type="dxa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31.10.2014</w:t>
            </w:r>
          </w:p>
        </w:tc>
      </w:tr>
      <w:tr w:rsidR="004B38E2" w:rsidRPr="008C4F8D" w:rsidTr="00882E9D">
        <w:tc>
          <w:tcPr>
            <w:tcW w:w="675" w:type="dxa"/>
          </w:tcPr>
          <w:p w:rsidR="004B38E2" w:rsidRPr="008C4F8D" w:rsidRDefault="004B38E2" w:rsidP="004B38E2">
            <w:pPr>
              <w:pStyle w:val="11"/>
              <w:numPr>
                <w:ilvl w:val="0"/>
                <w:numId w:val="40"/>
              </w:numPr>
              <w:tabs>
                <w:tab w:val="left" w:pos="269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B38E2" w:rsidRPr="00037AC6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037AC6">
              <w:rPr>
                <w:rFonts w:ascii="Times New Roman" w:hAnsi="Times New Roman"/>
                <w:sz w:val="20"/>
                <w:szCs w:val="20"/>
              </w:rPr>
              <w:t>ООО «Световит»</w:t>
            </w:r>
          </w:p>
          <w:p w:rsidR="004B38E2" w:rsidRPr="00037AC6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037AC6">
              <w:rPr>
                <w:rFonts w:ascii="Times New Roman" w:eastAsiaTheme="minorHAnsi" w:hAnsi="Times New Roman"/>
                <w:sz w:val="20"/>
                <w:szCs w:val="20"/>
              </w:rPr>
              <w:t xml:space="preserve">ИНН </w:t>
            </w:r>
            <w:r w:rsidRPr="00037AC6">
              <w:rPr>
                <w:rFonts w:ascii="Times New Roman" w:hAnsi="Times New Roman"/>
                <w:sz w:val="20"/>
                <w:szCs w:val="20"/>
              </w:rPr>
              <w:t>5753061210</w:t>
            </w:r>
          </w:p>
        </w:tc>
        <w:tc>
          <w:tcPr>
            <w:tcW w:w="3118" w:type="dxa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Адрес: г. Орёл, Наугорское шоссе, 17К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8C4F8D">
              <w:rPr>
                <w:rFonts w:ascii="Times New Roman" w:hAnsi="Times New Roman"/>
                <w:sz w:val="20"/>
                <w:szCs w:val="20"/>
                <w:lang w:val="en-US"/>
              </w:rPr>
              <w:t>. (4862)42-34-34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4F8D">
              <w:rPr>
                <w:rFonts w:ascii="Times New Roman" w:hAnsi="Times New Roman"/>
                <w:sz w:val="20"/>
                <w:szCs w:val="20"/>
                <w:lang w:val="en-US"/>
              </w:rPr>
              <w:t>Email: svetovit-orel@mail.ru</w:t>
            </w:r>
          </w:p>
        </w:tc>
        <w:tc>
          <w:tcPr>
            <w:tcW w:w="2977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Генеральный директор Путилин Евгений Владимирович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. (4862)42-34-34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4F8D">
              <w:rPr>
                <w:rFonts w:ascii="Times New Roman" w:hAnsi="Times New Roman"/>
                <w:sz w:val="20"/>
                <w:szCs w:val="20"/>
                <w:lang w:val="en-US"/>
              </w:rPr>
              <w:t>Email: svetovit-orel@mail.ru</w:t>
            </w:r>
          </w:p>
        </w:tc>
        <w:tc>
          <w:tcPr>
            <w:tcW w:w="2835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26.11 производство элементов</w:t>
            </w:r>
          </w:p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электронной аппаратуры</w:t>
            </w:r>
          </w:p>
        </w:tc>
        <w:tc>
          <w:tcPr>
            <w:tcW w:w="1276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МП</w:t>
            </w:r>
          </w:p>
        </w:tc>
        <w:tc>
          <w:tcPr>
            <w:tcW w:w="1561" w:type="dxa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10.01.2017</w:t>
            </w:r>
          </w:p>
        </w:tc>
      </w:tr>
      <w:tr w:rsidR="004B38E2" w:rsidRPr="008C4F8D" w:rsidTr="00882E9D">
        <w:tc>
          <w:tcPr>
            <w:tcW w:w="675" w:type="dxa"/>
          </w:tcPr>
          <w:p w:rsidR="004B38E2" w:rsidRPr="008C4F8D" w:rsidRDefault="004B38E2" w:rsidP="004B38E2">
            <w:pPr>
              <w:pStyle w:val="11"/>
              <w:numPr>
                <w:ilvl w:val="0"/>
                <w:numId w:val="40"/>
              </w:numPr>
              <w:tabs>
                <w:tab w:val="left" w:pos="269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ООО «Электротекс-ИН» 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ИНН 5753061178</w:t>
            </w:r>
          </w:p>
        </w:tc>
        <w:tc>
          <w:tcPr>
            <w:tcW w:w="3118" w:type="dxa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Адрес: г. Орёл, ул. Лескова, д. 19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ефон: (4862) 51-03-05</w:t>
            </w:r>
            <w:r w:rsidRPr="008C4F8D">
              <w:rPr>
                <w:rFonts w:ascii="Times New Roman" w:hAnsi="Times New Roman"/>
                <w:sz w:val="20"/>
                <w:szCs w:val="20"/>
              </w:rPr>
              <w:br/>
              <w:t>E-mail: info@etx-in.ru</w:t>
            </w:r>
          </w:p>
        </w:tc>
        <w:tc>
          <w:tcPr>
            <w:tcW w:w="2977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F8D">
              <w:rPr>
                <w:rFonts w:ascii="Times New Roman" w:hAnsi="Times New Roman"/>
                <w:sz w:val="20"/>
                <w:szCs w:val="20"/>
              </w:rPr>
              <w:t>Кшенская</w:t>
            </w:r>
            <w:proofErr w:type="spellEnd"/>
            <w:r w:rsidRPr="008C4F8D">
              <w:rPr>
                <w:rFonts w:ascii="Times New Roman" w:hAnsi="Times New Roman"/>
                <w:sz w:val="20"/>
                <w:szCs w:val="20"/>
              </w:rPr>
              <w:t xml:space="preserve"> Татьяна Ивановна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 xml:space="preserve">Тел. (4862)510309; 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89102046293</w:t>
            </w:r>
          </w:p>
          <w:p w:rsidR="004B38E2" w:rsidRPr="008C4F8D" w:rsidRDefault="00CB0D3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4B38E2" w:rsidRPr="008C4F8D">
              <w:rPr>
                <w:rFonts w:ascii="Times New Roman" w:hAnsi="Times New Roman"/>
                <w:sz w:val="20"/>
                <w:szCs w:val="20"/>
              </w:rPr>
              <w:t>mail:elektrotex241214@57ru.ru</w:t>
            </w:r>
          </w:p>
        </w:tc>
        <w:tc>
          <w:tcPr>
            <w:tcW w:w="2835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27.90 производство прочего</w:t>
            </w:r>
          </w:p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электрического оборудования</w:t>
            </w:r>
          </w:p>
        </w:tc>
        <w:tc>
          <w:tcPr>
            <w:tcW w:w="1276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П</w:t>
            </w:r>
          </w:p>
        </w:tc>
        <w:tc>
          <w:tcPr>
            <w:tcW w:w="1561" w:type="dxa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30.08.2016</w:t>
            </w:r>
          </w:p>
        </w:tc>
      </w:tr>
      <w:tr w:rsidR="004B38E2" w:rsidRPr="008C4F8D" w:rsidTr="00882E9D">
        <w:tc>
          <w:tcPr>
            <w:tcW w:w="675" w:type="dxa"/>
          </w:tcPr>
          <w:p w:rsidR="004B38E2" w:rsidRPr="008C4F8D" w:rsidRDefault="004B38E2" w:rsidP="004B38E2">
            <w:pPr>
              <w:pStyle w:val="11"/>
              <w:numPr>
                <w:ilvl w:val="0"/>
                <w:numId w:val="40"/>
              </w:numPr>
              <w:tabs>
                <w:tab w:val="left" w:pos="269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НПАО «Научприбор»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ИНН 5753001161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Адрес: г. Орёл, Наугорское шоссе, д. 40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.: (4862) 20-14-14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lastRenderedPageBreak/>
              <w:t>Факс: (4862) 20-14-10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E-mail: zao@nauchpribor.ru</w:t>
            </w:r>
          </w:p>
        </w:tc>
        <w:tc>
          <w:tcPr>
            <w:tcW w:w="2977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lastRenderedPageBreak/>
              <w:t>Лебедев Юрий Алексеевич – генеральный директор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.: (4862) 20-14-14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lastRenderedPageBreak/>
              <w:t>E-mail: zao@nauchpribor.ru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F8D">
              <w:rPr>
                <w:rFonts w:ascii="Times New Roman" w:hAnsi="Times New Roman"/>
                <w:sz w:val="20"/>
                <w:szCs w:val="20"/>
              </w:rPr>
              <w:t>Хвостишков</w:t>
            </w:r>
            <w:proofErr w:type="spellEnd"/>
            <w:r w:rsidRPr="008C4F8D">
              <w:rPr>
                <w:rFonts w:ascii="Times New Roman" w:hAnsi="Times New Roman"/>
                <w:sz w:val="20"/>
                <w:szCs w:val="20"/>
              </w:rPr>
              <w:t xml:space="preserve"> Юрий Иванович – начальник отдела маркетинга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8C4F8D">
              <w:rPr>
                <w:rFonts w:ascii="Times New Roman" w:hAnsi="Times New Roman"/>
                <w:sz w:val="20"/>
                <w:szCs w:val="20"/>
                <w:lang w:val="en-US"/>
              </w:rPr>
              <w:t>.: (4862) 20-14-17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4F8D">
              <w:rPr>
                <w:rFonts w:ascii="Times New Roman" w:hAnsi="Times New Roman"/>
                <w:sz w:val="20"/>
                <w:szCs w:val="20"/>
                <w:lang w:val="en-US"/>
              </w:rPr>
              <w:t>e-mail: sales@nauchpribor.ru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.: +7 (4862) 44-04-15</w:t>
            </w:r>
          </w:p>
        </w:tc>
        <w:tc>
          <w:tcPr>
            <w:tcW w:w="2835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26.60.1 производство аппаратов, применяемых в медицинских целях, </w:t>
            </w: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снованных на использовании рентгеновского, альф</w:t>
            </w:r>
            <w:proofErr w:type="gramStart"/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а-</w:t>
            </w:r>
            <w:proofErr w:type="gramEnd"/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, бета- и гамма-излучений</w:t>
            </w:r>
          </w:p>
        </w:tc>
        <w:tc>
          <w:tcPr>
            <w:tcW w:w="1276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П</w:t>
            </w:r>
          </w:p>
        </w:tc>
        <w:tc>
          <w:tcPr>
            <w:tcW w:w="1561" w:type="dxa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31.10.2014</w:t>
            </w:r>
          </w:p>
        </w:tc>
      </w:tr>
      <w:tr w:rsidR="000C449A" w:rsidRPr="008C4F8D" w:rsidTr="00882E9D">
        <w:tc>
          <w:tcPr>
            <w:tcW w:w="675" w:type="dxa"/>
          </w:tcPr>
          <w:p w:rsidR="000C449A" w:rsidRPr="008C4F8D" w:rsidRDefault="000C449A" w:rsidP="004B38E2">
            <w:pPr>
              <w:pStyle w:val="11"/>
              <w:numPr>
                <w:ilvl w:val="0"/>
                <w:numId w:val="40"/>
              </w:numPr>
              <w:tabs>
                <w:tab w:val="left" w:pos="269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C449A" w:rsidRPr="008C4F8D" w:rsidRDefault="000C449A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Система-центр», ИНН 5725002371</w:t>
            </w:r>
          </w:p>
        </w:tc>
        <w:tc>
          <w:tcPr>
            <w:tcW w:w="3118" w:type="dxa"/>
          </w:tcPr>
          <w:p w:rsidR="000C449A" w:rsidRPr="004A2DA1" w:rsidRDefault="000C449A" w:rsidP="000C44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2DA1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г. </w:t>
            </w:r>
            <w:r w:rsid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ёл шоссе Н</w:t>
            </w:r>
            <w:r w:rsidR="004A2DA1"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угорское дом 5</w:t>
            </w:r>
            <w:r w:rsid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4A2DA1"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мещение 10 офис 62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тел. +7 (4862)43-10-48, 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email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radar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elplast</w:t>
            </w:r>
            <w:proofErr w:type="spellEnd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@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</w:p>
        </w:tc>
        <w:tc>
          <w:tcPr>
            <w:tcW w:w="2977" w:type="dxa"/>
            <w:gridSpan w:val="2"/>
          </w:tcPr>
          <w:p w:rsidR="000C449A" w:rsidRPr="004A2DA1" w:rsidRDefault="000C449A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иректор: </w:t>
            </w:r>
            <w:proofErr w:type="spellStart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Ячник</w:t>
            </w:r>
            <w:proofErr w:type="spellEnd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горь Валерьевич</w:t>
            </w:r>
          </w:p>
        </w:tc>
        <w:tc>
          <w:tcPr>
            <w:tcW w:w="2835" w:type="dxa"/>
            <w:gridSpan w:val="2"/>
          </w:tcPr>
          <w:p w:rsidR="000C449A" w:rsidRPr="004A2DA1" w:rsidRDefault="000C449A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A2D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3.14 Ремонт электрического оборудования</w:t>
            </w:r>
          </w:p>
        </w:tc>
        <w:tc>
          <w:tcPr>
            <w:tcW w:w="1276" w:type="dxa"/>
            <w:gridSpan w:val="2"/>
          </w:tcPr>
          <w:p w:rsidR="000C449A" w:rsidRDefault="000C449A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П</w:t>
            </w:r>
          </w:p>
        </w:tc>
        <w:tc>
          <w:tcPr>
            <w:tcW w:w="1561" w:type="dxa"/>
          </w:tcPr>
          <w:p w:rsidR="000C449A" w:rsidRPr="008C4F8D" w:rsidRDefault="000C449A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1.01.2019</w:t>
            </w:r>
          </w:p>
        </w:tc>
      </w:tr>
      <w:tr w:rsidR="004A2DA1" w:rsidRPr="008C4F8D" w:rsidTr="00882E9D">
        <w:tc>
          <w:tcPr>
            <w:tcW w:w="675" w:type="dxa"/>
          </w:tcPr>
          <w:p w:rsidR="004A2DA1" w:rsidRPr="008C4F8D" w:rsidRDefault="004A2DA1" w:rsidP="004B38E2">
            <w:pPr>
              <w:pStyle w:val="11"/>
              <w:numPr>
                <w:ilvl w:val="0"/>
                <w:numId w:val="40"/>
              </w:numPr>
              <w:tabs>
                <w:tab w:val="left" w:pos="269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A2DA1" w:rsidRPr="000C449A" w:rsidRDefault="004A2DA1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истема-центр», ИНН 5753069201</w:t>
            </w:r>
          </w:p>
        </w:tc>
        <w:tc>
          <w:tcPr>
            <w:tcW w:w="3118" w:type="dxa"/>
          </w:tcPr>
          <w:p w:rsidR="004A2DA1" w:rsidRPr="004A2DA1" w:rsidRDefault="004A2DA1" w:rsidP="000C44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2DA1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ёл, шоссе Н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угорское, дом 5, помещение 10, офис 59, тел. +7 (4862)43-10-48, 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email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radar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elplast</w:t>
            </w:r>
            <w:proofErr w:type="spellEnd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@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</w:p>
        </w:tc>
        <w:tc>
          <w:tcPr>
            <w:tcW w:w="2977" w:type="dxa"/>
            <w:gridSpan w:val="2"/>
          </w:tcPr>
          <w:p w:rsidR="004A2DA1" w:rsidRPr="004A2DA1" w:rsidRDefault="004A2DA1" w:rsidP="008E2440">
            <w:pPr>
              <w:pStyle w:val="af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иректор: </w:t>
            </w:r>
            <w:proofErr w:type="spellStart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Ячник</w:t>
            </w:r>
            <w:proofErr w:type="spellEnd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горь Валерьевич</w:t>
            </w:r>
          </w:p>
        </w:tc>
        <w:tc>
          <w:tcPr>
            <w:tcW w:w="2835" w:type="dxa"/>
            <w:gridSpan w:val="2"/>
          </w:tcPr>
          <w:p w:rsidR="004A2DA1" w:rsidRPr="004A2DA1" w:rsidRDefault="004A2DA1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2D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3.14 Ремонт электрического оборудования</w:t>
            </w:r>
          </w:p>
        </w:tc>
        <w:tc>
          <w:tcPr>
            <w:tcW w:w="1276" w:type="dxa"/>
            <w:gridSpan w:val="2"/>
          </w:tcPr>
          <w:p w:rsidR="004A2DA1" w:rsidRDefault="004A2DA1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икро</w:t>
            </w:r>
          </w:p>
        </w:tc>
        <w:tc>
          <w:tcPr>
            <w:tcW w:w="1561" w:type="dxa"/>
          </w:tcPr>
          <w:p w:rsidR="004A2DA1" w:rsidRDefault="004A2DA1">
            <w:r w:rsidRPr="00D269DF">
              <w:rPr>
                <w:rFonts w:ascii="Times New Roman" w:eastAsiaTheme="minorHAnsi" w:hAnsi="Times New Roman"/>
                <w:sz w:val="20"/>
                <w:szCs w:val="20"/>
              </w:rPr>
              <w:t>01.01.2019</w:t>
            </w:r>
          </w:p>
        </w:tc>
      </w:tr>
      <w:tr w:rsidR="004A2DA1" w:rsidRPr="003B5183" w:rsidTr="00882E9D">
        <w:tc>
          <w:tcPr>
            <w:tcW w:w="675" w:type="dxa"/>
          </w:tcPr>
          <w:p w:rsidR="004A2DA1" w:rsidRPr="008C4F8D" w:rsidRDefault="004A2DA1" w:rsidP="004B38E2">
            <w:pPr>
              <w:pStyle w:val="11"/>
              <w:numPr>
                <w:ilvl w:val="0"/>
                <w:numId w:val="40"/>
              </w:numPr>
              <w:tabs>
                <w:tab w:val="left" w:pos="269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2552" w:type="dxa"/>
            <w:gridSpan w:val="2"/>
          </w:tcPr>
          <w:p w:rsidR="004A2DA1" w:rsidRPr="00BF5040" w:rsidRDefault="004A2DA1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BF5040">
              <w:rPr>
                <w:rFonts w:ascii="Times New Roman" w:hAnsi="Times New Roman"/>
                <w:sz w:val="20"/>
                <w:szCs w:val="20"/>
              </w:rPr>
              <w:t xml:space="preserve">ООО «Научно-производственное объединение «АВК», ИНН </w:t>
            </w:r>
            <w:r w:rsidRPr="00BF504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753058440</w:t>
            </w:r>
          </w:p>
        </w:tc>
        <w:tc>
          <w:tcPr>
            <w:tcW w:w="3118" w:type="dxa"/>
          </w:tcPr>
          <w:p w:rsidR="004A2DA1" w:rsidRPr="004A2DA1" w:rsidRDefault="004A2DA1" w:rsidP="000C449A">
            <w:pPr>
              <w:pStyle w:val="af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2DA1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="00C469D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ёл ул. К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лпакчи 18, офис 9, </w:t>
            </w:r>
          </w:p>
          <w:p w:rsidR="004A2DA1" w:rsidRPr="004A2DA1" w:rsidRDefault="004A2DA1" w:rsidP="000C44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л. 89192019082, 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email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starter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76@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</w:p>
        </w:tc>
        <w:tc>
          <w:tcPr>
            <w:tcW w:w="2977" w:type="dxa"/>
            <w:gridSpan w:val="2"/>
          </w:tcPr>
          <w:p w:rsidR="004A2DA1" w:rsidRPr="004A2DA1" w:rsidRDefault="004A2DA1" w:rsidP="008E2440">
            <w:pPr>
              <w:pStyle w:val="af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енеральный Директор: Козлов Илья Викторович</w:t>
            </w:r>
          </w:p>
        </w:tc>
        <w:tc>
          <w:tcPr>
            <w:tcW w:w="2835" w:type="dxa"/>
            <w:gridSpan w:val="2"/>
          </w:tcPr>
          <w:p w:rsidR="004A2DA1" w:rsidRPr="004A2DA1" w:rsidRDefault="004A2DA1" w:rsidP="00530B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2D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6.12 Производство </w:t>
            </w:r>
            <w:proofErr w:type="gramStart"/>
            <w:r w:rsidRPr="004A2D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электронных</w:t>
            </w:r>
            <w:proofErr w:type="gramEnd"/>
            <w:r w:rsidRPr="004A2D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ечатных</w:t>
            </w:r>
          </w:p>
          <w:p w:rsidR="004A2DA1" w:rsidRPr="004A2DA1" w:rsidRDefault="004A2DA1" w:rsidP="00530B1E">
            <w:pPr>
              <w:pStyle w:val="af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2D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лат</w:t>
            </w:r>
          </w:p>
        </w:tc>
        <w:tc>
          <w:tcPr>
            <w:tcW w:w="1276" w:type="dxa"/>
            <w:gridSpan w:val="2"/>
          </w:tcPr>
          <w:p w:rsidR="004A2DA1" w:rsidRPr="003B5183" w:rsidRDefault="004A2DA1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икро</w:t>
            </w:r>
          </w:p>
        </w:tc>
        <w:tc>
          <w:tcPr>
            <w:tcW w:w="1561" w:type="dxa"/>
          </w:tcPr>
          <w:p w:rsidR="004A2DA1" w:rsidRDefault="004A2DA1">
            <w:r w:rsidRPr="00D269DF">
              <w:rPr>
                <w:rFonts w:ascii="Times New Roman" w:eastAsiaTheme="minorHAnsi" w:hAnsi="Times New Roman"/>
                <w:sz w:val="20"/>
                <w:szCs w:val="20"/>
              </w:rPr>
              <w:t>01.01.2019</w:t>
            </w:r>
          </w:p>
        </w:tc>
      </w:tr>
      <w:tr w:rsidR="004A2DA1" w:rsidRPr="003B5183" w:rsidTr="00882E9D">
        <w:tc>
          <w:tcPr>
            <w:tcW w:w="675" w:type="dxa"/>
          </w:tcPr>
          <w:p w:rsidR="004A2DA1" w:rsidRPr="008C4F8D" w:rsidRDefault="004A2DA1" w:rsidP="004B38E2">
            <w:pPr>
              <w:pStyle w:val="11"/>
              <w:numPr>
                <w:ilvl w:val="0"/>
                <w:numId w:val="40"/>
              </w:numPr>
              <w:tabs>
                <w:tab w:val="left" w:pos="269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A2DA1" w:rsidRPr="00BF5040" w:rsidRDefault="004A2DA1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BF5040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BF5040">
              <w:rPr>
                <w:rFonts w:ascii="Times New Roman" w:hAnsi="Times New Roman"/>
                <w:sz w:val="20"/>
                <w:szCs w:val="20"/>
              </w:rPr>
              <w:t>Элпласт</w:t>
            </w:r>
            <w:proofErr w:type="spellEnd"/>
            <w:r w:rsidRPr="00BF5040">
              <w:rPr>
                <w:rFonts w:ascii="Times New Roman" w:hAnsi="Times New Roman"/>
                <w:sz w:val="20"/>
                <w:szCs w:val="20"/>
              </w:rPr>
              <w:t xml:space="preserve">», ИНН </w:t>
            </w:r>
            <w:r w:rsidRPr="00BF504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753040347</w:t>
            </w:r>
          </w:p>
        </w:tc>
        <w:tc>
          <w:tcPr>
            <w:tcW w:w="3118" w:type="dxa"/>
          </w:tcPr>
          <w:p w:rsidR="004A2DA1" w:rsidRPr="00C469DA" w:rsidRDefault="004A2DA1" w:rsidP="000C44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2DA1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="00C469D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 Орёл, шоссе Н</w:t>
            </w:r>
            <w:r w:rsidR="00C469DA"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угорское, дом 5, помещение 10, офис 39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тел. . </w:t>
            </w:r>
            <w:r w:rsidRPr="00C469D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+7 (4862)43-10-48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email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lplst</w:t>
            </w:r>
            <w:proofErr w:type="spellEnd"/>
            <w:r w:rsidRPr="00C469D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@</w:t>
            </w:r>
            <w:proofErr w:type="spellStart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yandex</w:t>
            </w:r>
            <w:proofErr w:type="spellEnd"/>
            <w:r w:rsidRPr="00C469D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</w:p>
        </w:tc>
        <w:tc>
          <w:tcPr>
            <w:tcW w:w="2977" w:type="dxa"/>
            <w:gridSpan w:val="2"/>
          </w:tcPr>
          <w:p w:rsidR="004A2DA1" w:rsidRPr="004A2DA1" w:rsidRDefault="004A2DA1" w:rsidP="008E2440">
            <w:pPr>
              <w:pStyle w:val="af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 Генеральный Директор: </w:t>
            </w:r>
            <w:proofErr w:type="spellStart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ловкин</w:t>
            </w:r>
            <w:proofErr w:type="spellEnd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ергей Михайлович</w:t>
            </w:r>
          </w:p>
        </w:tc>
        <w:tc>
          <w:tcPr>
            <w:tcW w:w="2835" w:type="dxa"/>
            <w:gridSpan w:val="2"/>
          </w:tcPr>
          <w:p w:rsidR="004A2DA1" w:rsidRPr="004A2DA1" w:rsidRDefault="004A2DA1" w:rsidP="00530B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2D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2.29 Производство прочих пластмассовых</w:t>
            </w:r>
          </w:p>
          <w:p w:rsidR="004A2DA1" w:rsidRPr="004A2DA1" w:rsidRDefault="004A2DA1" w:rsidP="00530B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2D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зделий</w:t>
            </w:r>
          </w:p>
        </w:tc>
        <w:tc>
          <w:tcPr>
            <w:tcW w:w="1276" w:type="dxa"/>
            <w:gridSpan w:val="2"/>
          </w:tcPr>
          <w:p w:rsidR="004A2DA1" w:rsidRDefault="004A2DA1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П</w:t>
            </w:r>
          </w:p>
        </w:tc>
        <w:tc>
          <w:tcPr>
            <w:tcW w:w="1561" w:type="dxa"/>
          </w:tcPr>
          <w:p w:rsidR="004A2DA1" w:rsidRDefault="004A2DA1">
            <w:r w:rsidRPr="00D269DF">
              <w:rPr>
                <w:rFonts w:ascii="Times New Roman" w:eastAsiaTheme="minorHAnsi" w:hAnsi="Times New Roman"/>
                <w:sz w:val="20"/>
                <w:szCs w:val="20"/>
              </w:rPr>
              <w:t>01.01.2019</w:t>
            </w:r>
          </w:p>
        </w:tc>
      </w:tr>
      <w:tr w:rsidR="004A2DA1" w:rsidRPr="003B5183" w:rsidTr="00882E9D">
        <w:tc>
          <w:tcPr>
            <w:tcW w:w="675" w:type="dxa"/>
          </w:tcPr>
          <w:p w:rsidR="004A2DA1" w:rsidRPr="008C4F8D" w:rsidRDefault="004A2DA1" w:rsidP="004B38E2">
            <w:pPr>
              <w:pStyle w:val="11"/>
              <w:numPr>
                <w:ilvl w:val="0"/>
                <w:numId w:val="40"/>
              </w:numPr>
              <w:tabs>
                <w:tab w:val="left" w:pos="269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A2DA1" w:rsidRPr="00BF5040" w:rsidRDefault="004A2DA1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BF5040">
              <w:rPr>
                <w:rFonts w:ascii="Times New Roman" w:hAnsi="Times New Roman"/>
                <w:sz w:val="20"/>
                <w:szCs w:val="20"/>
              </w:rPr>
              <w:t xml:space="preserve">ООО «Биофотоника», ИНН </w:t>
            </w:r>
            <w:r w:rsidRPr="00BF504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753065662</w:t>
            </w:r>
          </w:p>
        </w:tc>
        <w:tc>
          <w:tcPr>
            <w:tcW w:w="3118" w:type="dxa"/>
          </w:tcPr>
          <w:p w:rsidR="004A2DA1" w:rsidRPr="004A2DA1" w:rsidRDefault="004A2DA1" w:rsidP="000C44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2DA1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="00E438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г. Орёл ул. </w:t>
            </w:r>
            <w:proofErr w:type="spellStart"/>
            <w:r w:rsidR="00E438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</w:t>
            </w:r>
            <w:r w:rsidR="00E438C2"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томаровская</w:t>
            </w:r>
            <w:proofErr w:type="spellEnd"/>
            <w:r w:rsidR="00E438C2"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438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ом 5 кв.</w:t>
            </w:r>
            <w:r w:rsidR="00E438C2"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159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тел. 89803662912, 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email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bryanskayae</w:t>
            </w:r>
            <w:proofErr w:type="spellEnd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@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</w:p>
        </w:tc>
        <w:tc>
          <w:tcPr>
            <w:tcW w:w="2977" w:type="dxa"/>
            <w:gridSpan w:val="2"/>
          </w:tcPr>
          <w:p w:rsidR="004A2DA1" w:rsidRPr="004A2DA1" w:rsidRDefault="004A2DA1" w:rsidP="008E2440">
            <w:pPr>
              <w:pStyle w:val="af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иректор: Дунаев Андрей Валерьевич</w:t>
            </w:r>
          </w:p>
        </w:tc>
        <w:tc>
          <w:tcPr>
            <w:tcW w:w="2835" w:type="dxa"/>
            <w:gridSpan w:val="2"/>
          </w:tcPr>
          <w:p w:rsidR="004A2DA1" w:rsidRPr="004A2DA1" w:rsidRDefault="004A2DA1" w:rsidP="004653C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2D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2.19 Научные исследования и разработки</w:t>
            </w:r>
          </w:p>
          <w:p w:rsidR="004A2DA1" w:rsidRPr="004A2DA1" w:rsidRDefault="004A2DA1" w:rsidP="004653C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2D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 области естественных и технических наук</w:t>
            </w:r>
          </w:p>
          <w:p w:rsidR="004A2DA1" w:rsidRPr="004A2DA1" w:rsidRDefault="004A2DA1" w:rsidP="004653C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2D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  <w:p w:rsidR="004A2DA1" w:rsidRPr="004A2DA1" w:rsidRDefault="004A2DA1" w:rsidP="004653C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4A2DA1" w:rsidRDefault="004A2DA1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икро</w:t>
            </w:r>
          </w:p>
        </w:tc>
        <w:tc>
          <w:tcPr>
            <w:tcW w:w="1561" w:type="dxa"/>
          </w:tcPr>
          <w:p w:rsidR="004A2DA1" w:rsidRDefault="004A2DA1">
            <w:r w:rsidRPr="00D269DF">
              <w:rPr>
                <w:rFonts w:ascii="Times New Roman" w:eastAsiaTheme="minorHAnsi" w:hAnsi="Times New Roman"/>
                <w:sz w:val="20"/>
                <w:szCs w:val="20"/>
              </w:rPr>
              <w:t>01.01.2019</w:t>
            </w:r>
          </w:p>
        </w:tc>
      </w:tr>
      <w:tr w:rsidR="004A2DA1" w:rsidRPr="003B5183" w:rsidTr="00882E9D">
        <w:tc>
          <w:tcPr>
            <w:tcW w:w="675" w:type="dxa"/>
          </w:tcPr>
          <w:p w:rsidR="004A2DA1" w:rsidRPr="008C4F8D" w:rsidRDefault="004A2DA1" w:rsidP="004B38E2">
            <w:pPr>
              <w:pStyle w:val="11"/>
              <w:numPr>
                <w:ilvl w:val="0"/>
                <w:numId w:val="40"/>
              </w:numPr>
              <w:tabs>
                <w:tab w:val="left" w:pos="269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A2DA1" w:rsidRPr="00BF5040" w:rsidRDefault="004A2DA1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BF5040">
              <w:rPr>
                <w:rFonts w:ascii="Times New Roman" w:hAnsi="Times New Roman"/>
                <w:sz w:val="20"/>
                <w:szCs w:val="20"/>
              </w:rPr>
              <w:t xml:space="preserve">ООО «АКС-Сервис», ИНН </w:t>
            </w:r>
            <w:r w:rsidRPr="00BF504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753046469</w:t>
            </w:r>
            <w:r w:rsidRPr="00BF50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4A2DA1" w:rsidRPr="00E438C2" w:rsidRDefault="004A2DA1" w:rsidP="000C44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2DA1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="00E438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 Орёл ул. 7 Н</w:t>
            </w:r>
            <w:r w:rsidR="00E438C2" w:rsidRPr="00E438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ября 3/5  офис 4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тел. +7 (4862)73-15-01, 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email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dir</w:t>
            </w:r>
            <w:proofErr w:type="spellEnd"/>
            <w:r w:rsidRPr="00E438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@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kip</w:t>
            </w:r>
            <w:r w:rsidRPr="00E438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.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</w:p>
        </w:tc>
        <w:tc>
          <w:tcPr>
            <w:tcW w:w="2977" w:type="dxa"/>
            <w:gridSpan w:val="2"/>
          </w:tcPr>
          <w:p w:rsidR="004A2DA1" w:rsidRPr="004A2DA1" w:rsidRDefault="004A2DA1" w:rsidP="008E2440">
            <w:pPr>
              <w:pStyle w:val="af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Генеральный Директор: </w:t>
            </w:r>
            <w:proofErr w:type="spellStart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имерман</w:t>
            </w:r>
            <w:proofErr w:type="spellEnd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ерман Ильич</w:t>
            </w:r>
          </w:p>
        </w:tc>
        <w:tc>
          <w:tcPr>
            <w:tcW w:w="2835" w:type="dxa"/>
            <w:gridSpan w:val="2"/>
          </w:tcPr>
          <w:p w:rsidR="004A2DA1" w:rsidRPr="004A2DA1" w:rsidRDefault="004A2DA1" w:rsidP="002758D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2D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6.51 Торговля оптовая компьютерами,</w:t>
            </w:r>
          </w:p>
          <w:p w:rsidR="004A2DA1" w:rsidRPr="004A2DA1" w:rsidRDefault="004A2DA1" w:rsidP="002758D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2D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ериферийными устройствами </w:t>
            </w:r>
            <w:proofErr w:type="gramStart"/>
            <w:r w:rsidRPr="004A2D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</w:t>
            </w:r>
            <w:proofErr w:type="gramEnd"/>
          </w:p>
          <w:p w:rsidR="004A2DA1" w:rsidRPr="004A2DA1" w:rsidRDefault="004A2DA1" w:rsidP="002758D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2D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пьютерам и программным</w:t>
            </w:r>
          </w:p>
          <w:p w:rsidR="004A2DA1" w:rsidRPr="004A2DA1" w:rsidRDefault="004A2DA1" w:rsidP="002758D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2D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еспечением</w:t>
            </w:r>
          </w:p>
        </w:tc>
        <w:tc>
          <w:tcPr>
            <w:tcW w:w="1276" w:type="dxa"/>
            <w:gridSpan w:val="2"/>
          </w:tcPr>
          <w:p w:rsidR="004A2DA1" w:rsidRDefault="004A2DA1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икро</w:t>
            </w:r>
          </w:p>
        </w:tc>
        <w:tc>
          <w:tcPr>
            <w:tcW w:w="1561" w:type="dxa"/>
          </w:tcPr>
          <w:p w:rsidR="004A2DA1" w:rsidRDefault="004A2DA1">
            <w:r w:rsidRPr="00D269DF">
              <w:rPr>
                <w:rFonts w:ascii="Times New Roman" w:eastAsiaTheme="minorHAnsi" w:hAnsi="Times New Roman"/>
                <w:sz w:val="20"/>
                <w:szCs w:val="20"/>
              </w:rPr>
              <w:t>01.01.2019</w:t>
            </w:r>
          </w:p>
        </w:tc>
      </w:tr>
      <w:tr w:rsidR="004A2DA1" w:rsidRPr="003B5183" w:rsidTr="00882E9D">
        <w:tc>
          <w:tcPr>
            <w:tcW w:w="675" w:type="dxa"/>
          </w:tcPr>
          <w:p w:rsidR="004A2DA1" w:rsidRPr="008C4F8D" w:rsidRDefault="004A2DA1" w:rsidP="004B38E2">
            <w:pPr>
              <w:pStyle w:val="11"/>
              <w:numPr>
                <w:ilvl w:val="0"/>
                <w:numId w:val="40"/>
              </w:numPr>
              <w:tabs>
                <w:tab w:val="left" w:pos="269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A2DA1" w:rsidRPr="00BF5040" w:rsidRDefault="004A2DA1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BF5040">
              <w:rPr>
                <w:rFonts w:ascii="Times New Roman" w:hAnsi="Times New Roman"/>
                <w:sz w:val="20"/>
                <w:szCs w:val="20"/>
              </w:rPr>
              <w:t>ООО «Ирис», ИНН 5753044077</w:t>
            </w:r>
          </w:p>
        </w:tc>
        <w:tc>
          <w:tcPr>
            <w:tcW w:w="3118" w:type="dxa"/>
          </w:tcPr>
          <w:p w:rsidR="004A2DA1" w:rsidRPr="00E438C2" w:rsidRDefault="004A2DA1" w:rsidP="000C44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2DA1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="00E438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438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рёл ул. </w:t>
            </w:r>
            <w:proofErr w:type="gramStart"/>
            <w:r w:rsidR="00E438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</w:t>
            </w:r>
            <w:r w:rsidR="00E438C2"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иборостроительная</w:t>
            </w:r>
            <w:proofErr w:type="gramEnd"/>
            <w:r w:rsidR="00E438C2"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ом 13 офис 52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тел. +7 905 1696747, 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email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arnita</w:t>
            </w:r>
            <w:proofErr w:type="spellEnd"/>
            <w:r w:rsidRPr="00E438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@</w:t>
            </w:r>
            <w:proofErr w:type="spellStart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yandex</w:t>
            </w:r>
            <w:proofErr w:type="spellEnd"/>
            <w:r w:rsidRPr="00E438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</w:p>
        </w:tc>
        <w:tc>
          <w:tcPr>
            <w:tcW w:w="2977" w:type="dxa"/>
            <w:gridSpan w:val="2"/>
          </w:tcPr>
          <w:p w:rsidR="004A2DA1" w:rsidRPr="004A2DA1" w:rsidRDefault="004A2DA1" w:rsidP="008E2440">
            <w:pPr>
              <w:pStyle w:val="af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иректор: </w:t>
            </w:r>
            <w:proofErr w:type="spellStart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шланова</w:t>
            </w:r>
            <w:proofErr w:type="spellEnd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Юлиана Валерьевна</w:t>
            </w:r>
          </w:p>
        </w:tc>
        <w:tc>
          <w:tcPr>
            <w:tcW w:w="2835" w:type="dxa"/>
            <w:gridSpan w:val="2"/>
          </w:tcPr>
          <w:p w:rsidR="004A2DA1" w:rsidRPr="004A2DA1" w:rsidRDefault="004A2DA1" w:rsidP="00155E7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2D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33.13 Ремонт </w:t>
            </w:r>
            <w:proofErr w:type="gramStart"/>
            <w:r w:rsidRPr="004A2D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электронного</w:t>
            </w:r>
            <w:proofErr w:type="gramEnd"/>
            <w:r w:rsidRPr="004A2D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 оптического</w:t>
            </w:r>
          </w:p>
          <w:p w:rsidR="004A2DA1" w:rsidRPr="004A2DA1" w:rsidRDefault="004A2DA1" w:rsidP="00155E7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2D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1276" w:type="dxa"/>
            <w:gridSpan w:val="2"/>
          </w:tcPr>
          <w:p w:rsidR="004A2DA1" w:rsidRDefault="004A2DA1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икро</w:t>
            </w:r>
          </w:p>
        </w:tc>
        <w:tc>
          <w:tcPr>
            <w:tcW w:w="1561" w:type="dxa"/>
          </w:tcPr>
          <w:p w:rsidR="004A2DA1" w:rsidRDefault="004A2DA1">
            <w:r w:rsidRPr="00D269DF">
              <w:rPr>
                <w:rFonts w:ascii="Times New Roman" w:eastAsiaTheme="minorHAnsi" w:hAnsi="Times New Roman"/>
                <w:sz w:val="20"/>
                <w:szCs w:val="20"/>
              </w:rPr>
              <w:t>01.01.2019</w:t>
            </w:r>
          </w:p>
        </w:tc>
      </w:tr>
      <w:tr w:rsidR="004A2DA1" w:rsidRPr="003B5183" w:rsidTr="00882E9D">
        <w:tc>
          <w:tcPr>
            <w:tcW w:w="675" w:type="dxa"/>
          </w:tcPr>
          <w:p w:rsidR="004A2DA1" w:rsidRPr="008C4F8D" w:rsidRDefault="004A2DA1" w:rsidP="004B38E2">
            <w:pPr>
              <w:pStyle w:val="11"/>
              <w:numPr>
                <w:ilvl w:val="0"/>
                <w:numId w:val="40"/>
              </w:numPr>
              <w:tabs>
                <w:tab w:val="left" w:pos="269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A2DA1" w:rsidRPr="00BF5040" w:rsidRDefault="004A2DA1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BF5040">
              <w:rPr>
                <w:rFonts w:ascii="Times New Roman" w:hAnsi="Times New Roman"/>
                <w:sz w:val="20"/>
                <w:szCs w:val="20"/>
              </w:rPr>
              <w:t>ООО «Экодом», ИНН 7804594043</w:t>
            </w:r>
          </w:p>
        </w:tc>
        <w:tc>
          <w:tcPr>
            <w:tcW w:w="3118" w:type="dxa"/>
          </w:tcPr>
          <w:p w:rsidR="004A2DA1" w:rsidRPr="004A2DA1" w:rsidRDefault="004A2DA1" w:rsidP="00E438C2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2DA1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="00E438C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E438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нкт-П</w:t>
            </w:r>
            <w:r w:rsidR="00E438C2"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тербург</w:t>
            </w:r>
            <w:r w:rsidR="00E438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="00E438C2"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438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спект К</w:t>
            </w:r>
            <w:r w:rsidR="00E438C2"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ндратьевский дом 34</w:t>
            </w:r>
            <w:r w:rsidR="00E438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литер А пом. </w:t>
            </w:r>
            <w:r w:rsidR="00E438C2"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6-н</w:t>
            </w:r>
            <w:proofErr w:type="gramStart"/>
            <w:r w:rsidR="00E438C2"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о</w:t>
            </w:r>
            <w:proofErr w:type="gramEnd"/>
            <w:r w:rsidR="00E438C2"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.1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тел. , 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email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977" w:type="dxa"/>
            <w:gridSpan w:val="2"/>
          </w:tcPr>
          <w:p w:rsidR="004A2DA1" w:rsidRPr="004A2DA1" w:rsidRDefault="004A2DA1" w:rsidP="008E2440">
            <w:pPr>
              <w:pStyle w:val="af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иректор: Селиванова Ирина Александровна</w:t>
            </w:r>
          </w:p>
        </w:tc>
        <w:tc>
          <w:tcPr>
            <w:tcW w:w="2835" w:type="dxa"/>
            <w:gridSpan w:val="2"/>
          </w:tcPr>
          <w:p w:rsidR="004A2DA1" w:rsidRPr="004A2DA1" w:rsidRDefault="004A2DA1" w:rsidP="008E244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2D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7.51 Производство </w:t>
            </w:r>
            <w:proofErr w:type="gramStart"/>
            <w:r w:rsidRPr="004A2D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ытовых</w:t>
            </w:r>
            <w:proofErr w:type="gramEnd"/>
          </w:p>
          <w:p w:rsidR="004A2DA1" w:rsidRPr="004A2DA1" w:rsidRDefault="004A2DA1" w:rsidP="008E244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2D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электрических приборов</w:t>
            </w:r>
          </w:p>
        </w:tc>
        <w:tc>
          <w:tcPr>
            <w:tcW w:w="1276" w:type="dxa"/>
            <w:gridSpan w:val="2"/>
          </w:tcPr>
          <w:p w:rsidR="004A2DA1" w:rsidRDefault="004A2DA1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П</w:t>
            </w:r>
          </w:p>
        </w:tc>
        <w:tc>
          <w:tcPr>
            <w:tcW w:w="1561" w:type="dxa"/>
          </w:tcPr>
          <w:p w:rsidR="004A2DA1" w:rsidRDefault="004A2DA1">
            <w:r w:rsidRPr="00D269DF">
              <w:rPr>
                <w:rFonts w:ascii="Times New Roman" w:eastAsiaTheme="minorHAnsi" w:hAnsi="Times New Roman"/>
                <w:sz w:val="20"/>
                <w:szCs w:val="20"/>
              </w:rPr>
              <w:t>01.01.2019</w:t>
            </w:r>
          </w:p>
        </w:tc>
      </w:tr>
      <w:tr w:rsidR="004A2DA1" w:rsidRPr="003B5183" w:rsidTr="00882E9D">
        <w:tc>
          <w:tcPr>
            <w:tcW w:w="675" w:type="dxa"/>
          </w:tcPr>
          <w:p w:rsidR="004A2DA1" w:rsidRPr="008C4F8D" w:rsidRDefault="004A2DA1" w:rsidP="004B38E2">
            <w:pPr>
              <w:pStyle w:val="11"/>
              <w:numPr>
                <w:ilvl w:val="0"/>
                <w:numId w:val="40"/>
              </w:numPr>
              <w:tabs>
                <w:tab w:val="left" w:pos="269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A2DA1" w:rsidRPr="00BF5040" w:rsidRDefault="004A2DA1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BF5040">
              <w:rPr>
                <w:rFonts w:ascii="Times New Roman" w:hAnsi="Times New Roman"/>
                <w:sz w:val="20"/>
                <w:szCs w:val="20"/>
              </w:rPr>
              <w:t xml:space="preserve">ООО «НТЦ «Разработка </w:t>
            </w:r>
            <w:r w:rsidRPr="00BF504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ожных систем», ИНН </w:t>
            </w:r>
            <w:r w:rsidRPr="00BF504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753064588</w:t>
            </w:r>
          </w:p>
        </w:tc>
        <w:tc>
          <w:tcPr>
            <w:tcW w:w="3118" w:type="dxa"/>
          </w:tcPr>
          <w:p w:rsidR="004A2DA1" w:rsidRPr="004A2DA1" w:rsidRDefault="004A2DA1" w:rsidP="000C44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2D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рес: </w:t>
            </w:r>
            <w:r w:rsidR="000F6D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 Орёл ул. Л</w:t>
            </w:r>
            <w:r w:rsidR="000F6D8F"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моносова </w:t>
            </w:r>
            <w:r w:rsidR="000F6D8F"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дом 6 офис 508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тел. 89208130572, 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email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petrunina</w:t>
            </w:r>
            <w:proofErr w:type="spellEnd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@</w:t>
            </w:r>
            <w:proofErr w:type="spellStart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ntc</w:t>
            </w:r>
            <w:proofErr w:type="spellEnd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rss</w:t>
            </w:r>
            <w:proofErr w:type="spellEnd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</w:p>
        </w:tc>
        <w:tc>
          <w:tcPr>
            <w:tcW w:w="2977" w:type="dxa"/>
            <w:gridSpan w:val="2"/>
          </w:tcPr>
          <w:p w:rsidR="004A2DA1" w:rsidRPr="004A2DA1" w:rsidRDefault="004A2DA1" w:rsidP="008E2440">
            <w:pPr>
              <w:pStyle w:val="af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Генеральный Директор: 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Петрунина Елена Владимировна</w:t>
            </w:r>
          </w:p>
        </w:tc>
        <w:tc>
          <w:tcPr>
            <w:tcW w:w="2835" w:type="dxa"/>
            <w:gridSpan w:val="2"/>
          </w:tcPr>
          <w:p w:rsidR="004A2DA1" w:rsidRPr="004A2DA1" w:rsidRDefault="004A2DA1" w:rsidP="00DA1C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2D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72.19 Научные исследования </w:t>
            </w:r>
            <w:r w:rsidRPr="004A2D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и разработки</w:t>
            </w:r>
          </w:p>
          <w:p w:rsidR="004A2DA1" w:rsidRPr="004A2DA1" w:rsidRDefault="004A2DA1" w:rsidP="00DA1C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2D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 области естественных и технических наук</w:t>
            </w:r>
          </w:p>
          <w:p w:rsidR="004A2DA1" w:rsidRPr="004A2DA1" w:rsidRDefault="004A2DA1" w:rsidP="00DA1C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2D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  <w:gridSpan w:val="2"/>
          </w:tcPr>
          <w:p w:rsidR="004A2DA1" w:rsidRDefault="004A2DA1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Микро</w:t>
            </w:r>
          </w:p>
        </w:tc>
        <w:tc>
          <w:tcPr>
            <w:tcW w:w="1561" w:type="dxa"/>
          </w:tcPr>
          <w:p w:rsidR="004A2DA1" w:rsidRDefault="004A2DA1">
            <w:r w:rsidRPr="00D269DF">
              <w:rPr>
                <w:rFonts w:ascii="Times New Roman" w:eastAsiaTheme="minorHAnsi" w:hAnsi="Times New Roman"/>
                <w:sz w:val="20"/>
                <w:szCs w:val="20"/>
              </w:rPr>
              <w:t>01.01.2019</w:t>
            </w:r>
          </w:p>
        </w:tc>
      </w:tr>
      <w:tr w:rsidR="004A2DA1" w:rsidRPr="003B5183" w:rsidTr="00882E9D">
        <w:tc>
          <w:tcPr>
            <w:tcW w:w="675" w:type="dxa"/>
          </w:tcPr>
          <w:p w:rsidR="004A2DA1" w:rsidRPr="008C4F8D" w:rsidRDefault="004A2DA1" w:rsidP="004B38E2">
            <w:pPr>
              <w:pStyle w:val="11"/>
              <w:numPr>
                <w:ilvl w:val="0"/>
                <w:numId w:val="40"/>
              </w:numPr>
              <w:tabs>
                <w:tab w:val="left" w:pos="269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A2DA1" w:rsidRPr="00BF5040" w:rsidRDefault="004A2DA1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BF5040">
              <w:rPr>
                <w:rFonts w:ascii="Times New Roman" w:hAnsi="Times New Roman"/>
                <w:sz w:val="20"/>
                <w:szCs w:val="20"/>
              </w:rPr>
              <w:t xml:space="preserve">ООО «Инжиниринговый центр технологий цифровой среды ОГУ», ИНН </w:t>
            </w:r>
            <w:r w:rsidRPr="00BF504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753070422</w:t>
            </w:r>
          </w:p>
        </w:tc>
        <w:tc>
          <w:tcPr>
            <w:tcW w:w="3118" w:type="dxa"/>
          </w:tcPr>
          <w:p w:rsidR="004A2DA1" w:rsidRPr="004A2DA1" w:rsidRDefault="004A2DA1" w:rsidP="000C44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2DA1">
              <w:rPr>
                <w:rFonts w:ascii="Times New Roman" w:hAnsi="Times New Roman"/>
                <w:sz w:val="20"/>
                <w:szCs w:val="20"/>
              </w:rPr>
              <w:t>Адрес</w:t>
            </w:r>
            <w:r w:rsidR="000F6D8F" w:rsidRPr="004A2DA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0F6D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г. Орёл площадь К</w:t>
            </w:r>
            <w:r w:rsidR="000F6D8F"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менская дом 1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тел. 89202870248, 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email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v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vorfolomeeva</w:t>
            </w:r>
            <w:proofErr w:type="spellEnd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@</w:t>
            </w:r>
            <w:proofErr w:type="spellStart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gmail</w:t>
            </w:r>
            <w:proofErr w:type="spellEnd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com</w:t>
            </w:r>
          </w:p>
        </w:tc>
        <w:tc>
          <w:tcPr>
            <w:tcW w:w="2977" w:type="dxa"/>
            <w:gridSpan w:val="2"/>
          </w:tcPr>
          <w:p w:rsidR="004A2DA1" w:rsidRPr="004A2DA1" w:rsidRDefault="004A2DA1" w:rsidP="008E2440">
            <w:pPr>
              <w:pStyle w:val="af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Генеральный Директор: </w:t>
            </w:r>
            <w:proofErr w:type="spellStart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рфоломеева</w:t>
            </w:r>
            <w:proofErr w:type="spellEnd"/>
            <w:r w:rsidRPr="004A2D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иктория Александровна</w:t>
            </w:r>
          </w:p>
        </w:tc>
        <w:tc>
          <w:tcPr>
            <w:tcW w:w="2835" w:type="dxa"/>
            <w:gridSpan w:val="2"/>
          </w:tcPr>
          <w:p w:rsidR="004A2DA1" w:rsidRPr="004A2DA1" w:rsidRDefault="004A2DA1" w:rsidP="00300BE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2D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2.19 Научные исследования и разработки</w:t>
            </w:r>
          </w:p>
          <w:p w:rsidR="004A2DA1" w:rsidRPr="004A2DA1" w:rsidRDefault="004A2DA1" w:rsidP="00300BE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2D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 области естественных и технических наук</w:t>
            </w:r>
          </w:p>
          <w:p w:rsidR="004A2DA1" w:rsidRPr="004A2DA1" w:rsidRDefault="004A2DA1" w:rsidP="00300BE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2D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  <w:gridSpan w:val="2"/>
          </w:tcPr>
          <w:p w:rsidR="004A2DA1" w:rsidRDefault="004A2DA1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икро</w:t>
            </w:r>
          </w:p>
        </w:tc>
        <w:tc>
          <w:tcPr>
            <w:tcW w:w="1561" w:type="dxa"/>
          </w:tcPr>
          <w:p w:rsidR="004A2DA1" w:rsidRDefault="004A2DA1">
            <w:r w:rsidRPr="00D269DF">
              <w:rPr>
                <w:rFonts w:ascii="Times New Roman" w:eastAsiaTheme="minorHAnsi" w:hAnsi="Times New Roman"/>
                <w:sz w:val="20"/>
                <w:szCs w:val="20"/>
              </w:rPr>
              <w:t>01.01.2019</w:t>
            </w:r>
          </w:p>
        </w:tc>
      </w:tr>
      <w:tr w:rsidR="004A2DA1" w:rsidRPr="003B5183" w:rsidTr="00882E9D">
        <w:tc>
          <w:tcPr>
            <w:tcW w:w="675" w:type="dxa"/>
          </w:tcPr>
          <w:p w:rsidR="004A2DA1" w:rsidRPr="008C4F8D" w:rsidRDefault="004A2DA1" w:rsidP="004B38E2">
            <w:pPr>
              <w:pStyle w:val="11"/>
              <w:numPr>
                <w:ilvl w:val="0"/>
                <w:numId w:val="40"/>
              </w:numPr>
              <w:tabs>
                <w:tab w:val="left" w:pos="269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A2DA1" w:rsidRPr="00BF5040" w:rsidRDefault="004A2DA1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BF5040">
              <w:rPr>
                <w:rFonts w:ascii="Times New Roman" w:hAnsi="Times New Roman"/>
                <w:sz w:val="20"/>
                <w:szCs w:val="20"/>
              </w:rPr>
              <w:t xml:space="preserve">ИП Анисимов Виктор Николаевич, ИНН </w:t>
            </w:r>
            <w:r w:rsidRPr="00BF504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75100781500</w:t>
            </w:r>
          </w:p>
        </w:tc>
        <w:tc>
          <w:tcPr>
            <w:tcW w:w="3118" w:type="dxa"/>
          </w:tcPr>
          <w:p w:rsidR="004A2DA1" w:rsidRPr="004A2DA1" w:rsidRDefault="004A2DA1" w:rsidP="000C44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2DA1">
              <w:rPr>
                <w:rFonts w:ascii="Times New Roman" w:hAnsi="Times New Roman"/>
                <w:sz w:val="20"/>
                <w:szCs w:val="20"/>
              </w:rPr>
              <w:t>Адрес:</w:t>
            </w:r>
          </w:p>
          <w:p w:rsidR="004A2DA1" w:rsidRPr="004A2DA1" w:rsidRDefault="004A2DA1" w:rsidP="000C44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4A2DA1">
              <w:rPr>
                <w:rFonts w:ascii="Times New Roman" w:hAnsi="Times New Roman"/>
                <w:sz w:val="20"/>
                <w:szCs w:val="20"/>
              </w:rPr>
              <w:t xml:space="preserve">Тел. 89058569416, </w:t>
            </w:r>
            <w:r w:rsidRPr="004A2DA1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  <w:r w:rsidRPr="004A2DA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4A2DA1">
              <w:rPr>
                <w:rFonts w:ascii="Times New Roman" w:hAnsi="Times New Roman"/>
                <w:sz w:val="20"/>
                <w:szCs w:val="20"/>
                <w:lang w:val="en-US"/>
              </w:rPr>
              <w:t>vic</w:t>
            </w:r>
            <w:proofErr w:type="spellEnd"/>
            <w:r w:rsidRPr="004A2DA1">
              <w:rPr>
                <w:rFonts w:ascii="Times New Roman" w:hAnsi="Times New Roman"/>
                <w:sz w:val="20"/>
                <w:szCs w:val="20"/>
              </w:rPr>
              <w:t>59@</w:t>
            </w:r>
            <w:r w:rsidRPr="004A2DA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4A2DA1">
              <w:rPr>
                <w:rFonts w:ascii="Times New Roman" w:hAnsi="Times New Roman"/>
                <w:sz w:val="20"/>
                <w:szCs w:val="20"/>
              </w:rPr>
              <w:t>.</w:t>
            </w:r>
            <w:r w:rsidRPr="004A2DA1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977" w:type="dxa"/>
            <w:gridSpan w:val="2"/>
          </w:tcPr>
          <w:p w:rsidR="004A2DA1" w:rsidRPr="004A2DA1" w:rsidRDefault="004A2DA1" w:rsidP="008E2440">
            <w:pPr>
              <w:pStyle w:val="af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2DA1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r w:rsidRPr="004A2DA1">
              <w:rPr>
                <w:rFonts w:ascii="Times New Roman" w:hAnsi="Times New Roman"/>
                <w:sz w:val="20"/>
                <w:szCs w:val="20"/>
              </w:rPr>
              <w:t>Анисимов Виктор Николаевич</w:t>
            </w:r>
          </w:p>
        </w:tc>
        <w:tc>
          <w:tcPr>
            <w:tcW w:w="2835" w:type="dxa"/>
            <w:gridSpan w:val="2"/>
          </w:tcPr>
          <w:p w:rsidR="004A2DA1" w:rsidRPr="004A2DA1" w:rsidRDefault="004A2DA1" w:rsidP="006447D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2D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.20 Производство компьютеров и</w:t>
            </w:r>
          </w:p>
          <w:p w:rsidR="004A2DA1" w:rsidRPr="004A2DA1" w:rsidRDefault="004A2DA1" w:rsidP="006447D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A2DA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риферийного оборудования</w:t>
            </w:r>
          </w:p>
        </w:tc>
        <w:tc>
          <w:tcPr>
            <w:tcW w:w="1276" w:type="dxa"/>
            <w:gridSpan w:val="2"/>
          </w:tcPr>
          <w:p w:rsidR="004A2DA1" w:rsidRDefault="004A2DA1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икро</w:t>
            </w:r>
          </w:p>
        </w:tc>
        <w:tc>
          <w:tcPr>
            <w:tcW w:w="1561" w:type="dxa"/>
          </w:tcPr>
          <w:p w:rsidR="004A2DA1" w:rsidRDefault="004A2DA1">
            <w:r w:rsidRPr="00D269DF">
              <w:rPr>
                <w:rFonts w:ascii="Times New Roman" w:eastAsiaTheme="minorHAnsi" w:hAnsi="Times New Roman"/>
                <w:sz w:val="20"/>
                <w:szCs w:val="20"/>
              </w:rPr>
              <w:t>01.01.2019</w:t>
            </w:r>
          </w:p>
        </w:tc>
      </w:tr>
      <w:bookmarkEnd w:id="0"/>
      <w:tr w:rsidR="004B38E2" w:rsidRPr="008C4F8D" w:rsidTr="00882E9D">
        <w:tc>
          <w:tcPr>
            <w:tcW w:w="14994" w:type="dxa"/>
            <w:gridSpan w:val="11"/>
          </w:tcPr>
          <w:p w:rsidR="004B38E2" w:rsidRPr="008C4F8D" w:rsidRDefault="004B38E2" w:rsidP="008F37DF">
            <w:pPr>
              <w:pStyle w:val="11"/>
              <w:tabs>
                <w:tab w:val="left" w:pos="2694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C4F8D">
              <w:rPr>
                <w:rFonts w:ascii="Times New Roman" w:hAnsi="Times New Roman"/>
                <w:b/>
                <w:sz w:val="20"/>
                <w:szCs w:val="20"/>
              </w:rPr>
              <w:t>Прочие организации, не внесенные в единый реестр СМСП</w:t>
            </w:r>
          </w:p>
        </w:tc>
      </w:tr>
      <w:tr w:rsidR="004B38E2" w:rsidRPr="008C4F8D" w:rsidTr="00882E9D">
        <w:tc>
          <w:tcPr>
            <w:tcW w:w="675" w:type="dxa"/>
          </w:tcPr>
          <w:p w:rsidR="004B38E2" w:rsidRPr="008C4F8D" w:rsidRDefault="004B38E2" w:rsidP="004B38E2">
            <w:pPr>
              <w:pStyle w:val="11"/>
              <w:numPr>
                <w:ilvl w:val="0"/>
                <w:numId w:val="40"/>
              </w:numPr>
              <w:tabs>
                <w:tab w:val="left" w:pos="269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ЗАО «Протон-Электротекс»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ИНН 5753020414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Адрес: г. Орёл, ул. Лескова, д. 19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.: (4862) 44-04-11</w:t>
            </w:r>
            <w:r w:rsidRPr="008C4F8D">
              <w:rPr>
                <w:rFonts w:ascii="Times New Roman" w:hAnsi="Times New Roman"/>
                <w:sz w:val="20"/>
                <w:szCs w:val="20"/>
              </w:rPr>
              <w:br/>
              <w:t>Факс: (4862) 44-04-08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E-mail: </w:t>
            </w:r>
            <w:hyperlink r:id="rId16" w:history="1">
              <w:r w:rsidRPr="008C4F8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eltex@orel.ru</w:t>
              </w:r>
            </w:hyperlink>
          </w:p>
        </w:tc>
        <w:tc>
          <w:tcPr>
            <w:tcW w:w="2977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Семенов Александр Юрьевич – генеральный директор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.: (4862) 44-04-55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E-mail: semenov@proton-electrotex.com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Ставцев Александр Валерьевич Технический директор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E-mail: a.stavtsev@proton-electrotex.com</w:t>
            </w:r>
            <w:r w:rsidRPr="008C4F8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.: +7 (4862) 44-04-15</w:t>
            </w:r>
          </w:p>
        </w:tc>
        <w:tc>
          <w:tcPr>
            <w:tcW w:w="2835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26.11.2 производство диодов,</w:t>
            </w:r>
          </w:p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транзисторов и прочих</w:t>
            </w:r>
          </w:p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полупроводниковых приборов,</w:t>
            </w:r>
          </w:p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включая светоизлучающие</w:t>
            </w:r>
          </w:p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диоды, пьезоэлектрические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приборы и их части</w:t>
            </w:r>
          </w:p>
        </w:tc>
        <w:tc>
          <w:tcPr>
            <w:tcW w:w="1276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Прочие</w:t>
            </w:r>
          </w:p>
        </w:tc>
        <w:tc>
          <w:tcPr>
            <w:tcW w:w="1561" w:type="dxa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31.10.2014</w:t>
            </w:r>
          </w:p>
        </w:tc>
      </w:tr>
      <w:tr w:rsidR="004B38E2" w:rsidRPr="008C4F8D" w:rsidTr="00882E9D">
        <w:tc>
          <w:tcPr>
            <w:tcW w:w="675" w:type="dxa"/>
          </w:tcPr>
          <w:p w:rsidR="004B38E2" w:rsidRPr="008C4F8D" w:rsidRDefault="004B38E2" w:rsidP="004B38E2">
            <w:pPr>
              <w:pStyle w:val="11"/>
              <w:numPr>
                <w:ilvl w:val="0"/>
                <w:numId w:val="40"/>
              </w:numPr>
              <w:tabs>
                <w:tab w:val="left" w:pos="269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Филиал АО Группа компаний «Таврида Электрик» - Орловский Электротехнический Завод»</w:t>
            </w:r>
            <w:r w:rsidRPr="008C4F8D">
              <w:rPr>
                <w:rFonts w:ascii="Times New Roman" w:hAnsi="Times New Roman"/>
                <w:sz w:val="20"/>
                <w:szCs w:val="20"/>
              </w:rPr>
              <w:br/>
              <w:t>ИНН 7734579137</w:t>
            </w:r>
          </w:p>
        </w:tc>
        <w:tc>
          <w:tcPr>
            <w:tcW w:w="3118" w:type="dxa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Адрес: г. Орёл, Московское шоссе, д. 154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./факс (4862) 33-39-99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E-mail: </w:t>
            </w:r>
            <w:hyperlink r:id="rId17" w:history="1">
              <w:r w:rsidRPr="008C4F8D">
                <w:rPr>
                  <w:rStyle w:val="a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zva@orel.tavrida.ru</w:t>
              </w:r>
            </w:hyperlink>
          </w:p>
        </w:tc>
        <w:tc>
          <w:tcPr>
            <w:tcW w:w="2977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F8D">
              <w:rPr>
                <w:rFonts w:ascii="Times New Roman" w:hAnsi="Times New Roman"/>
                <w:sz w:val="20"/>
                <w:szCs w:val="20"/>
              </w:rPr>
              <w:t>Журихин</w:t>
            </w:r>
            <w:proofErr w:type="spellEnd"/>
            <w:r w:rsidRPr="008C4F8D">
              <w:rPr>
                <w:rFonts w:ascii="Times New Roman" w:hAnsi="Times New Roman"/>
                <w:sz w:val="20"/>
                <w:szCs w:val="20"/>
              </w:rPr>
              <w:t xml:space="preserve"> Вадим Александрович – руководитель филиала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.: (4862) 33-39-99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E-mail: zva@orel.tavrida.ru</w:t>
            </w:r>
          </w:p>
        </w:tc>
        <w:tc>
          <w:tcPr>
            <w:tcW w:w="2835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46.69.5 торговля оптовая</w:t>
            </w:r>
          </w:p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производственным</w:t>
            </w:r>
          </w:p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электротехническим</w:t>
            </w:r>
          </w:p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оборудованием, машинами,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аппаратурой и материалами</w:t>
            </w:r>
          </w:p>
        </w:tc>
        <w:tc>
          <w:tcPr>
            <w:tcW w:w="1276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Прочие</w:t>
            </w:r>
          </w:p>
        </w:tc>
        <w:tc>
          <w:tcPr>
            <w:tcW w:w="1561" w:type="dxa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31.10.2014</w:t>
            </w:r>
          </w:p>
        </w:tc>
      </w:tr>
      <w:tr w:rsidR="004B38E2" w:rsidRPr="008C4F8D" w:rsidTr="00882E9D">
        <w:tc>
          <w:tcPr>
            <w:tcW w:w="675" w:type="dxa"/>
          </w:tcPr>
          <w:p w:rsidR="004B38E2" w:rsidRPr="008C4F8D" w:rsidRDefault="004B38E2" w:rsidP="004B38E2">
            <w:pPr>
              <w:pStyle w:val="11"/>
              <w:numPr>
                <w:ilvl w:val="0"/>
                <w:numId w:val="40"/>
              </w:numPr>
              <w:tabs>
                <w:tab w:val="left" w:pos="269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ЗАО «Протон-Импульс»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ИНН 5753018373</w:t>
            </w:r>
          </w:p>
        </w:tc>
        <w:tc>
          <w:tcPr>
            <w:tcW w:w="3118" w:type="dxa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Адрес: г. Орёл, ул. Лескова, д. 19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/факс: (4862)414410, 410407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E-mail: secretary@proton-impuls.ru</w:t>
            </w:r>
          </w:p>
        </w:tc>
        <w:tc>
          <w:tcPr>
            <w:tcW w:w="2977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Исполнительный директор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F8D">
              <w:rPr>
                <w:rFonts w:ascii="Times New Roman" w:hAnsi="Times New Roman"/>
                <w:sz w:val="20"/>
                <w:szCs w:val="20"/>
              </w:rPr>
              <w:t>Полукаров</w:t>
            </w:r>
            <w:proofErr w:type="spellEnd"/>
            <w:r w:rsidRPr="008C4F8D">
              <w:rPr>
                <w:rFonts w:ascii="Times New Roman" w:hAnsi="Times New Roman"/>
                <w:sz w:val="20"/>
                <w:szCs w:val="20"/>
              </w:rPr>
              <w:t xml:space="preserve"> Александр Михайлович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.  (4862)410407</w:t>
            </w:r>
          </w:p>
        </w:tc>
        <w:tc>
          <w:tcPr>
            <w:tcW w:w="2835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26.12 производство электронных печатных плат</w:t>
            </w:r>
          </w:p>
        </w:tc>
        <w:tc>
          <w:tcPr>
            <w:tcW w:w="1276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Прочие</w:t>
            </w:r>
          </w:p>
        </w:tc>
        <w:tc>
          <w:tcPr>
            <w:tcW w:w="1561" w:type="dxa"/>
          </w:tcPr>
          <w:p w:rsidR="004B38E2" w:rsidRPr="008C4F8D" w:rsidRDefault="004B38E2" w:rsidP="008E2440">
            <w:pPr>
              <w:pStyle w:val="af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4F8D">
              <w:rPr>
                <w:rFonts w:ascii="Times New Roman" w:eastAsiaTheme="minorHAnsi" w:hAnsi="Times New Roman"/>
                <w:sz w:val="20"/>
                <w:szCs w:val="20"/>
              </w:rPr>
              <w:t>30.08.2016</w:t>
            </w:r>
          </w:p>
        </w:tc>
      </w:tr>
      <w:tr w:rsidR="004B38E2" w:rsidRPr="008C4F8D" w:rsidTr="00882E9D">
        <w:tc>
          <w:tcPr>
            <w:tcW w:w="14994" w:type="dxa"/>
            <w:gridSpan w:val="11"/>
          </w:tcPr>
          <w:p w:rsidR="004B38E2" w:rsidRPr="008C4F8D" w:rsidRDefault="004B38E2" w:rsidP="001B7E2E">
            <w:pPr>
              <w:pStyle w:val="11"/>
              <w:tabs>
                <w:tab w:val="left" w:pos="2694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C4F8D">
              <w:rPr>
                <w:rFonts w:ascii="Times New Roman" w:hAnsi="Times New Roman"/>
                <w:b/>
                <w:sz w:val="20"/>
                <w:szCs w:val="20"/>
              </w:rPr>
              <w:t>Высшие учебные заведения</w:t>
            </w:r>
          </w:p>
        </w:tc>
      </w:tr>
      <w:tr w:rsidR="004B38E2" w:rsidRPr="008C4F8D" w:rsidTr="00882E9D">
        <w:tc>
          <w:tcPr>
            <w:tcW w:w="675" w:type="dxa"/>
          </w:tcPr>
          <w:p w:rsidR="004B38E2" w:rsidRPr="008C4F8D" w:rsidRDefault="004B38E2" w:rsidP="004B38E2">
            <w:pPr>
              <w:pStyle w:val="11"/>
              <w:numPr>
                <w:ilvl w:val="0"/>
                <w:numId w:val="40"/>
              </w:numPr>
              <w:tabs>
                <w:tab w:val="left" w:pos="269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 xml:space="preserve">ФГБОУ </w:t>
            </w:r>
            <w:proofErr w:type="gramStart"/>
            <w:r w:rsidRPr="008C4F8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8C4F8D">
              <w:rPr>
                <w:rFonts w:ascii="Times New Roman" w:hAnsi="Times New Roman"/>
                <w:sz w:val="20"/>
                <w:szCs w:val="20"/>
              </w:rPr>
              <w:t xml:space="preserve"> «Орловский государственный университет имени И. С. Тургенева»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ИНН 5752015309</w:t>
            </w:r>
          </w:p>
        </w:tc>
        <w:tc>
          <w:tcPr>
            <w:tcW w:w="3118" w:type="dxa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 xml:space="preserve">Адрес: г. Орёл, ул. </w:t>
            </w:r>
            <w:proofErr w:type="gramStart"/>
            <w:r w:rsidRPr="008C4F8D"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Pr="008C4F8D">
              <w:rPr>
                <w:rFonts w:ascii="Times New Roman" w:hAnsi="Times New Roman"/>
                <w:sz w:val="20"/>
                <w:szCs w:val="20"/>
              </w:rPr>
              <w:t>, д. 95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./факс: (4862) 77-73-18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E-mail: rector@univ-orel.ru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Пилипенко Ольга Васильевна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./факс: (4862) 77-73-18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E-mail: rector@univ-orel.ru</w:t>
            </w:r>
          </w:p>
        </w:tc>
        <w:tc>
          <w:tcPr>
            <w:tcW w:w="2835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eastAsia="Calibri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Основным направлением</w:t>
            </w:r>
            <w:r w:rsidRPr="008C4F8D">
              <w:rPr>
                <w:rFonts w:ascii="Times New Roman" w:eastAsia="Calibri" w:hAnsi="Times New Roman"/>
                <w:sz w:val="20"/>
                <w:szCs w:val="20"/>
              </w:rPr>
              <w:t xml:space="preserve"> деятельности является подготовка кадров для нужд региона в сфере образования, культуры, сельского хозяйства, строительства, промышленности</w:t>
            </w:r>
            <w:r w:rsidRPr="008C4F8D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8C4F8D">
              <w:rPr>
                <w:rFonts w:ascii="Times New Roman" w:eastAsia="Calibri" w:hAnsi="Times New Roman"/>
                <w:sz w:val="20"/>
                <w:szCs w:val="20"/>
              </w:rPr>
              <w:t xml:space="preserve"> здравоохранения.</w:t>
            </w:r>
          </w:p>
        </w:tc>
        <w:tc>
          <w:tcPr>
            <w:tcW w:w="1276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ВУЗ</w:t>
            </w:r>
          </w:p>
        </w:tc>
        <w:tc>
          <w:tcPr>
            <w:tcW w:w="1561" w:type="dxa"/>
          </w:tcPr>
          <w:p w:rsidR="004B38E2" w:rsidRPr="008C4F8D" w:rsidRDefault="004B38E2" w:rsidP="00F636B0">
            <w:pPr>
              <w:pStyle w:val="11"/>
              <w:tabs>
                <w:tab w:val="left" w:pos="269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31.10.2014</w:t>
            </w:r>
          </w:p>
        </w:tc>
      </w:tr>
      <w:tr w:rsidR="004B38E2" w:rsidRPr="008C4F8D" w:rsidTr="00882E9D">
        <w:tc>
          <w:tcPr>
            <w:tcW w:w="14994" w:type="dxa"/>
            <w:gridSpan w:val="11"/>
          </w:tcPr>
          <w:p w:rsidR="004B38E2" w:rsidRPr="008C4F8D" w:rsidRDefault="004B38E2" w:rsidP="001B7E2E">
            <w:pPr>
              <w:pStyle w:val="11"/>
              <w:tabs>
                <w:tab w:val="left" w:pos="2694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C4F8D">
              <w:rPr>
                <w:rFonts w:ascii="Times New Roman" w:hAnsi="Times New Roman"/>
                <w:b/>
                <w:sz w:val="20"/>
                <w:szCs w:val="20"/>
              </w:rPr>
              <w:t>Органы государственной власти</w:t>
            </w:r>
          </w:p>
        </w:tc>
      </w:tr>
      <w:tr w:rsidR="004B38E2" w:rsidRPr="008C4F8D" w:rsidTr="00882E9D">
        <w:tc>
          <w:tcPr>
            <w:tcW w:w="675" w:type="dxa"/>
          </w:tcPr>
          <w:p w:rsidR="004B38E2" w:rsidRPr="008C4F8D" w:rsidRDefault="004B38E2" w:rsidP="004B38E2">
            <w:pPr>
              <w:pStyle w:val="11"/>
              <w:numPr>
                <w:ilvl w:val="0"/>
                <w:numId w:val="40"/>
              </w:numPr>
              <w:tabs>
                <w:tab w:val="left" w:pos="269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Департамент экономического развития и инвестиционной деятельности Орловской области</w:t>
            </w:r>
          </w:p>
        </w:tc>
        <w:tc>
          <w:tcPr>
            <w:tcW w:w="3118" w:type="dxa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Адрес: г. Орёл, пл. Ленина, д. 1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 xml:space="preserve">Тел.: (4862) 47-52-75 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Факс: (4862) 59-78-80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E-mail: tsh@adm.orel.ru</w:t>
            </w:r>
          </w:p>
        </w:tc>
        <w:tc>
          <w:tcPr>
            <w:tcW w:w="2977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Рябцовский Дмитрий Викторович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.: (4862) 59-82-26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Факс: (4862) 59-83-63;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4F8D">
              <w:rPr>
                <w:rFonts w:ascii="Times New Roman" w:hAnsi="Times New Roman"/>
                <w:sz w:val="20"/>
                <w:szCs w:val="20"/>
                <w:lang w:val="en-US"/>
              </w:rPr>
              <w:t>E-mail: alex@adm.orel.ru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Правительство Орловской области</w:t>
            </w:r>
          </w:p>
        </w:tc>
        <w:tc>
          <w:tcPr>
            <w:tcW w:w="1276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1561" w:type="dxa"/>
          </w:tcPr>
          <w:p w:rsidR="004B38E2" w:rsidRPr="008C4F8D" w:rsidRDefault="004B38E2" w:rsidP="00F636B0">
            <w:pPr>
              <w:pStyle w:val="11"/>
              <w:tabs>
                <w:tab w:val="left" w:pos="269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31.10.2014</w:t>
            </w:r>
          </w:p>
        </w:tc>
      </w:tr>
      <w:tr w:rsidR="004B38E2" w:rsidRPr="008C4F8D" w:rsidTr="00882E9D">
        <w:tc>
          <w:tcPr>
            <w:tcW w:w="675" w:type="dxa"/>
          </w:tcPr>
          <w:p w:rsidR="004B38E2" w:rsidRPr="008C4F8D" w:rsidRDefault="004B38E2" w:rsidP="004B38E2">
            <w:pPr>
              <w:pStyle w:val="11"/>
              <w:numPr>
                <w:ilvl w:val="0"/>
                <w:numId w:val="40"/>
              </w:numPr>
              <w:tabs>
                <w:tab w:val="left" w:pos="269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Уполномоченный по защите прав предпринимателей в Орловской области</w:t>
            </w:r>
          </w:p>
        </w:tc>
        <w:tc>
          <w:tcPr>
            <w:tcW w:w="3118" w:type="dxa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 xml:space="preserve">Адрес: г. Орёл, ул. </w:t>
            </w:r>
            <w:proofErr w:type="gramStart"/>
            <w:r w:rsidRPr="008C4F8D">
              <w:rPr>
                <w:rFonts w:ascii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8C4F8D">
              <w:rPr>
                <w:rFonts w:ascii="Times New Roman" w:hAnsi="Times New Roman"/>
                <w:sz w:val="20"/>
                <w:szCs w:val="20"/>
              </w:rPr>
              <w:t>, 159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./факс: (4862) 54-28-08, 54-26-00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E-mail: biznesombudsman.orel@mail.ru</w:t>
            </w:r>
          </w:p>
        </w:tc>
        <w:tc>
          <w:tcPr>
            <w:tcW w:w="2977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F8D">
              <w:rPr>
                <w:rFonts w:ascii="Times New Roman" w:hAnsi="Times New Roman"/>
                <w:sz w:val="20"/>
                <w:szCs w:val="20"/>
              </w:rPr>
              <w:t>Лыкин</w:t>
            </w:r>
            <w:proofErr w:type="spellEnd"/>
            <w:r w:rsidRPr="008C4F8D">
              <w:rPr>
                <w:rFonts w:ascii="Times New Roman" w:hAnsi="Times New Roman"/>
                <w:sz w:val="20"/>
                <w:szCs w:val="20"/>
              </w:rPr>
              <w:t xml:space="preserve"> Евгений Геннадьевич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Тел./факс: (4862) 54-28-08, 54-26-00</w:t>
            </w:r>
          </w:p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4F8D">
              <w:rPr>
                <w:rFonts w:ascii="Times New Roman" w:hAnsi="Times New Roman"/>
                <w:sz w:val="20"/>
                <w:szCs w:val="20"/>
                <w:lang w:val="en-US"/>
              </w:rPr>
              <w:t>E-mail: biznesombudsman.orel@mail.ru</w:t>
            </w:r>
          </w:p>
        </w:tc>
        <w:tc>
          <w:tcPr>
            <w:tcW w:w="2835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 xml:space="preserve">Ключевым направлением в работе Уполномоченного является защита прав субъектов предпринимательской деятельности, пресечение их нарушений и восстановление нарушенных прав. </w:t>
            </w:r>
          </w:p>
        </w:tc>
        <w:tc>
          <w:tcPr>
            <w:tcW w:w="1276" w:type="dxa"/>
            <w:gridSpan w:val="2"/>
          </w:tcPr>
          <w:p w:rsidR="004B38E2" w:rsidRPr="008C4F8D" w:rsidRDefault="004B38E2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1561" w:type="dxa"/>
          </w:tcPr>
          <w:p w:rsidR="004B38E2" w:rsidRPr="008C4F8D" w:rsidRDefault="004B38E2" w:rsidP="00F636B0">
            <w:pPr>
              <w:pStyle w:val="11"/>
              <w:tabs>
                <w:tab w:val="left" w:pos="269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C4F8D">
              <w:rPr>
                <w:rFonts w:ascii="Times New Roman" w:hAnsi="Times New Roman"/>
                <w:sz w:val="20"/>
                <w:szCs w:val="20"/>
              </w:rPr>
              <w:t>31.10.2014</w:t>
            </w:r>
          </w:p>
        </w:tc>
      </w:tr>
    </w:tbl>
    <w:p w:rsidR="008F37DF" w:rsidRDefault="008F37DF" w:rsidP="00F636B0">
      <w:pPr>
        <w:pStyle w:val="11"/>
        <w:tabs>
          <w:tab w:val="left" w:pos="2694"/>
        </w:tabs>
        <w:ind w:left="0"/>
        <w:jc w:val="left"/>
        <w:rPr>
          <w:rFonts w:ascii="Times New Roman" w:hAnsi="Times New Roman"/>
        </w:rPr>
      </w:pPr>
    </w:p>
    <w:tbl>
      <w:tblPr>
        <w:tblW w:w="0" w:type="auto"/>
        <w:jc w:val="center"/>
        <w:tblInd w:w="50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264"/>
        <w:gridCol w:w="3583"/>
        <w:gridCol w:w="3506"/>
      </w:tblGrid>
      <w:tr w:rsidR="001B7E2E" w:rsidRPr="00BB47BF" w:rsidTr="007B65E6">
        <w:trPr>
          <w:trHeight w:val="1087"/>
          <w:jc w:val="center"/>
        </w:trPr>
        <w:tc>
          <w:tcPr>
            <w:tcW w:w="8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B7E2E" w:rsidRPr="00BB47BF" w:rsidRDefault="001B7E2E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BB47BF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  <w:p w:rsidR="001B7E2E" w:rsidRPr="00BB47BF" w:rsidRDefault="001B7E2E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BB47BF">
              <w:rPr>
                <w:rFonts w:ascii="Times New Roman" w:hAnsi="Times New Roman"/>
                <w:sz w:val="20"/>
                <w:szCs w:val="20"/>
              </w:rPr>
              <w:t>центра кластерного развития Орловской области, директор некоммерческой организации «Фонд поддержки предпринимательства</w:t>
            </w:r>
          </w:p>
          <w:p w:rsidR="001B7E2E" w:rsidRPr="00BB47BF" w:rsidRDefault="001B7E2E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BB47BF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D0939D" wp14:editId="11BBB12D">
                      <wp:simplePos x="0" y="0"/>
                      <wp:positionH relativeFrom="column">
                        <wp:posOffset>5190489</wp:posOffset>
                      </wp:positionH>
                      <wp:positionV relativeFrom="paragraph">
                        <wp:posOffset>124460</wp:posOffset>
                      </wp:positionV>
                      <wp:extent cx="1685925" cy="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7pt,9.8pt" to="541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" strokecolor="black [3213]"/>
                  </w:pict>
                </mc:Fallback>
              </mc:AlternateContent>
            </w:r>
            <w:r w:rsidRPr="00BB47BF">
              <w:rPr>
                <w:rFonts w:ascii="Times New Roman" w:hAnsi="Times New Roman"/>
                <w:sz w:val="20"/>
                <w:szCs w:val="20"/>
              </w:rPr>
              <w:t>Орловской области»</w:t>
            </w:r>
          </w:p>
        </w:tc>
        <w:tc>
          <w:tcPr>
            <w:tcW w:w="35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B7E2E" w:rsidRPr="00BB47BF" w:rsidRDefault="001B7E2E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1B7E2E" w:rsidRPr="00BB47BF" w:rsidRDefault="001B7E2E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B7E2E" w:rsidRPr="00BB47BF" w:rsidRDefault="001B7E2E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1B7E2E" w:rsidRPr="00BB47BF" w:rsidRDefault="001B7E2E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1B7E2E" w:rsidRPr="00BB47BF" w:rsidRDefault="001B7E2E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1B7E2E" w:rsidRPr="00BB47BF" w:rsidRDefault="001B7E2E" w:rsidP="008E2440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BB47BF">
              <w:rPr>
                <w:rFonts w:ascii="Times New Roman" w:hAnsi="Times New Roman"/>
                <w:sz w:val="20"/>
                <w:szCs w:val="20"/>
              </w:rPr>
              <w:t xml:space="preserve"> В. В. Асякин</w:t>
            </w:r>
          </w:p>
        </w:tc>
      </w:tr>
    </w:tbl>
    <w:p w:rsidR="001B7E2E" w:rsidRPr="00EA5E33" w:rsidRDefault="001B7E2E" w:rsidP="00F636B0">
      <w:pPr>
        <w:pStyle w:val="11"/>
        <w:tabs>
          <w:tab w:val="left" w:pos="2694"/>
        </w:tabs>
        <w:ind w:left="0"/>
        <w:jc w:val="left"/>
        <w:rPr>
          <w:rFonts w:ascii="Times New Roman" w:hAnsi="Times New Roman"/>
        </w:rPr>
      </w:pPr>
    </w:p>
    <w:sectPr w:rsidR="001B7E2E" w:rsidRPr="00EA5E33" w:rsidSect="00317C3E">
      <w:headerReference w:type="default" r:id="rId18"/>
      <w:headerReference w:type="first" r:id="rId19"/>
      <w:pgSz w:w="16838" w:h="11906" w:orient="landscape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440" w:rsidRDefault="008E2440" w:rsidP="00533D9E">
      <w:pPr>
        <w:spacing w:after="0" w:line="240" w:lineRule="auto"/>
      </w:pPr>
      <w:r>
        <w:separator/>
      </w:r>
    </w:p>
  </w:endnote>
  <w:endnote w:type="continuationSeparator" w:id="0">
    <w:p w:rsidR="008E2440" w:rsidRDefault="008E2440" w:rsidP="0053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440" w:rsidRDefault="008E2440" w:rsidP="00533D9E">
      <w:pPr>
        <w:spacing w:after="0" w:line="240" w:lineRule="auto"/>
      </w:pPr>
      <w:r>
        <w:separator/>
      </w:r>
    </w:p>
  </w:footnote>
  <w:footnote w:type="continuationSeparator" w:id="0">
    <w:p w:rsidR="008E2440" w:rsidRDefault="008E2440" w:rsidP="0053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7222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E2440" w:rsidRPr="00533D9E" w:rsidRDefault="008E2440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533D9E">
          <w:rPr>
            <w:rFonts w:ascii="Times New Roman" w:hAnsi="Times New Roman"/>
            <w:sz w:val="24"/>
            <w:szCs w:val="24"/>
          </w:rPr>
          <w:fldChar w:fldCharType="begin"/>
        </w:r>
        <w:r w:rsidRPr="00533D9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33D9E">
          <w:rPr>
            <w:rFonts w:ascii="Times New Roman" w:hAnsi="Times New Roman"/>
            <w:sz w:val="24"/>
            <w:szCs w:val="24"/>
          </w:rPr>
          <w:fldChar w:fldCharType="separate"/>
        </w:r>
        <w:r w:rsidR="00BF5040">
          <w:rPr>
            <w:rFonts w:ascii="Times New Roman" w:hAnsi="Times New Roman"/>
            <w:noProof/>
            <w:sz w:val="24"/>
            <w:szCs w:val="24"/>
          </w:rPr>
          <w:t>5</w:t>
        </w:r>
        <w:r w:rsidRPr="00533D9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E2440" w:rsidRDefault="008E24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40" w:rsidRDefault="008E2440" w:rsidP="006B3923">
    <w:pPr>
      <w:pStyle w:val="a4"/>
      <w:tabs>
        <w:tab w:val="clear" w:pos="4677"/>
        <w:tab w:val="clear" w:pos="9355"/>
        <w:tab w:val="left" w:pos="4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803"/>
    <w:multiLevelType w:val="hybridMultilevel"/>
    <w:tmpl w:val="63DC4F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890F70"/>
    <w:multiLevelType w:val="hybridMultilevel"/>
    <w:tmpl w:val="1F4044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652563"/>
    <w:multiLevelType w:val="hybridMultilevel"/>
    <w:tmpl w:val="19EE18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AA4DE8"/>
    <w:multiLevelType w:val="multilevel"/>
    <w:tmpl w:val="15F02158"/>
    <w:lvl w:ilvl="0">
      <w:start w:val="1"/>
      <w:numFmt w:val="decimal"/>
      <w:lvlText w:val="Раздел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Подраздел 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5A46FB3"/>
    <w:multiLevelType w:val="hybridMultilevel"/>
    <w:tmpl w:val="FA2062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6C42149"/>
    <w:multiLevelType w:val="hybridMultilevel"/>
    <w:tmpl w:val="4BC2E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810E1"/>
    <w:multiLevelType w:val="hybridMultilevel"/>
    <w:tmpl w:val="1F4044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DA5A21"/>
    <w:multiLevelType w:val="hybridMultilevel"/>
    <w:tmpl w:val="F26E0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2E7753"/>
    <w:multiLevelType w:val="singleLevel"/>
    <w:tmpl w:val="5970B7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C7181E"/>
    <w:multiLevelType w:val="hybridMultilevel"/>
    <w:tmpl w:val="B3EC1C0E"/>
    <w:lvl w:ilvl="0" w:tplc="5970B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3103B4"/>
    <w:multiLevelType w:val="hybridMultilevel"/>
    <w:tmpl w:val="1F40440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2895E11"/>
    <w:multiLevelType w:val="hybridMultilevel"/>
    <w:tmpl w:val="ED7E8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D7F8E"/>
    <w:multiLevelType w:val="hybridMultilevel"/>
    <w:tmpl w:val="E4E82B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861A357A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BB07A2"/>
    <w:multiLevelType w:val="multilevel"/>
    <w:tmpl w:val="FB28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E84430"/>
    <w:multiLevelType w:val="hybridMultilevel"/>
    <w:tmpl w:val="58262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3A6ABC"/>
    <w:multiLevelType w:val="hybridMultilevel"/>
    <w:tmpl w:val="5352EB74"/>
    <w:lvl w:ilvl="0" w:tplc="D2D4A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51FDD"/>
    <w:multiLevelType w:val="hybridMultilevel"/>
    <w:tmpl w:val="E4E82B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861A357A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D00C6B"/>
    <w:multiLevelType w:val="multilevel"/>
    <w:tmpl w:val="B554DB00"/>
    <w:lvl w:ilvl="0">
      <w:start w:val="1"/>
      <w:numFmt w:val="decimal"/>
      <w:lvlText w:val="Приложение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Подраздел 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F7D50FB"/>
    <w:multiLevelType w:val="hybridMultilevel"/>
    <w:tmpl w:val="60FE7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274ED"/>
    <w:multiLevelType w:val="hybridMultilevel"/>
    <w:tmpl w:val="17FED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A71984"/>
    <w:multiLevelType w:val="multilevel"/>
    <w:tmpl w:val="4B88EF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DB424BB"/>
    <w:multiLevelType w:val="hybridMultilevel"/>
    <w:tmpl w:val="ABE64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567242D"/>
    <w:multiLevelType w:val="hybridMultilevel"/>
    <w:tmpl w:val="1F4044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391245"/>
    <w:multiLevelType w:val="hybridMultilevel"/>
    <w:tmpl w:val="2658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B0084"/>
    <w:multiLevelType w:val="hybridMultilevel"/>
    <w:tmpl w:val="60FE7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723DB"/>
    <w:multiLevelType w:val="hybridMultilevel"/>
    <w:tmpl w:val="A448C7E2"/>
    <w:lvl w:ilvl="0" w:tplc="F90A9BE4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F6D5A"/>
    <w:multiLevelType w:val="hybridMultilevel"/>
    <w:tmpl w:val="1F4044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975C39"/>
    <w:multiLevelType w:val="hybridMultilevel"/>
    <w:tmpl w:val="FEB05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638CA"/>
    <w:multiLevelType w:val="multilevel"/>
    <w:tmpl w:val="A270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D511B0"/>
    <w:multiLevelType w:val="hybridMultilevel"/>
    <w:tmpl w:val="8F2AD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46049"/>
    <w:multiLevelType w:val="hybridMultilevel"/>
    <w:tmpl w:val="632A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95731"/>
    <w:multiLevelType w:val="multilevel"/>
    <w:tmpl w:val="6B78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3D688B"/>
    <w:multiLevelType w:val="hybridMultilevel"/>
    <w:tmpl w:val="EDDED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96AC8"/>
    <w:multiLevelType w:val="hybridMultilevel"/>
    <w:tmpl w:val="1C483B36"/>
    <w:lvl w:ilvl="0" w:tplc="525C0E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44C5F0F"/>
    <w:multiLevelType w:val="hybridMultilevel"/>
    <w:tmpl w:val="812CFDB4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5">
    <w:nsid w:val="7CC868F6"/>
    <w:multiLevelType w:val="hybridMultilevel"/>
    <w:tmpl w:val="E5B60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225376"/>
    <w:multiLevelType w:val="hybridMultilevel"/>
    <w:tmpl w:val="EE6EB7B6"/>
    <w:lvl w:ilvl="0" w:tplc="4A82DC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D394BB5"/>
    <w:multiLevelType w:val="hybridMultilevel"/>
    <w:tmpl w:val="4F9EE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F47FB"/>
    <w:multiLevelType w:val="hybridMultilevel"/>
    <w:tmpl w:val="7214E39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9">
    <w:nsid w:val="7FC335A4"/>
    <w:multiLevelType w:val="hybridMultilevel"/>
    <w:tmpl w:val="DA2C80B0"/>
    <w:lvl w:ilvl="0" w:tplc="8480A33C">
      <w:numFmt w:val="bullet"/>
      <w:lvlText w:val="•"/>
      <w:lvlJc w:val="left"/>
      <w:pPr>
        <w:ind w:left="1849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23"/>
  </w:num>
  <w:num w:numId="5">
    <w:abstractNumId w:val="25"/>
  </w:num>
  <w:num w:numId="6">
    <w:abstractNumId w:val="33"/>
  </w:num>
  <w:num w:numId="7">
    <w:abstractNumId w:val="19"/>
  </w:num>
  <w:num w:numId="8">
    <w:abstractNumId w:val="4"/>
  </w:num>
  <w:num w:numId="9">
    <w:abstractNumId w:val="36"/>
  </w:num>
  <w:num w:numId="10">
    <w:abstractNumId w:val="5"/>
  </w:num>
  <w:num w:numId="11">
    <w:abstractNumId w:val="37"/>
  </w:num>
  <w:num w:numId="12">
    <w:abstractNumId w:val="35"/>
  </w:num>
  <w:num w:numId="13">
    <w:abstractNumId w:val="7"/>
  </w:num>
  <w:num w:numId="14">
    <w:abstractNumId w:val="39"/>
  </w:num>
  <w:num w:numId="15">
    <w:abstractNumId w:val="8"/>
  </w:num>
  <w:num w:numId="16">
    <w:abstractNumId w:val="9"/>
  </w:num>
  <w:num w:numId="17">
    <w:abstractNumId w:val="15"/>
  </w:num>
  <w:num w:numId="18">
    <w:abstractNumId w:val="31"/>
  </w:num>
  <w:num w:numId="19">
    <w:abstractNumId w:val="21"/>
  </w:num>
  <w:num w:numId="20">
    <w:abstractNumId w:val="22"/>
  </w:num>
  <w:num w:numId="21">
    <w:abstractNumId w:val="26"/>
  </w:num>
  <w:num w:numId="22">
    <w:abstractNumId w:val="16"/>
  </w:num>
  <w:num w:numId="23">
    <w:abstractNumId w:val="6"/>
  </w:num>
  <w:num w:numId="24">
    <w:abstractNumId w:val="2"/>
  </w:num>
  <w:num w:numId="25">
    <w:abstractNumId w:val="0"/>
  </w:num>
  <w:num w:numId="26">
    <w:abstractNumId w:val="14"/>
  </w:num>
  <w:num w:numId="27">
    <w:abstractNumId w:val="12"/>
  </w:num>
  <w:num w:numId="28">
    <w:abstractNumId w:val="1"/>
  </w:num>
  <w:num w:numId="29">
    <w:abstractNumId w:val="10"/>
  </w:num>
  <w:num w:numId="30">
    <w:abstractNumId w:val="20"/>
  </w:num>
  <w:num w:numId="31">
    <w:abstractNumId w:val="29"/>
  </w:num>
  <w:num w:numId="32">
    <w:abstractNumId w:val="28"/>
  </w:num>
  <w:num w:numId="33">
    <w:abstractNumId w:val="13"/>
  </w:num>
  <w:num w:numId="34">
    <w:abstractNumId w:val="38"/>
  </w:num>
  <w:num w:numId="35">
    <w:abstractNumId w:val="32"/>
  </w:num>
  <w:num w:numId="36">
    <w:abstractNumId w:val="34"/>
  </w:num>
  <w:num w:numId="37">
    <w:abstractNumId w:val="30"/>
  </w:num>
  <w:num w:numId="38">
    <w:abstractNumId w:val="27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34"/>
    <w:rsid w:val="0000091B"/>
    <w:rsid w:val="00001375"/>
    <w:rsid w:val="0000465C"/>
    <w:rsid w:val="0000542E"/>
    <w:rsid w:val="000106D8"/>
    <w:rsid w:val="00011765"/>
    <w:rsid w:val="00013209"/>
    <w:rsid w:val="00013EC6"/>
    <w:rsid w:val="0001523E"/>
    <w:rsid w:val="00015E92"/>
    <w:rsid w:val="00016012"/>
    <w:rsid w:val="00017EC1"/>
    <w:rsid w:val="000225BE"/>
    <w:rsid w:val="00022FC2"/>
    <w:rsid w:val="00024D11"/>
    <w:rsid w:val="0002508D"/>
    <w:rsid w:val="00025590"/>
    <w:rsid w:val="00025B86"/>
    <w:rsid w:val="00030375"/>
    <w:rsid w:val="000303B5"/>
    <w:rsid w:val="0003063D"/>
    <w:rsid w:val="0003115D"/>
    <w:rsid w:val="000319EB"/>
    <w:rsid w:val="00032562"/>
    <w:rsid w:val="000325ED"/>
    <w:rsid w:val="0003340B"/>
    <w:rsid w:val="00033C11"/>
    <w:rsid w:val="00034D01"/>
    <w:rsid w:val="00035679"/>
    <w:rsid w:val="00035736"/>
    <w:rsid w:val="00035ABA"/>
    <w:rsid w:val="00035AFC"/>
    <w:rsid w:val="00036341"/>
    <w:rsid w:val="00036D92"/>
    <w:rsid w:val="00036F3C"/>
    <w:rsid w:val="00037AC6"/>
    <w:rsid w:val="00040DA0"/>
    <w:rsid w:val="00041C1E"/>
    <w:rsid w:val="00042840"/>
    <w:rsid w:val="00044890"/>
    <w:rsid w:val="00044D0A"/>
    <w:rsid w:val="00046884"/>
    <w:rsid w:val="00051FA0"/>
    <w:rsid w:val="000526D8"/>
    <w:rsid w:val="0005277A"/>
    <w:rsid w:val="00052E2F"/>
    <w:rsid w:val="000537BE"/>
    <w:rsid w:val="000562AA"/>
    <w:rsid w:val="00060481"/>
    <w:rsid w:val="00064159"/>
    <w:rsid w:val="00071DB6"/>
    <w:rsid w:val="000723ED"/>
    <w:rsid w:val="00072CA1"/>
    <w:rsid w:val="00074248"/>
    <w:rsid w:val="00074D1F"/>
    <w:rsid w:val="0007529F"/>
    <w:rsid w:val="00077C19"/>
    <w:rsid w:val="0008064C"/>
    <w:rsid w:val="000822AE"/>
    <w:rsid w:val="00083CB4"/>
    <w:rsid w:val="000900B8"/>
    <w:rsid w:val="000907E6"/>
    <w:rsid w:val="0009108F"/>
    <w:rsid w:val="000916AD"/>
    <w:rsid w:val="00093349"/>
    <w:rsid w:val="00093A3A"/>
    <w:rsid w:val="000950F8"/>
    <w:rsid w:val="000963C0"/>
    <w:rsid w:val="0009700B"/>
    <w:rsid w:val="000A3477"/>
    <w:rsid w:val="000A5BF8"/>
    <w:rsid w:val="000A6A2D"/>
    <w:rsid w:val="000A6B8C"/>
    <w:rsid w:val="000B0081"/>
    <w:rsid w:val="000B0BC2"/>
    <w:rsid w:val="000B1A52"/>
    <w:rsid w:val="000B1AEE"/>
    <w:rsid w:val="000B2A71"/>
    <w:rsid w:val="000B2B5D"/>
    <w:rsid w:val="000B4CA9"/>
    <w:rsid w:val="000B4E9E"/>
    <w:rsid w:val="000B6A2F"/>
    <w:rsid w:val="000C04E5"/>
    <w:rsid w:val="000C0B70"/>
    <w:rsid w:val="000C25C2"/>
    <w:rsid w:val="000C37C7"/>
    <w:rsid w:val="000C449A"/>
    <w:rsid w:val="000C4E81"/>
    <w:rsid w:val="000C63DA"/>
    <w:rsid w:val="000C6A63"/>
    <w:rsid w:val="000C72AA"/>
    <w:rsid w:val="000C740C"/>
    <w:rsid w:val="000D19CC"/>
    <w:rsid w:val="000D3606"/>
    <w:rsid w:val="000D3A9D"/>
    <w:rsid w:val="000D5BD4"/>
    <w:rsid w:val="000D6771"/>
    <w:rsid w:val="000D6880"/>
    <w:rsid w:val="000D6C86"/>
    <w:rsid w:val="000D77B6"/>
    <w:rsid w:val="000E57E6"/>
    <w:rsid w:val="000E62D8"/>
    <w:rsid w:val="000E64DA"/>
    <w:rsid w:val="000F039B"/>
    <w:rsid w:val="000F4DB1"/>
    <w:rsid w:val="000F6D8F"/>
    <w:rsid w:val="000F7A56"/>
    <w:rsid w:val="000F7FCD"/>
    <w:rsid w:val="00101361"/>
    <w:rsid w:val="00102104"/>
    <w:rsid w:val="00102B26"/>
    <w:rsid w:val="00102E10"/>
    <w:rsid w:val="00105A60"/>
    <w:rsid w:val="00107668"/>
    <w:rsid w:val="0011066D"/>
    <w:rsid w:val="001115DB"/>
    <w:rsid w:val="00115513"/>
    <w:rsid w:val="0011551D"/>
    <w:rsid w:val="00115E49"/>
    <w:rsid w:val="001205FF"/>
    <w:rsid w:val="001219C8"/>
    <w:rsid w:val="001255D7"/>
    <w:rsid w:val="00133382"/>
    <w:rsid w:val="001340BC"/>
    <w:rsid w:val="001348EF"/>
    <w:rsid w:val="00135E29"/>
    <w:rsid w:val="00141D7F"/>
    <w:rsid w:val="001426D2"/>
    <w:rsid w:val="001428F2"/>
    <w:rsid w:val="0014323C"/>
    <w:rsid w:val="00143DF5"/>
    <w:rsid w:val="001440E7"/>
    <w:rsid w:val="0014681A"/>
    <w:rsid w:val="00146DEC"/>
    <w:rsid w:val="00147E36"/>
    <w:rsid w:val="00150354"/>
    <w:rsid w:val="0015103B"/>
    <w:rsid w:val="0015152E"/>
    <w:rsid w:val="00151885"/>
    <w:rsid w:val="0015214D"/>
    <w:rsid w:val="0015351A"/>
    <w:rsid w:val="001542A0"/>
    <w:rsid w:val="00155E75"/>
    <w:rsid w:val="00156E12"/>
    <w:rsid w:val="00160A06"/>
    <w:rsid w:val="00162049"/>
    <w:rsid w:val="001624CB"/>
    <w:rsid w:val="001631C5"/>
    <w:rsid w:val="00164A89"/>
    <w:rsid w:val="001668BC"/>
    <w:rsid w:val="00166D12"/>
    <w:rsid w:val="00167A31"/>
    <w:rsid w:val="00173ADF"/>
    <w:rsid w:val="001777F3"/>
    <w:rsid w:val="00181D32"/>
    <w:rsid w:val="00181F34"/>
    <w:rsid w:val="00182CEB"/>
    <w:rsid w:val="00182E4E"/>
    <w:rsid w:val="00183302"/>
    <w:rsid w:val="00183881"/>
    <w:rsid w:val="00184A35"/>
    <w:rsid w:val="00184B66"/>
    <w:rsid w:val="0018553E"/>
    <w:rsid w:val="001859BA"/>
    <w:rsid w:val="00186CB7"/>
    <w:rsid w:val="00187196"/>
    <w:rsid w:val="00194FB2"/>
    <w:rsid w:val="001950EC"/>
    <w:rsid w:val="00197D1F"/>
    <w:rsid w:val="001A0553"/>
    <w:rsid w:val="001A0CEF"/>
    <w:rsid w:val="001A1139"/>
    <w:rsid w:val="001A1AE6"/>
    <w:rsid w:val="001A1B32"/>
    <w:rsid w:val="001A6014"/>
    <w:rsid w:val="001A6B32"/>
    <w:rsid w:val="001A7FF0"/>
    <w:rsid w:val="001B32A1"/>
    <w:rsid w:val="001B33B7"/>
    <w:rsid w:val="001B458D"/>
    <w:rsid w:val="001B52E5"/>
    <w:rsid w:val="001B545E"/>
    <w:rsid w:val="001B5CEA"/>
    <w:rsid w:val="001B5E74"/>
    <w:rsid w:val="001B6185"/>
    <w:rsid w:val="001B7890"/>
    <w:rsid w:val="001B7E2E"/>
    <w:rsid w:val="001C048F"/>
    <w:rsid w:val="001C2276"/>
    <w:rsid w:val="001C34AF"/>
    <w:rsid w:val="001C35DA"/>
    <w:rsid w:val="001C3DF1"/>
    <w:rsid w:val="001C41A2"/>
    <w:rsid w:val="001C64E8"/>
    <w:rsid w:val="001C6E14"/>
    <w:rsid w:val="001C7F78"/>
    <w:rsid w:val="001D1218"/>
    <w:rsid w:val="001D1378"/>
    <w:rsid w:val="001D1570"/>
    <w:rsid w:val="001D2182"/>
    <w:rsid w:val="001D47C2"/>
    <w:rsid w:val="001D673C"/>
    <w:rsid w:val="001D6F60"/>
    <w:rsid w:val="001E0F0E"/>
    <w:rsid w:val="001E2471"/>
    <w:rsid w:val="001E548D"/>
    <w:rsid w:val="001E75F1"/>
    <w:rsid w:val="001F0068"/>
    <w:rsid w:val="001F0D18"/>
    <w:rsid w:val="001F1286"/>
    <w:rsid w:val="001F1953"/>
    <w:rsid w:val="001F3A41"/>
    <w:rsid w:val="001F68DA"/>
    <w:rsid w:val="001F7FAB"/>
    <w:rsid w:val="00200ADD"/>
    <w:rsid w:val="00201CA3"/>
    <w:rsid w:val="00202B0F"/>
    <w:rsid w:val="00204688"/>
    <w:rsid w:val="00206469"/>
    <w:rsid w:val="00206626"/>
    <w:rsid w:val="002068E6"/>
    <w:rsid w:val="002078F0"/>
    <w:rsid w:val="00211584"/>
    <w:rsid w:val="002135B0"/>
    <w:rsid w:val="00214077"/>
    <w:rsid w:val="00214200"/>
    <w:rsid w:val="00214540"/>
    <w:rsid w:val="00214A5C"/>
    <w:rsid w:val="00215DC2"/>
    <w:rsid w:val="00221233"/>
    <w:rsid w:val="00221CF6"/>
    <w:rsid w:val="00221E3F"/>
    <w:rsid w:val="00222B7D"/>
    <w:rsid w:val="002239E4"/>
    <w:rsid w:val="002243B2"/>
    <w:rsid w:val="0022651E"/>
    <w:rsid w:val="00226EA2"/>
    <w:rsid w:val="00230E13"/>
    <w:rsid w:val="0023168B"/>
    <w:rsid w:val="00232B8C"/>
    <w:rsid w:val="002331AD"/>
    <w:rsid w:val="00233D98"/>
    <w:rsid w:val="002349D3"/>
    <w:rsid w:val="00234BAA"/>
    <w:rsid w:val="002371E4"/>
    <w:rsid w:val="002377E2"/>
    <w:rsid w:val="00237DC3"/>
    <w:rsid w:val="00241146"/>
    <w:rsid w:val="00241221"/>
    <w:rsid w:val="00241898"/>
    <w:rsid w:val="002422BD"/>
    <w:rsid w:val="00243042"/>
    <w:rsid w:val="002450A2"/>
    <w:rsid w:val="00246863"/>
    <w:rsid w:val="002469E7"/>
    <w:rsid w:val="00247B78"/>
    <w:rsid w:val="002511DB"/>
    <w:rsid w:val="00252E76"/>
    <w:rsid w:val="00252ED3"/>
    <w:rsid w:val="00252F30"/>
    <w:rsid w:val="00256EFD"/>
    <w:rsid w:val="00257D7F"/>
    <w:rsid w:val="00260F43"/>
    <w:rsid w:val="00265CF0"/>
    <w:rsid w:val="00270572"/>
    <w:rsid w:val="002709F1"/>
    <w:rsid w:val="00270C07"/>
    <w:rsid w:val="00271980"/>
    <w:rsid w:val="002758D1"/>
    <w:rsid w:val="00277D88"/>
    <w:rsid w:val="002803FE"/>
    <w:rsid w:val="002806EB"/>
    <w:rsid w:val="002834A2"/>
    <w:rsid w:val="002839A4"/>
    <w:rsid w:val="0028522B"/>
    <w:rsid w:val="00285CFF"/>
    <w:rsid w:val="002900AE"/>
    <w:rsid w:val="002901F7"/>
    <w:rsid w:val="002953B0"/>
    <w:rsid w:val="0029560B"/>
    <w:rsid w:val="00295AF4"/>
    <w:rsid w:val="00295C85"/>
    <w:rsid w:val="002A0455"/>
    <w:rsid w:val="002A0D62"/>
    <w:rsid w:val="002A207C"/>
    <w:rsid w:val="002A7B06"/>
    <w:rsid w:val="002B005B"/>
    <w:rsid w:val="002B033B"/>
    <w:rsid w:val="002B14ED"/>
    <w:rsid w:val="002B30BD"/>
    <w:rsid w:val="002B339E"/>
    <w:rsid w:val="002B3518"/>
    <w:rsid w:val="002C0618"/>
    <w:rsid w:val="002C20A3"/>
    <w:rsid w:val="002C2D3D"/>
    <w:rsid w:val="002C311D"/>
    <w:rsid w:val="002C31D2"/>
    <w:rsid w:val="002C377F"/>
    <w:rsid w:val="002C411C"/>
    <w:rsid w:val="002C5559"/>
    <w:rsid w:val="002D01EB"/>
    <w:rsid w:val="002D0F3B"/>
    <w:rsid w:val="002D15CD"/>
    <w:rsid w:val="002D16A6"/>
    <w:rsid w:val="002D1E83"/>
    <w:rsid w:val="002D22D7"/>
    <w:rsid w:val="002D2BF2"/>
    <w:rsid w:val="002D31AB"/>
    <w:rsid w:val="002D31E0"/>
    <w:rsid w:val="002D3ABB"/>
    <w:rsid w:val="002D4B66"/>
    <w:rsid w:val="002E0621"/>
    <w:rsid w:val="002E0CCE"/>
    <w:rsid w:val="002E1878"/>
    <w:rsid w:val="002E394E"/>
    <w:rsid w:val="002E3F4B"/>
    <w:rsid w:val="002E4C3F"/>
    <w:rsid w:val="002E5735"/>
    <w:rsid w:val="002E63EF"/>
    <w:rsid w:val="002F0309"/>
    <w:rsid w:val="002F3DD6"/>
    <w:rsid w:val="00300BEA"/>
    <w:rsid w:val="00300DE5"/>
    <w:rsid w:val="00300F80"/>
    <w:rsid w:val="00301C99"/>
    <w:rsid w:val="003044C2"/>
    <w:rsid w:val="003066D4"/>
    <w:rsid w:val="00306D5C"/>
    <w:rsid w:val="00310CB9"/>
    <w:rsid w:val="00310EEA"/>
    <w:rsid w:val="00310FAE"/>
    <w:rsid w:val="00312179"/>
    <w:rsid w:val="00312588"/>
    <w:rsid w:val="003145DB"/>
    <w:rsid w:val="003167C1"/>
    <w:rsid w:val="003168E8"/>
    <w:rsid w:val="00317C3E"/>
    <w:rsid w:val="00320B2B"/>
    <w:rsid w:val="00320C71"/>
    <w:rsid w:val="003214F3"/>
    <w:rsid w:val="0032335B"/>
    <w:rsid w:val="00323E21"/>
    <w:rsid w:val="00324B58"/>
    <w:rsid w:val="00325C1C"/>
    <w:rsid w:val="00325D99"/>
    <w:rsid w:val="0032660A"/>
    <w:rsid w:val="0033092A"/>
    <w:rsid w:val="00330E83"/>
    <w:rsid w:val="003313D2"/>
    <w:rsid w:val="00333A0E"/>
    <w:rsid w:val="00337E99"/>
    <w:rsid w:val="00340322"/>
    <w:rsid w:val="00345D41"/>
    <w:rsid w:val="00347276"/>
    <w:rsid w:val="0034736D"/>
    <w:rsid w:val="00347FA7"/>
    <w:rsid w:val="00350FEA"/>
    <w:rsid w:val="00352E97"/>
    <w:rsid w:val="00353B8B"/>
    <w:rsid w:val="00353F93"/>
    <w:rsid w:val="0035442B"/>
    <w:rsid w:val="00354CB8"/>
    <w:rsid w:val="0035595A"/>
    <w:rsid w:val="00357341"/>
    <w:rsid w:val="003609CF"/>
    <w:rsid w:val="00361824"/>
    <w:rsid w:val="003623D0"/>
    <w:rsid w:val="00364196"/>
    <w:rsid w:val="00366E8C"/>
    <w:rsid w:val="00366FB6"/>
    <w:rsid w:val="00371A7F"/>
    <w:rsid w:val="003720C5"/>
    <w:rsid w:val="0037281B"/>
    <w:rsid w:val="00374765"/>
    <w:rsid w:val="00374FA1"/>
    <w:rsid w:val="00376922"/>
    <w:rsid w:val="00376E8E"/>
    <w:rsid w:val="00376F37"/>
    <w:rsid w:val="003806C0"/>
    <w:rsid w:val="0038245F"/>
    <w:rsid w:val="0038378A"/>
    <w:rsid w:val="00386D1B"/>
    <w:rsid w:val="00390D1F"/>
    <w:rsid w:val="00393BC1"/>
    <w:rsid w:val="00396C18"/>
    <w:rsid w:val="003A0219"/>
    <w:rsid w:val="003A0D89"/>
    <w:rsid w:val="003A194F"/>
    <w:rsid w:val="003A1BF4"/>
    <w:rsid w:val="003A1CBD"/>
    <w:rsid w:val="003A48C0"/>
    <w:rsid w:val="003A587B"/>
    <w:rsid w:val="003A5B5D"/>
    <w:rsid w:val="003A6F9F"/>
    <w:rsid w:val="003B1E74"/>
    <w:rsid w:val="003B1F1D"/>
    <w:rsid w:val="003B4C76"/>
    <w:rsid w:val="003B5183"/>
    <w:rsid w:val="003B6A4E"/>
    <w:rsid w:val="003B6D69"/>
    <w:rsid w:val="003C0103"/>
    <w:rsid w:val="003C0FBF"/>
    <w:rsid w:val="003C1A76"/>
    <w:rsid w:val="003C27D6"/>
    <w:rsid w:val="003C31F6"/>
    <w:rsid w:val="003C5C51"/>
    <w:rsid w:val="003C68B2"/>
    <w:rsid w:val="003D2D46"/>
    <w:rsid w:val="003D310B"/>
    <w:rsid w:val="003D3771"/>
    <w:rsid w:val="003D726D"/>
    <w:rsid w:val="003D7676"/>
    <w:rsid w:val="003D7D1B"/>
    <w:rsid w:val="003E0BC1"/>
    <w:rsid w:val="003E120D"/>
    <w:rsid w:val="003E58D5"/>
    <w:rsid w:val="003E7AAB"/>
    <w:rsid w:val="003F101B"/>
    <w:rsid w:val="003F15C6"/>
    <w:rsid w:val="003F17F8"/>
    <w:rsid w:val="003F1A99"/>
    <w:rsid w:val="003F296D"/>
    <w:rsid w:val="003F5C38"/>
    <w:rsid w:val="003F61DA"/>
    <w:rsid w:val="004004EA"/>
    <w:rsid w:val="004019D4"/>
    <w:rsid w:val="00402C4F"/>
    <w:rsid w:val="00404CFD"/>
    <w:rsid w:val="004056C0"/>
    <w:rsid w:val="00405BD5"/>
    <w:rsid w:val="00405CEB"/>
    <w:rsid w:val="0040632D"/>
    <w:rsid w:val="00411A2C"/>
    <w:rsid w:val="00412E87"/>
    <w:rsid w:val="00413ED5"/>
    <w:rsid w:val="004143A4"/>
    <w:rsid w:val="004151C6"/>
    <w:rsid w:val="004155CD"/>
    <w:rsid w:val="004203BA"/>
    <w:rsid w:val="00421333"/>
    <w:rsid w:val="00421F02"/>
    <w:rsid w:val="00422362"/>
    <w:rsid w:val="0042272D"/>
    <w:rsid w:val="00423D98"/>
    <w:rsid w:val="00424129"/>
    <w:rsid w:val="004267EC"/>
    <w:rsid w:val="0042789E"/>
    <w:rsid w:val="00430506"/>
    <w:rsid w:val="0043092F"/>
    <w:rsid w:val="0043095B"/>
    <w:rsid w:val="004327A3"/>
    <w:rsid w:val="00432844"/>
    <w:rsid w:val="0043336A"/>
    <w:rsid w:val="0043432C"/>
    <w:rsid w:val="00435677"/>
    <w:rsid w:val="00437892"/>
    <w:rsid w:val="0044061D"/>
    <w:rsid w:val="004447DF"/>
    <w:rsid w:val="004451CF"/>
    <w:rsid w:val="00447E9D"/>
    <w:rsid w:val="00451A37"/>
    <w:rsid w:val="00452773"/>
    <w:rsid w:val="00452CF6"/>
    <w:rsid w:val="00452D9B"/>
    <w:rsid w:val="0045789D"/>
    <w:rsid w:val="0046141B"/>
    <w:rsid w:val="004621EA"/>
    <w:rsid w:val="004622E7"/>
    <w:rsid w:val="00462515"/>
    <w:rsid w:val="0046261D"/>
    <w:rsid w:val="004629FF"/>
    <w:rsid w:val="004653CC"/>
    <w:rsid w:val="004671F1"/>
    <w:rsid w:val="004706B1"/>
    <w:rsid w:val="004710A7"/>
    <w:rsid w:val="00471306"/>
    <w:rsid w:val="00471C2A"/>
    <w:rsid w:val="0047288D"/>
    <w:rsid w:val="00472AD9"/>
    <w:rsid w:val="00475C47"/>
    <w:rsid w:val="00480428"/>
    <w:rsid w:val="00486543"/>
    <w:rsid w:val="004871FF"/>
    <w:rsid w:val="004904C5"/>
    <w:rsid w:val="00490910"/>
    <w:rsid w:val="00492AD7"/>
    <w:rsid w:val="00494215"/>
    <w:rsid w:val="0049438B"/>
    <w:rsid w:val="004964D6"/>
    <w:rsid w:val="00497168"/>
    <w:rsid w:val="004A21C3"/>
    <w:rsid w:val="004A2DA1"/>
    <w:rsid w:val="004A4F46"/>
    <w:rsid w:val="004A5A22"/>
    <w:rsid w:val="004A6FDE"/>
    <w:rsid w:val="004B0794"/>
    <w:rsid w:val="004B1A54"/>
    <w:rsid w:val="004B29E6"/>
    <w:rsid w:val="004B38E2"/>
    <w:rsid w:val="004B3E6F"/>
    <w:rsid w:val="004B4835"/>
    <w:rsid w:val="004B5AFC"/>
    <w:rsid w:val="004B72B9"/>
    <w:rsid w:val="004C1944"/>
    <w:rsid w:val="004C2DB1"/>
    <w:rsid w:val="004C397C"/>
    <w:rsid w:val="004C7164"/>
    <w:rsid w:val="004C7855"/>
    <w:rsid w:val="004C7D2C"/>
    <w:rsid w:val="004D1C72"/>
    <w:rsid w:val="004D20CD"/>
    <w:rsid w:val="004E0C1D"/>
    <w:rsid w:val="004E18AB"/>
    <w:rsid w:val="004E2835"/>
    <w:rsid w:val="004E293C"/>
    <w:rsid w:val="004E36E6"/>
    <w:rsid w:val="004E4078"/>
    <w:rsid w:val="004E489F"/>
    <w:rsid w:val="004E53ED"/>
    <w:rsid w:val="004E7AE9"/>
    <w:rsid w:val="004F0F69"/>
    <w:rsid w:val="004F0FAB"/>
    <w:rsid w:val="004F1DBF"/>
    <w:rsid w:val="004F2222"/>
    <w:rsid w:val="004F6016"/>
    <w:rsid w:val="004F641F"/>
    <w:rsid w:val="004F64CB"/>
    <w:rsid w:val="004F67C6"/>
    <w:rsid w:val="004F6EDA"/>
    <w:rsid w:val="0050003B"/>
    <w:rsid w:val="00503173"/>
    <w:rsid w:val="00503BDA"/>
    <w:rsid w:val="00503C6D"/>
    <w:rsid w:val="00504A41"/>
    <w:rsid w:val="005056F5"/>
    <w:rsid w:val="00505DD2"/>
    <w:rsid w:val="005067F7"/>
    <w:rsid w:val="00506818"/>
    <w:rsid w:val="00507AD9"/>
    <w:rsid w:val="005120A3"/>
    <w:rsid w:val="0051219E"/>
    <w:rsid w:val="00512845"/>
    <w:rsid w:val="00512E19"/>
    <w:rsid w:val="0051398F"/>
    <w:rsid w:val="005172C5"/>
    <w:rsid w:val="00517D4F"/>
    <w:rsid w:val="005200EA"/>
    <w:rsid w:val="00520F77"/>
    <w:rsid w:val="005237A3"/>
    <w:rsid w:val="00523992"/>
    <w:rsid w:val="00524E73"/>
    <w:rsid w:val="005253A0"/>
    <w:rsid w:val="00530B1E"/>
    <w:rsid w:val="005319AC"/>
    <w:rsid w:val="00531D84"/>
    <w:rsid w:val="005320AD"/>
    <w:rsid w:val="005336ED"/>
    <w:rsid w:val="00533D9E"/>
    <w:rsid w:val="0053421B"/>
    <w:rsid w:val="00536096"/>
    <w:rsid w:val="00536E4C"/>
    <w:rsid w:val="00537764"/>
    <w:rsid w:val="005403C3"/>
    <w:rsid w:val="0054217B"/>
    <w:rsid w:val="00542676"/>
    <w:rsid w:val="00542C73"/>
    <w:rsid w:val="00543FA9"/>
    <w:rsid w:val="00544061"/>
    <w:rsid w:val="005466BD"/>
    <w:rsid w:val="00546967"/>
    <w:rsid w:val="005529DE"/>
    <w:rsid w:val="00552D08"/>
    <w:rsid w:val="005550C2"/>
    <w:rsid w:val="00556CEF"/>
    <w:rsid w:val="00563B90"/>
    <w:rsid w:val="005653BF"/>
    <w:rsid w:val="00573CBF"/>
    <w:rsid w:val="0057450D"/>
    <w:rsid w:val="00574A4D"/>
    <w:rsid w:val="005755FE"/>
    <w:rsid w:val="0057580A"/>
    <w:rsid w:val="005800A7"/>
    <w:rsid w:val="00584C6C"/>
    <w:rsid w:val="00584C6F"/>
    <w:rsid w:val="005862E5"/>
    <w:rsid w:val="00586E6E"/>
    <w:rsid w:val="00587213"/>
    <w:rsid w:val="00590D7D"/>
    <w:rsid w:val="00595710"/>
    <w:rsid w:val="005967A6"/>
    <w:rsid w:val="005A0EFF"/>
    <w:rsid w:val="005A3037"/>
    <w:rsid w:val="005A42D9"/>
    <w:rsid w:val="005A4AAB"/>
    <w:rsid w:val="005A4F8F"/>
    <w:rsid w:val="005A7440"/>
    <w:rsid w:val="005B1904"/>
    <w:rsid w:val="005B1CAC"/>
    <w:rsid w:val="005B1E78"/>
    <w:rsid w:val="005B26A2"/>
    <w:rsid w:val="005B27D3"/>
    <w:rsid w:val="005B362E"/>
    <w:rsid w:val="005B3B3A"/>
    <w:rsid w:val="005B4BF7"/>
    <w:rsid w:val="005B5BF9"/>
    <w:rsid w:val="005B6356"/>
    <w:rsid w:val="005B7AF8"/>
    <w:rsid w:val="005C07C7"/>
    <w:rsid w:val="005C38B2"/>
    <w:rsid w:val="005C62FD"/>
    <w:rsid w:val="005C63C2"/>
    <w:rsid w:val="005C7AAA"/>
    <w:rsid w:val="005D009E"/>
    <w:rsid w:val="005D0412"/>
    <w:rsid w:val="005D0706"/>
    <w:rsid w:val="005D0BB0"/>
    <w:rsid w:val="005D2425"/>
    <w:rsid w:val="005D30F8"/>
    <w:rsid w:val="005D4EB6"/>
    <w:rsid w:val="005D52D4"/>
    <w:rsid w:val="005D6B62"/>
    <w:rsid w:val="005D6F1C"/>
    <w:rsid w:val="005D6FD3"/>
    <w:rsid w:val="005E0C6F"/>
    <w:rsid w:val="005E11A7"/>
    <w:rsid w:val="005E13F1"/>
    <w:rsid w:val="005E1B82"/>
    <w:rsid w:val="005E2159"/>
    <w:rsid w:val="005E2E9B"/>
    <w:rsid w:val="005E3BB8"/>
    <w:rsid w:val="005E3C3C"/>
    <w:rsid w:val="005E47CA"/>
    <w:rsid w:val="005E4DF6"/>
    <w:rsid w:val="005E77C2"/>
    <w:rsid w:val="005F3191"/>
    <w:rsid w:val="005F3608"/>
    <w:rsid w:val="005F707E"/>
    <w:rsid w:val="005F73D9"/>
    <w:rsid w:val="00601FEF"/>
    <w:rsid w:val="0060275D"/>
    <w:rsid w:val="00603437"/>
    <w:rsid w:val="006052A2"/>
    <w:rsid w:val="00605527"/>
    <w:rsid w:val="006065F1"/>
    <w:rsid w:val="0060693C"/>
    <w:rsid w:val="00606968"/>
    <w:rsid w:val="006070A9"/>
    <w:rsid w:val="00612A85"/>
    <w:rsid w:val="00613166"/>
    <w:rsid w:val="0061350F"/>
    <w:rsid w:val="006138BD"/>
    <w:rsid w:val="00613B25"/>
    <w:rsid w:val="00613C9E"/>
    <w:rsid w:val="00614732"/>
    <w:rsid w:val="00614AFD"/>
    <w:rsid w:val="006178F0"/>
    <w:rsid w:val="00621B7E"/>
    <w:rsid w:val="00622EB5"/>
    <w:rsid w:val="00624362"/>
    <w:rsid w:val="00630136"/>
    <w:rsid w:val="00632334"/>
    <w:rsid w:val="006367D1"/>
    <w:rsid w:val="00637F75"/>
    <w:rsid w:val="006413C8"/>
    <w:rsid w:val="00641C17"/>
    <w:rsid w:val="00642092"/>
    <w:rsid w:val="006447D5"/>
    <w:rsid w:val="00646C42"/>
    <w:rsid w:val="00646E63"/>
    <w:rsid w:val="00650203"/>
    <w:rsid w:val="00654DB5"/>
    <w:rsid w:val="006605A8"/>
    <w:rsid w:val="00663058"/>
    <w:rsid w:val="006646EE"/>
    <w:rsid w:val="006657E2"/>
    <w:rsid w:val="006660FF"/>
    <w:rsid w:val="0066619B"/>
    <w:rsid w:val="00666AD2"/>
    <w:rsid w:val="00667AF2"/>
    <w:rsid w:val="00670339"/>
    <w:rsid w:val="00670DA0"/>
    <w:rsid w:val="00670DDD"/>
    <w:rsid w:val="0067158F"/>
    <w:rsid w:val="006725D9"/>
    <w:rsid w:val="0067431E"/>
    <w:rsid w:val="00675854"/>
    <w:rsid w:val="00682479"/>
    <w:rsid w:val="00682A94"/>
    <w:rsid w:val="00684502"/>
    <w:rsid w:val="00685DE5"/>
    <w:rsid w:val="00686A71"/>
    <w:rsid w:val="00686DA9"/>
    <w:rsid w:val="00687C52"/>
    <w:rsid w:val="00690467"/>
    <w:rsid w:val="00691A04"/>
    <w:rsid w:val="00692167"/>
    <w:rsid w:val="006940C5"/>
    <w:rsid w:val="00694E09"/>
    <w:rsid w:val="006958CE"/>
    <w:rsid w:val="00697DF7"/>
    <w:rsid w:val="006A2192"/>
    <w:rsid w:val="006A2C73"/>
    <w:rsid w:val="006A3E01"/>
    <w:rsid w:val="006A5771"/>
    <w:rsid w:val="006A6275"/>
    <w:rsid w:val="006A6D19"/>
    <w:rsid w:val="006A6F3A"/>
    <w:rsid w:val="006B0A4B"/>
    <w:rsid w:val="006B14C6"/>
    <w:rsid w:val="006B1D41"/>
    <w:rsid w:val="006B1E62"/>
    <w:rsid w:val="006B380D"/>
    <w:rsid w:val="006B3923"/>
    <w:rsid w:val="006B4031"/>
    <w:rsid w:val="006B4637"/>
    <w:rsid w:val="006B4A7D"/>
    <w:rsid w:val="006B5583"/>
    <w:rsid w:val="006B57B4"/>
    <w:rsid w:val="006B61E0"/>
    <w:rsid w:val="006B6803"/>
    <w:rsid w:val="006C0311"/>
    <w:rsid w:val="006C0F0F"/>
    <w:rsid w:val="006C24AA"/>
    <w:rsid w:val="006C4DD5"/>
    <w:rsid w:val="006C5D32"/>
    <w:rsid w:val="006C7374"/>
    <w:rsid w:val="006C7ADA"/>
    <w:rsid w:val="006D69A6"/>
    <w:rsid w:val="006E0061"/>
    <w:rsid w:val="006E05AC"/>
    <w:rsid w:val="006E58E4"/>
    <w:rsid w:val="006E600D"/>
    <w:rsid w:val="006E66ED"/>
    <w:rsid w:val="006E6A9D"/>
    <w:rsid w:val="006E6DF2"/>
    <w:rsid w:val="006F0562"/>
    <w:rsid w:val="006F05FB"/>
    <w:rsid w:val="006F233F"/>
    <w:rsid w:val="007011F9"/>
    <w:rsid w:val="00701FD8"/>
    <w:rsid w:val="0070251E"/>
    <w:rsid w:val="00702601"/>
    <w:rsid w:val="00704395"/>
    <w:rsid w:val="0070470A"/>
    <w:rsid w:val="00704BA9"/>
    <w:rsid w:val="00705876"/>
    <w:rsid w:val="00705D72"/>
    <w:rsid w:val="00705EED"/>
    <w:rsid w:val="00706154"/>
    <w:rsid w:val="00707218"/>
    <w:rsid w:val="0070754F"/>
    <w:rsid w:val="00707574"/>
    <w:rsid w:val="00712321"/>
    <w:rsid w:val="007140EF"/>
    <w:rsid w:val="0071547D"/>
    <w:rsid w:val="007162B9"/>
    <w:rsid w:val="00716522"/>
    <w:rsid w:val="007167BA"/>
    <w:rsid w:val="00716A0F"/>
    <w:rsid w:val="007171B6"/>
    <w:rsid w:val="007216E8"/>
    <w:rsid w:val="00721D9F"/>
    <w:rsid w:val="00722C1B"/>
    <w:rsid w:val="00722F33"/>
    <w:rsid w:val="00726C40"/>
    <w:rsid w:val="00727357"/>
    <w:rsid w:val="007273C5"/>
    <w:rsid w:val="007304D2"/>
    <w:rsid w:val="00730975"/>
    <w:rsid w:val="00731869"/>
    <w:rsid w:val="00732B32"/>
    <w:rsid w:val="0073411D"/>
    <w:rsid w:val="00735D41"/>
    <w:rsid w:val="0073616F"/>
    <w:rsid w:val="007364F7"/>
    <w:rsid w:val="007365CF"/>
    <w:rsid w:val="00742F9C"/>
    <w:rsid w:val="007431A4"/>
    <w:rsid w:val="0074477F"/>
    <w:rsid w:val="00744842"/>
    <w:rsid w:val="00746FE3"/>
    <w:rsid w:val="007477A5"/>
    <w:rsid w:val="00752A0B"/>
    <w:rsid w:val="00752A4E"/>
    <w:rsid w:val="00754288"/>
    <w:rsid w:val="007567BD"/>
    <w:rsid w:val="00757F54"/>
    <w:rsid w:val="00761313"/>
    <w:rsid w:val="0076193D"/>
    <w:rsid w:val="0076282C"/>
    <w:rsid w:val="00762D2A"/>
    <w:rsid w:val="00764200"/>
    <w:rsid w:val="0076483E"/>
    <w:rsid w:val="00765C2C"/>
    <w:rsid w:val="00767755"/>
    <w:rsid w:val="00770951"/>
    <w:rsid w:val="0077210A"/>
    <w:rsid w:val="00773A9C"/>
    <w:rsid w:val="007742C6"/>
    <w:rsid w:val="007761D1"/>
    <w:rsid w:val="0077623A"/>
    <w:rsid w:val="00776D88"/>
    <w:rsid w:val="00777C64"/>
    <w:rsid w:val="00777CAB"/>
    <w:rsid w:val="007812AC"/>
    <w:rsid w:val="007828C2"/>
    <w:rsid w:val="00782B0A"/>
    <w:rsid w:val="00782C74"/>
    <w:rsid w:val="007853B9"/>
    <w:rsid w:val="00785C23"/>
    <w:rsid w:val="00786956"/>
    <w:rsid w:val="00787963"/>
    <w:rsid w:val="00792E7E"/>
    <w:rsid w:val="00795EA6"/>
    <w:rsid w:val="0079797E"/>
    <w:rsid w:val="00797C7D"/>
    <w:rsid w:val="007A00E3"/>
    <w:rsid w:val="007A22E3"/>
    <w:rsid w:val="007A34C5"/>
    <w:rsid w:val="007A3B66"/>
    <w:rsid w:val="007A4557"/>
    <w:rsid w:val="007A523D"/>
    <w:rsid w:val="007A547E"/>
    <w:rsid w:val="007A6EB6"/>
    <w:rsid w:val="007B0384"/>
    <w:rsid w:val="007B0A83"/>
    <w:rsid w:val="007B1574"/>
    <w:rsid w:val="007B157C"/>
    <w:rsid w:val="007B19AB"/>
    <w:rsid w:val="007B1CD9"/>
    <w:rsid w:val="007B379C"/>
    <w:rsid w:val="007B4B54"/>
    <w:rsid w:val="007B5A09"/>
    <w:rsid w:val="007B65E6"/>
    <w:rsid w:val="007B7300"/>
    <w:rsid w:val="007C032B"/>
    <w:rsid w:val="007C07E4"/>
    <w:rsid w:val="007C10B9"/>
    <w:rsid w:val="007C360C"/>
    <w:rsid w:val="007C3E5C"/>
    <w:rsid w:val="007C47DC"/>
    <w:rsid w:val="007C4DCB"/>
    <w:rsid w:val="007D331D"/>
    <w:rsid w:val="007D3530"/>
    <w:rsid w:val="007D41E0"/>
    <w:rsid w:val="007D6CCA"/>
    <w:rsid w:val="007D76B2"/>
    <w:rsid w:val="007E0D9C"/>
    <w:rsid w:val="007E11F3"/>
    <w:rsid w:val="007E59DC"/>
    <w:rsid w:val="007E648A"/>
    <w:rsid w:val="007E73A5"/>
    <w:rsid w:val="007E73E0"/>
    <w:rsid w:val="007E798E"/>
    <w:rsid w:val="007E7A0C"/>
    <w:rsid w:val="007F02B5"/>
    <w:rsid w:val="007F287F"/>
    <w:rsid w:val="007F2A14"/>
    <w:rsid w:val="007F3A25"/>
    <w:rsid w:val="00801269"/>
    <w:rsid w:val="00801962"/>
    <w:rsid w:val="00801E35"/>
    <w:rsid w:val="00802D18"/>
    <w:rsid w:val="008032A9"/>
    <w:rsid w:val="008034B8"/>
    <w:rsid w:val="0080392D"/>
    <w:rsid w:val="00810B91"/>
    <w:rsid w:val="00811774"/>
    <w:rsid w:val="0081490B"/>
    <w:rsid w:val="00815495"/>
    <w:rsid w:val="008167BB"/>
    <w:rsid w:val="00816913"/>
    <w:rsid w:val="008206EE"/>
    <w:rsid w:val="0082139C"/>
    <w:rsid w:val="00822569"/>
    <w:rsid w:val="00823FF1"/>
    <w:rsid w:val="00824065"/>
    <w:rsid w:val="0082409E"/>
    <w:rsid w:val="0082487F"/>
    <w:rsid w:val="00825459"/>
    <w:rsid w:val="0083530E"/>
    <w:rsid w:val="008404CD"/>
    <w:rsid w:val="00841CD1"/>
    <w:rsid w:val="00842457"/>
    <w:rsid w:val="008428F9"/>
    <w:rsid w:val="00843A37"/>
    <w:rsid w:val="00843DE5"/>
    <w:rsid w:val="00844568"/>
    <w:rsid w:val="00847587"/>
    <w:rsid w:val="008500C6"/>
    <w:rsid w:val="00850B46"/>
    <w:rsid w:val="008515F2"/>
    <w:rsid w:val="00853C8C"/>
    <w:rsid w:val="00854530"/>
    <w:rsid w:val="0085513A"/>
    <w:rsid w:val="008564E9"/>
    <w:rsid w:val="00856645"/>
    <w:rsid w:val="00856C16"/>
    <w:rsid w:val="00856DF5"/>
    <w:rsid w:val="00857B8B"/>
    <w:rsid w:val="00857C6C"/>
    <w:rsid w:val="0086035D"/>
    <w:rsid w:val="0086091C"/>
    <w:rsid w:val="0086156B"/>
    <w:rsid w:val="00861D44"/>
    <w:rsid w:val="0086354C"/>
    <w:rsid w:val="00863D42"/>
    <w:rsid w:val="0086422F"/>
    <w:rsid w:val="00864243"/>
    <w:rsid w:val="00865A07"/>
    <w:rsid w:val="00867348"/>
    <w:rsid w:val="00870112"/>
    <w:rsid w:val="00871432"/>
    <w:rsid w:val="008714D6"/>
    <w:rsid w:val="00871B14"/>
    <w:rsid w:val="00873536"/>
    <w:rsid w:val="008764BE"/>
    <w:rsid w:val="008801BE"/>
    <w:rsid w:val="00882136"/>
    <w:rsid w:val="00882E9D"/>
    <w:rsid w:val="008836CC"/>
    <w:rsid w:val="00883F32"/>
    <w:rsid w:val="00883F38"/>
    <w:rsid w:val="00885677"/>
    <w:rsid w:val="008912B8"/>
    <w:rsid w:val="008916DF"/>
    <w:rsid w:val="008923F2"/>
    <w:rsid w:val="00893E35"/>
    <w:rsid w:val="00894703"/>
    <w:rsid w:val="00895092"/>
    <w:rsid w:val="00896CD2"/>
    <w:rsid w:val="008972D2"/>
    <w:rsid w:val="008A00B0"/>
    <w:rsid w:val="008A1DFE"/>
    <w:rsid w:val="008A6407"/>
    <w:rsid w:val="008A782E"/>
    <w:rsid w:val="008A7EF5"/>
    <w:rsid w:val="008B0238"/>
    <w:rsid w:val="008B03DE"/>
    <w:rsid w:val="008B1C03"/>
    <w:rsid w:val="008B1ED6"/>
    <w:rsid w:val="008B6D7E"/>
    <w:rsid w:val="008C1A99"/>
    <w:rsid w:val="008C3719"/>
    <w:rsid w:val="008C37CB"/>
    <w:rsid w:val="008C4F8D"/>
    <w:rsid w:val="008C5EE8"/>
    <w:rsid w:val="008C6845"/>
    <w:rsid w:val="008D0217"/>
    <w:rsid w:val="008D0B84"/>
    <w:rsid w:val="008D0C89"/>
    <w:rsid w:val="008D2C5A"/>
    <w:rsid w:val="008D43A1"/>
    <w:rsid w:val="008D43F8"/>
    <w:rsid w:val="008D4E10"/>
    <w:rsid w:val="008D58BD"/>
    <w:rsid w:val="008E0813"/>
    <w:rsid w:val="008E10A7"/>
    <w:rsid w:val="008E1621"/>
    <w:rsid w:val="008E2431"/>
    <w:rsid w:val="008E2440"/>
    <w:rsid w:val="008E27E8"/>
    <w:rsid w:val="008E468B"/>
    <w:rsid w:val="008F2593"/>
    <w:rsid w:val="008F306C"/>
    <w:rsid w:val="008F37DF"/>
    <w:rsid w:val="008F57DC"/>
    <w:rsid w:val="008F5FB2"/>
    <w:rsid w:val="008F6706"/>
    <w:rsid w:val="008F6775"/>
    <w:rsid w:val="008F71A7"/>
    <w:rsid w:val="009005FE"/>
    <w:rsid w:val="00904C52"/>
    <w:rsid w:val="00910768"/>
    <w:rsid w:val="0091366A"/>
    <w:rsid w:val="00913909"/>
    <w:rsid w:val="00914EDB"/>
    <w:rsid w:val="00916353"/>
    <w:rsid w:val="00916755"/>
    <w:rsid w:val="009173EB"/>
    <w:rsid w:val="00917C07"/>
    <w:rsid w:val="00921184"/>
    <w:rsid w:val="00925C6D"/>
    <w:rsid w:val="009260E0"/>
    <w:rsid w:val="00932024"/>
    <w:rsid w:val="009325F8"/>
    <w:rsid w:val="00932927"/>
    <w:rsid w:val="0093467F"/>
    <w:rsid w:val="00936EA9"/>
    <w:rsid w:val="009371BB"/>
    <w:rsid w:val="00937A99"/>
    <w:rsid w:val="00937C44"/>
    <w:rsid w:val="00942895"/>
    <w:rsid w:val="00942D71"/>
    <w:rsid w:val="009441FA"/>
    <w:rsid w:val="00944E5C"/>
    <w:rsid w:val="00945201"/>
    <w:rsid w:val="00945660"/>
    <w:rsid w:val="009458EE"/>
    <w:rsid w:val="009462CA"/>
    <w:rsid w:val="00947A9A"/>
    <w:rsid w:val="00950D02"/>
    <w:rsid w:val="00952F8C"/>
    <w:rsid w:val="00954ABC"/>
    <w:rsid w:val="00955642"/>
    <w:rsid w:val="00956114"/>
    <w:rsid w:val="00956E4E"/>
    <w:rsid w:val="00961222"/>
    <w:rsid w:val="009617AC"/>
    <w:rsid w:val="00962B6D"/>
    <w:rsid w:val="00963DBF"/>
    <w:rsid w:val="009649A8"/>
    <w:rsid w:val="00964C9C"/>
    <w:rsid w:val="00964EEB"/>
    <w:rsid w:val="009668D2"/>
    <w:rsid w:val="0096721C"/>
    <w:rsid w:val="0097036C"/>
    <w:rsid w:val="009705B1"/>
    <w:rsid w:val="009709E2"/>
    <w:rsid w:val="00971209"/>
    <w:rsid w:val="00971F92"/>
    <w:rsid w:val="00972640"/>
    <w:rsid w:val="0097428E"/>
    <w:rsid w:val="00976AE9"/>
    <w:rsid w:val="00980763"/>
    <w:rsid w:val="00980BDF"/>
    <w:rsid w:val="00982612"/>
    <w:rsid w:val="009829F9"/>
    <w:rsid w:val="0098370C"/>
    <w:rsid w:val="00984713"/>
    <w:rsid w:val="0098548E"/>
    <w:rsid w:val="0098646E"/>
    <w:rsid w:val="00987EDF"/>
    <w:rsid w:val="009912A0"/>
    <w:rsid w:val="00992AF8"/>
    <w:rsid w:val="00993759"/>
    <w:rsid w:val="009944FF"/>
    <w:rsid w:val="009948A8"/>
    <w:rsid w:val="009952A8"/>
    <w:rsid w:val="0099561B"/>
    <w:rsid w:val="00996CE5"/>
    <w:rsid w:val="009A023E"/>
    <w:rsid w:val="009A1070"/>
    <w:rsid w:val="009A1C3A"/>
    <w:rsid w:val="009A3D20"/>
    <w:rsid w:val="009A4284"/>
    <w:rsid w:val="009B114B"/>
    <w:rsid w:val="009B1E6B"/>
    <w:rsid w:val="009B5A5C"/>
    <w:rsid w:val="009B7A56"/>
    <w:rsid w:val="009B7C17"/>
    <w:rsid w:val="009C03D6"/>
    <w:rsid w:val="009C0522"/>
    <w:rsid w:val="009C0A96"/>
    <w:rsid w:val="009C1DB9"/>
    <w:rsid w:val="009C3020"/>
    <w:rsid w:val="009C41B7"/>
    <w:rsid w:val="009C4E3B"/>
    <w:rsid w:val="009C6D77"/>
    <w:rsid w:val="009D18C2"/>
    <w:rsid w:val="009D212A"/>
    <w:rsid w:val="009D2568"/>
    <w:rsid w:val="009D29AA"/>
    <w:rsid w:val="009D31DB"/>
    <w:rsid w:val="009D5377"/>
    <w:rsid w:val="009D7983"/>
    <w:rsid w:val="009E1D64"/>
    <w:rsid w:val="009E2384"/>
    <w:rsid w:val="009E3586"/>
    <w:rsid w:val="009E3F1F"/>
    <w:rsid w:val="009E5190"/>
    <w:rsid w:val="009E523C"/>
    <w:rsid w:val="009E6BFE"/>
    <w:rsid w:val="009E6D6D"/>
    <w:rsid w:val="009E70E8"/>
    <w:rsid w:val="009F0823"/>
    <w:rsid w:val="009F0A6A"/>
    <w:rsid w:val="009F11AA"/>
    <w:rsid w:val="009F60FD"/>
    <w:rsid w:val="00A003E6"/>
    <w:rsid w:val="00A0088C"/>
    <w:rsid w:val="00A00A3D"/>
    <w:rsid w:val="00A010A7"/>
    <w:rsid w:val="00A01B30"/>
    <w:rsid w:val="00A029E7"/>
    <w:rsid w:val="00A03B9C"/>
    <w:rsid w:val="00A05206"/>
    <w:rsid w:val="00A0628B"/>
    <w:rsid w:val="00A0628D"/>
    <w:rsid w:val="00A076A2"/>
    <w:rsid w:val="00A11AD9"/>
    <w:rsid w:val="00A129F3"/>
    <w:rsid w:val="00A13043"/>
    <w:rsid w:val="00A13A8F"/>
    <w:rsid w:val="00A148F0"/>
    <w:rsid w:val="00A1664F"/>
    <w:rsid w:val="00A17294"/>
    <w:rsid w:val="00A174F3"/>
    <w:rsid w:val="00A2069D"/>
    <w:rsid w:val="00A21B14"/>
    <w:rsid w:val="00A23834"/>
    <w:rsid w:val="00A24D85"/>
    <w:rsid w:val="00A25913"/>
    <w:rsid w:val="00A25D35"/>
    <w:rsid w:val="00A328A3"/>
    <w:rsid w:val="00A3337E"/>
    <w:rsid w:val="00A36363"/>
    <w:rsid w:val="00A3745A"/>
    <w:rsid w:val="00A40DBC"/>
    <w:rsid w:val="00A43084"/>
    <w:rsid w:val="00A44FB4"/>
    <w:rsid w:val="00A46570"/>
    <w:rsid w:val="00A46C2E"/>
    <w:rsid w:val="00A47175"/>
    <w:rsid w:val="00A50513"/>
    <w:rsid w:val="00A510D9"/>
    <w:rsid w:val="00A5147D"/>
    <w:rsid w:val="00A529CA"/>
    <w:rsid w:val="00A52F8B"/>
    <w:rsid w:val="00A535E3"/>
    <w:rsid w:val="00A53AFB"/>
    <w:rsid w:val="00A54EC8"/>
    <w:rsid w:val="00A5530A"/>
    <w:rsid w:val="00A55749"/>
    <w:rsid w:val="00A576A5"/>
    <w:rsid w:val="00A57C1D"/>
    <w:rsid w:val="00A62D04"/>
    <w:rsid w:val="00A6345C"/>
    <w:rsid w:val="00A6369E"/>
    <w:rsid w:val="00A63D76"/>
    <w:rsid w:val="00A6452B"/>
    <w:rsid w:val="00A64E94"/>
    <w:rsid w:val="00A66BAD"/>
    <w:rsid w:val="00A7089B"/>
    <w:rsid w:val="00A70EC7"/>
    <w:rsid w:val="00A71DB6"/>
    <w:rsid w:val="00A722A6"/>
    <w:rsid w:val="00A74958"/>
    <w:rsid w:val="00A769B3"/>
    <w:rsid w:val="00A76DB2"/>
    <w:rsid w:val="00A7749D"/>
    <w:rsid w:val="00A802EA"/>
    <w:rsid w:val="00A80692"/>
    <w:rsid w:val="00A821D4"/>
    <w:rsid w:val="00A82A2C"/>
    <w:rsid w:val="00A8411E"/>
    <w:rsid w:val="00A87910"/>
    <w:rsid w:val="00A90C96"/>
    <w:rsid w:val="00A914C4"/>
    <w:rsid w:val="00A918D7"/>
    <w:rsid w:val="00A919F8"/>
    <w:rsid w:val="00A9634A"/>
    <w:rsid w:val="00A96907"/>
    <w:rsid w:val="00A97632"/>
    <w:rsid w:val="00AA06BA"/>
    <w:rsid w:val="00AA164C"/>
    <w:rsid w:val="00AA198D"/>
    <w:rsid w:val="00AA29EB"/>
    <w:rsid w:val="00AA2F1F"/>
    <w:rsid w:val="00AA347F"/>
    <w:rsid w:val="00AA5DEF"/>
    <w:rsid w:val="00AA6EEF"/>
    <w:rsid w:val="00AA7071"/>
    <w:rsid w:val="00AB02CF"/>
    <w:rsid w:val="00AB0DAE"/>
    <w:rsid w:val="00AB17CB"/>
    <w:rsid w:val="00AB2F37"/>
    <w:rsid w:val="00AB53B7"/>
    <w:rsid w:val="00AB7A73"/>
    <w:rsid w:val="00AB7C9E"/>
    <w:rsid w:val="00AC095D"/>
    <w:rsid w:val="00AC4B3C"/>
    <w:rsid w:val="00AC67DE"/>
    <w:rsid w:val="00AC6A2E"/>
    <w:rsid w:val="00AD256E"/>
    <w:rsid w:val="00AD2600"/>
    <w:rsid w:val="00AD45B4"/>
    <w:rsid w:val="00AD59CE"/>
    <w:rsid w:val="00AD5CD8"/>
    <w:rsid w:val="00AD65E7"/>
    <w:rsid w:val="00AD7BE4"/>
    <w:rsid w:val="00AE176D"/>
    <w:rsid w:val="00AE1BF5"/>
    <w:rsid w:val="00AE39CB"/>
    <w:rsid w:val="00AE45E7"/>
    <w:rsid w:val="00AE6114"/>
    <w:rsid w:val="00AE69A1"/>
    <w:rsid w:val="00AF0051"/>
    <w:rsid w:val="00AF0A21"/>
    <w:rsid w:val="00AF2582"/>
    <w:rsid w:val="00AF29FF"/>
    <w:rsid w:val="00AF36B7"/>
    <w:rsid w:val="00AF3EC3"/>
    <w:rsid w:val="00AF4131"/>
    <w:rsid w:val="00AF44C8"/>
    <w:rsid w:val="00AF4CA3"/>
    <w:rsid w:val="00AF657C"/>
    <w:rsid w:val="00AF6AE9"/>
    <w:rsid w:val="00B0051B"/>
    <w:rsid w:val="00B00A3C"/>
    <w:rsid w:val="00B00B7B"/>
    <w:rsid w:val="00B0188E"/>
    <w:rsid w:val="00B02DF9"/>
    <w:rsid w:val="00B03B2C"/>
    <w:rsid w:val="00B043E3"/>
    <w:rsid w:val="00B047A8"/>
    <w:rsid w:val="00B04A0E"/>
    <w:rsid w:val="00B04BC9"/>
    <w:rsid w:val="00B1032B"/>
    <w:rsid w:val="00B13ADA"/>
    <w:rsid w:val="00B140FF"/>
    <w:rsid w:val="00B153DC"/>
    <w:rsid w:val="00B15FAF"/>
    <w:rsid w:val="00B16F0E"/>
    <w:rsid w:val="00B17157"/>
    <w:rsid w:val="00B17E05"/>
    <w:rsid w:val="00B21274"/>
    <w:rsid w:val="00B21868"/>
    <w:rsid w:val="00B25014"/>
    <w:rsid w:val="00B253B1"/>
    <w:rsid w:val="00B26A06"/>
    <w:rsid w:val="00B341CD"/>
    <w:rsid w:val="00B357A1"/>
    <w:rsid w:val="00B35C88"/>
    <w:rsid w:val="00B36892"/>
    <w:rsid w:val="00B36C3D"/>
    <w:rsid w:val="00B37C93"/>
    <w:rsid w:val="00B41771"/>
    <w:rsid w:val="00B41B04"/>
    <w:rsid w:val="00B42FAB"/>
    <w:rsid w:val="00B4575D"/>
    <w:rsid w:val="00B45CE9"/>
    <w:rsid w:val="00B4673F"/>
    <w:rsid w:val="00B469C9"/>
    <w:rsid w:val="00B46C65"/>
    <w:rsid w:val="00B46FEF"/>
    <w:rsid w:val="00B4741D"/>
    <w:rsid w:val="00B4741E"/>
    <w:rsid w:val="00B5044D"/>
    <w:rsid w:val="00B50A93"/>
    <w:rsid w:val="00B511C9"/>
    <w:rsid w:val="00B5203A"/>
    <w:rsid w:val="00B56216"/>
    <w:rsid w:val="00B5772B"/>
    <w:rsid w:val="00B628A1"/>
    <w:rsid w:val="00B62F29"/>
    <w:rsid w:val="00B64B34"/>
    <w:rsid w:val="00B65526"/>
    <w:rsid w:val="00B65763"/>
    <w:rsid w:val="00B6577A"/>
    <w:rsid w:val="00B65A0A"/>
    <w:rsid w:val="00B70B71"/>
    <w:rsid w:val="00B7152D"/>
    <w:rsid w:val="00B73721"/>
    <w:rsid w:val="00B74837"/>
    <w:rsid w:val="00B74976"/>
    <w:rsid w:val="00B775AC"/>
    <w:rsid w:val="00B77C5B"/>
    <w:rsid w:val="00B80AF3"/>
    <w:rsid w:val="00B82CE6"/>
    <w:rsid w:val="00B8479E"/>
    <w:rsid w:val="00B84F9F"/>
    <w:rsid w:val="00B9198C"/>
    <w:rsid w:val="00B94048"/>
    <w:rsid w:val="00B9732D"/>
    <w:rsid w:val="00BA10E9"/>
    <w:rsid w:val="00BA256C"/>
    <w:rsid w:val="00BA385B"/>
    <w:rsid w:val="00BA414E"/>
    <w:rsid w:val="00BA43CA"/>
    <w:rsid w:val="00BA4F17"/>
    <w:rsid w:val="00BA5612"/>
    <w:rsid w:val="00BA72C0"/>
    <w:rsid w:val="00BA73D5"/>
    <w:rsid w:val="00BB2A90"/>
    <w:rsid w:val="00BB34AD"/>
    <w:rsid w:val="00BB3677"/>
    <w:rsid w:val="00BB3B31"/>
    <w:rsid w:val="00BB47BF"/>
    <w:rsid w:val="00BB58DE"/>
    <w:rsid w:val="00BC12EE"/>
    <w:rsid w:val="00BC131F"/>
    <w:rsid w:val="00BC42EB"/>
    <w:rsid w:val="00BC6A23"/>
    <w:rsid w:val="00BC6D51"/>
    <w:rsid w:val="00BC74DB"/>
    <w:rsid w:val="00BC761F"/>
    <w:rsid w:val="00BD0C6D"/>
    <w:rsid w:val="00BD1757"/>
    <w:rsid w:val="00BD4B09"/>
    <w:rsid w:val="00BD5E9F"/>
    <w:rsid w:val="00BD7098"/>
    <w:rsid w:val="00BD75E7"/>
    <w:rsid w:val="00BD7BAA"/>
    <w:rsid w:val="00BE168F"/>
    <w:rsid w:val="00BE3004"/>
    <w:rsid w:val="00BE3A5A"/>
    <w:rsid w:val="00BE3D6F"/>
    <w:rsid w:val="00BE4AD2"/>
    <w:rsid w:val="00BE5643"/>
    <w:rsid w:val="00BF0C98"/>
    <w:rsid w:val="00BF1C6D"/>
    <w:rsid w:val="00BF222F"/>
    <w:rsid w:val="00BF30CC"/>
    <w:rsid w:val="00BF3E75"/>
    <w:rsid w:val="00BF44FE"/>
    <w:rsid w:val="00BF5026"/>
    <w:rsid w:val="00BF5040"/>
    <w:rsid w:val="00BF5370"/>
    <w:rsid w:val="00BF53D0"/>
    <w:rsid w:val="00BF5487"/>
    <w:rsid w:val="00BF6BB6"/>
    <w:rsid w:val="00C0004A"/>
    <w:rsid w:val="00C00909"/>
    <w:rsid w:val="00C01256"/>
    <w:rsid w:val="00C01A2A"/>
    <w:rsid w:val="00C0260D"/>
    <w:rsid w:val="00C03451"/>
    <w:rsid w:val="00C0551B"/>
    <w:rsid w:val="00C06090"/>
    <w:rsid w:val="00C060D5"/>
    <w:rsid w:val="00C10F7E"/>
    <w:rsid w:val="00C128A6"/>
    <w:rsid w:val="00C130E9"/>
    <w:rsid w:val="00C146CD"/>
    <w:rsid w:val="00C14F98"/>
    <w:rsid w:val="00C15694"/>
    <w:rsid w:val="00C219ED"/>
    <w:rsid w:val="00C21DC5"/>
    <w:rsid w:val="00C220FB"/>
    <w:rsid w:val="00C22F55"/>
    <w:rsid w:val="00C2335A"/>
    <w:rsid w:val="00C26389"/>
    <w:rsid w:val="00C27F4B"/>
    <w:rsid w:val="00C3203B"/>
    <w:rsid w:val="00C32180"/>
    <w:rsid w:val="00C3373E"/>
    <w:rsid w:val="00C34092"/>
    <w:rsid w:val="00C353E3"/>
    <w:rsid w:val="00C35AE0"/>
    <w:rsid w:val="00C408DD"/>
    <w:rsid w:val="00C41AF3"/>
    <w:rsid w:val="00C420CD"/>
    <w:rsid w:val="00C469DA"/>
    <w:rsid w:val="00C4769D"/>
    <w:rsid w:val="00C5258A"/>
    <w:rsid w:val="00C52A6E"/>
    <w:rsid w:val="00C53B76"/>
    <w:rsid w:val="00C560EE"/>
    <w:rsid w:val="00C56737"/>
    <w:rsid w:val="00C60B4F"/>
    <w:rsid w:val="00C61755"/>
    <w:rsid w:val="00C623C4"/>
    <w:rsid w:val="00C625B9"/>
    <w:rsid w:val="00C62633"/>
    <w:rsid w:val="00C62868"/>
    <w:rsid w:val="00C64F3D"/>
    <w:rsid w:val="00C650DF"/>
    <w:rsid w:val="00C656EB"/>
    <w:rsid w:val="00C65725"/>
    <w:rsid w:val="00C6630C"/>
    <w:rsid w:val="00C6642D"/>
    <w:rsid w:val="00C70AD8"/>
    <w:rsid w:val="00C727DF"/>
    <w:rsid w:val="00C74D45"/>
    <w:rsid w:val="00C7559F"/>
    <w:rsid w:val="00C7754B"/>
    <w:rsid w:val="00C80AA8"/>
    <w:rsid w:val="00C827F4"/>
    <w:rsid w:val="00C82C93"/>
    <w:rsid w:val="00C832D4"/>
    <w:rsid w:val="00C83D19"/>
    <w:rsid w:val="00C87861"/>
    <w:rsid w:val="00C90F86"/>
    <w:rsid w:val="00C93534"/>
    <w:rsid w:val="00C960E3"/>
    <w:rsid w:val="00C96251"/>
    <w:rsid w:val="00C963D4"/>
    <w:rsid w:val="00C96D5A"/>
    <w:rsid w:val="00CA0053"/>
    <w:rsid w:val="00CA02C0"/>
    <w:rsid w:val="00CA03FF"/>
    <w:rsid w:val="00CA120F"/>
    <w:rsid w:val="00CA45C2"/>
    <w:rsid w:val="00CA5181"/>
    <w:rsid w:val="00CA5185"/>
    <w:rsid w:val="00CA54D9"/>
    <w:rsid w:val="00CA5CC8"/>
    <w:rsid w:val="00CA5E7E"/>
    <w:rsid w:val="00CA5F9C"/>
    <w:rsid w:val="00CA67E4"/>
    <w:rsid w:val="00CA68E1"/>
    <w:rsid w:val="00CA6D44"/>
    <w:rsid w:val="00CA7794"/>
    <w:rsid w:val="00CB0D32"/>
    <w:rsid w:val="00CB5D2B"/>
    <w:rsid w:val="00CB5F8F"/>
    <w:rsid w:val="00CB655D"/>
    <w:rsid w:val="00CC0068"/>
    <w:rsid w:val="00CC14E9"/>
    <w:rsid w:val="00CC1C2D"/>
    <w:rsid w:val="00CC643E"/>
    <w:rsid w:val="00CC7AD6"/>
    <w:rsid w:val="00CC7B7C"/>
    <w:rsid w:val="00CD3250"/>
    <w:rsid w:val="00CD4FC7"/>
    <w:rsid w:val="00CD54AC"/>
    <w:rsid w:val="00CD71A7"/>
    <w:rsid w:val="00CD7665"/>
    <w:rsid w:val="00CD77FD"/>
    <w:rsid w:val="00CD7FCA"/>
    <w:rsid w:val="00CE0334"/>
    <w:rsid w:val="00CE1B29"/>
    <w:rsid w:val="00CE2B1E"/>
    <w:rsid w:val="00CE2F26"/>
    <w:rsid w:val="00CE5C38"/>
    <w:rsid w:val="00CE5F51"/>
    <w:rsid w:val="00CE6BCF"/>
    <w:rsid w:val="00CF0150"/>
    <w:rsid w:val="00CF09AC"/>
    <w:rsid w:val="00CF3771"/>
    <w:rsid w:val="00CF4929"/>
    <w:rsid w:val="00CF4D34"/>
    <w:rsid w:val="00CF6D6D"/>
    <w:rsid w:val="00D0182A"/>
    <w:rsid w:val="00D0198B"/>
    <w:rsid w:val="00D028AB"/>
    <w:rsid w:val="00D04A75"/>
    <w:rsid w:val="00D063E6"/>
    <w:rsid w:val="00D127DA"/>
    <w:rsid w:val="00D13C44"/>
    <w:rsid w:val="00D15259"/>
    <w:rsid w:val="00D20373"/>
    <w:rsid w:val="00D210C8"/>
    <w:rsid w:val="00D211F1"/>
    <w:rsid w:val="00D214DC"/>
    <w:rsid w:val="00D217E9"/>
    <w:rsid w:val="00D22E35"/>
    <w:rsid w:val="00D2488F"/>
    <w:rsid w:val="00D26824"/>
    <w:rsid w:val="00D26CF1"/>
    <w:rsid w:val="00D26E96"/>
    <w:rsid w:val="00D27AC5"/>
    <w:rsid w:val="00D32C51"/>
    <w:rsid w:val="00D32E63"/>
    <w:rsid w:val="00D33ABF"/>
    <w:rsid w:val="00D34387"/>
    <w:rsid w:val="00D34A41"/>
    <w:rsid w:val="00D36D5F"/>
    <w:rsid w:val="00D36E7D"/>
    <w:rsid w:val="00D37F12"/>
    <w:rsid w:val="00D4506C"/>
    <w:rsid w:val="00D4572E"/>
    <w:rsid w:val="00D46350"/>
    <w:rsid w:val="00D47A81"/>
    <w:rsid w:val="00D505D3"/>
    <w:rsid w:val="00D52690"/>
    <w:rsid w:val="00D548FE"/>
    <w:rsid w:val="00D5673B"/>
    <w:rsid w:val="00D56EC3"/>
    <w:rsid w:val="00D57B23"/>
    <w:rsid w:val="00D60212"/>
    <w:rsid w:val="00D62B45"/>
    <w:rsid w:val="00D62C71"/>
    <w:rsid w:val="00D6614B"/>
    <w:rsid w:val="00D665B2"/>
    <w:rsid w:val="00D70DD1"/>
    <w:rsid w:val="00D73860"/>
    <w:rsid w:val="00D750CB"/>
    <w:rsid w:val="00D754B9"/>
    <w:rsid w:val="00D7642E"/>
    <w:rsid w:val="00D808BC"/>
    <w:rsid w:val="00D8265C"/>
    <w:rsid w:val="00D85DD0"/>
    <w:rsid w:val="00D8677E"/>
    <w:rsid w:val="00D86F2F"/>
    <w:rsid w:val="00D91B3E"/>
    <w:rsid w:val="00D91CD2"/>
    <w:rsid w:val="00D93284"/>
    <w:rsid w:val="00D93553"/>
    <w:rsid w:val="00D9461E"/>
    <w:rsid w:val="00D94C7C"/>
    <w:rsid w:val="00D94F1D"/>
    <w:rsid w:val="00D95CE2"/>
    <w:rsid w:val="00D9699B"/>
    <w:rsid w:val="00D97501"/>
    <w:rsid w:val="00D977A4"/>
    <w:rsid w:val="00DA04C4"/>
    <w:rsid w:val="00DA1CDC"/>
    <w:rsid w:val="00DA1D84"/>
    <w:rsid w:val="00DA48EE"/>
    <w:rsid w:val="00DA5C78"/>
    <w:rsid w:val="00DA72BD"/>
    <w:rsid w:val="00DB0BE7"/>
    <w:rsid w:val="00DB2A1A"/>
    <w:rsid w:val="00DB49D0"/>
    <w:rsid w:val="00DB4A55"/>
    <w:rsid w:val="00DB4B8A"/>
    <w:rsid w:val="00DC03A9"/>
    <w:rsid w:val="00DC24DE"/>
    <w:rsid w:val="00DC4E51"/>
    <w:rsid w:val="00DD015F"/>
    <w:rsid w:val="00DD047A"/>
    <w:rsid w:val="00DD132E"/>
    <w:rsid w:val="00DD1CE3"/>
    <w:rsid w:val="00DD44E6"/>
    <w:rsid w:val="00DD4D4B"/>
    <w:rsid w:val="00DD649A"/>
    <w:rsid w:val="00DD774C"/>
    <w:rsid w:val="00DD78B4"/>
    <w:rsid w:val="00DE00C2"/>
    <w:rsid w:val="00DE2CF1"/>
    <w:rsid w:val="00DE4765"/>
    <w:rsid w:val="00DE5FBE"/>
    <w:rsid w:val="00DE77AF"/>
    <w:rsid w:val="00DF09A7"/>
    <w:rsid w:val="00DF0BB5"/>
    <w:rsid w:val="00DF0F00"/>
    <w:rsid w:val="00DF19D9"/>
    <w:rsid w:val="00DF2A76"/>
    <w:rsid w:val="00DF4EE7"/>
    <w:rsid w:val="00E0048B"/>
    <w:rsid w:val="00E008DE"/>
    <w:rsid w:val="00E01ABB"/>
    <w:rsid w:val="00E04614"/>
    <w:rsid w:val="00E0579A"/>
    <w:rsid w:val="00E057B0"/>
    <w:rsid w:val="00E0585F"/>
    <w:rsid w:val="00E07509"/>
    <w:rsid w:val="00E075EF"/>
    <w:rsid w:val="00E10540"/>
    <w:rsid w:val="00E114E7"/>
    <w:rsid w:val="00E119B4"/>
    <w:rsid w:val="00E13F94"/>
    <w:rsid w:val="00E14EC5"/>
    <w:rsid w:val="00E1508B"/>
    <w:rsid w:val="00E1670B"/>
    <w:rsid w:val="00E23A72"/>
    <w:rsid w:val="00E245B3"/>
    <w:rsid w:val="00E2497F"/>
    <w:rsid w:val="00E2521A"/>
    <w:rsid w:val="00E306FB"/>
    <w:rsid w:val="00E311C5"/>
    <w:rsid w:val="00E32CEF"/>
    <w:rsid w:val="00E32F4E"/>
    <w:rsid w:val="00E33206"/>
    <w:rsid w:val="00E40101"/>
    <w:rsid w:val="00E40C4D"/>
    <w:rsid w:val="00E41C1C"/>
    <w:rsid w:val="00E42EFB"/>
    <w:rsid w:val="00E4304E"/>
    <w:rsid w:val="00E438C2"/>
    <w:rsid w:val="00E446DE"/>
    <w:rsid w:val="00E45BD8"/>
    <w:rsid w:val="00E475BD"/>
    <w:rsid w:val="00E51CA4"/>
    <w:rsid w:val="00E51D07"/>
    <w:rsid w:val="00E5439E"/>
    <w:rsid w:val="00E549BB"/>
    <w:rsid w:val="00E56482"/>
    <w:rsid w:val="00E611D2"/>
    <w:rsid w:val="00E620B1"/>
    <w:rsid w:val="00E63AEB"/>
    <w:rsid w:val="00E63D09"/>
    <w:rsid w:val="00E655C2"/>
    <w:rsid w:val="00E66515"/>
    <w:rsid w:val="00E66C52"/>
    <w:rsid w:val="00E7112D"/>
    <w:rsid w:val="00E71536"/>
    <w:rsid w:val="00E7167D"/>
    <w:rsid w:val="00E74186"/>
    <w:rsid w:val="00E75D1B"/>
    <w:rsid w:val="00E75E12"/>
    <w:rsid w:val="00E77BBE"/>
    <w:rsid w:val="00E80844"/>
    <w:rsid w:val="00E80BB9"/>
    <w:rsid w:val="00E80DDE"/>
    <w:rsid w:val="00E815C1"/>
    <w:rsid w:val="00E81BEA"/>
    <w:rsid w:val="00E825C5"/>
    <w:rsid w:val="00E846A5"/>
    <w:rsid w:val="00E84F6F"/>
    <w:rsid w:val="00E857A6"/>
    <w:rsid w:val="00E86277"/>
    <w:rsid w:val="00E86360"/>
    <w:rsid w:val="00E87A3D"/>
    <w:rsid w:val="00E929EC"/>
    <w:rsid w:val="00E92C1B"/>
    <w:rsid w:val="00E92D97"/>
    <w:rsid w:val="00E9327D"/>
    <w:rsid w:val="00E948F0"/>
    <w:rsid w:val="00E95DFE"/>
    <w:rsid w:val="00E9709F"/>
    <w:rsid w:val="00E97899"/>
    <w:rsid w:val="00EA0763"/>
    <w:rsid w:val="00EA0A96"/>
    <w:rsid w:val="00EA0EE4"/>
    <w:rsid w:val="00EA1CA8"/>
    <w:rsid w:val="00EA2D7F"/>
    <w:rsid w:val="00EA399F"/>
    <w:rsid w:val="00EA5579"/>
    <w:rsid w:val="00EA557A"/>
    <w:rsid w:val="00EA5E33"/>
    <w:rsid w:val="00EA5F38"/>
    <w:rsid w:val="00EA65FF"/>
    <w:rsid w:val="00EA6E88"/>
    <w:rsid w:val="00EA728D"/>
    <w:rsid w:val="00EA7D78"/>
    <w:rsid w:val="00EB03DE"/>
    <w:rsid w:val="00EB2710"/>
    <w:rsid w:val="00EB37BB"/>
    <w:rsid w:val="00EB450F"/>
    <w:rsid w:val="00EB4D81"/>
    <w:rsid w:val="00EB57C4"/>
    <w:rsid w:val="00EB59E4"/>
    <w:rsid w:val="00EC02D1"/>
    <w:rsid w:val="00EC1597"/>
    <w:rsid w:val="00EC1B03"/>
    <w:rsid w:val="00EC595E"/>
    <w:rsid w:val="00EC63F3"/>
    <w:rsid w:val="00EC68E0"/>
    <w:rsid w:val="00EC6C2A"/>
    <w:rsid w:val="00EC6C72"/>
    <w:rsid w:val="00ED1937"/>
    <w:rsid w:val="00ED3FD1"/>
    <w:rsid w:val="00ED5C15"/>
    <w:rsid w:val="00ED5D69"/>
    <w:rsid w:val="00ED751D"/>
    <w:rsid w:val="00ED7A59"/>
    <w:rsid w:val="00EE0508"/>
    <w:rsid w:val="00EE3D54"/>
    <w:rsid w:val="00EE5028"/>
    <w:rsid w:val="00EE70DE"/>
    <w:rsid w:val="00EE7617"/>
    <w:rsid w:val="00EE76C7"/>
    <w:rsid w:val="00EE7EA8"/>
    <w:rsid w:val="00EF0105"/>
    <w:rsid w:val="00EF062B"/>
    <w:rsid w:val="00EF0958"/>
    <w:rsid w:val="00EF1981"/>
    <w:rsid w:val="00EF1DC5"/>
    <w:rsid w:val="00EF49B5"/>
    <w:rsid w:val="00EF5A54"/>
    <w:rsid w:val="00EF78EB"/>
    <w:rsid w:val="00F0066C"/>
    <w:rsid w:val="00F0158C"/>
    <w:rsid w:val="00F0392C"/>
    <w:rsid w:val="00F05690"/>
    <w:rsid w:val="00F0594F"/>
    <w:rsid w:val="00F05DDD"/>
    <w:rsid w:val="00F06188"/>
    <w:rsid w:val="00F07994"/>
    <w:rsid w:val="00F112C0"/>
    <w:rsid w:val="00F1224E"/>
    <w:rsid w:val="00F12494"/>
    <w:rsid w:val="00F1293B"/>
    <w:rsid w:val="00F12D74"/>
    <w:rsid w:val="00F130DE"/>
    <w:rsid w:val="00F17794"/>
    <w:rsid w:val="00F210B2"/>
    <w:rsid w:val="00F212A3"/>
    <w:rsid w:val="00F22CAC"/>
    <w:rsid w:val="00F232C5"/>
    <w:rsid w:val="00F23924"/>
    <w:rsid w:val="00F23D13"/>
    <w:rsid w:val="00F25490"/>
    <w:rsid w:val="00F26691"/>
    <w:rsid w:val="00F27F93"/>
    <w:rsid w:val="00F30C91"/>
    <w:rsid w:val="00F32B81"/>
    <w:rsid w:val="00F3335D"/>
    <w:rsid w:val="00F36AAC"/>
    <w:rsid w:val="00F37549"/>
    <w:rsid w:val="00F37A33"/>
    <w:rsid w:val="00F42132"/>
    <w:rsid w:val="00F42E7A"/>
    <w:rsid w:val="00F43588"/>
    <w:rsid w:val="00F43D44"/>
    <w:rsid w:val="00F4573C"/>
    <w:rsid w:val="00F45A4F"/>
    <w:rsid w:val="00F477A8"/>
    <w:rsid w:val="00F5280A"/>
    <w:rsid w:val="00F540B3"/>
    <w:rsid w:val="00F54963"/>
    <w:rsid w:val="00F54EC2"/>
    <w:rsid w:val="00F561E2"/>
    <w:rsid w:val="00F579F7"/>
    <w:rsid w:val="00F608AD"/>
    <w:rsid w:val="00F61547"/>
    <w:rsid w:val="00F636B0"/>
    <w:rsid w:val="00F64619"/>
    <w:rsid w:val="00F661F4"/>
    <w:rsid w:val="00F67C2D"/>
    <w:rsid w:val="00F700F2"/>
    <w:rsid w:val="00F7064D"/>
    <w:rsid w:val="00F722A3"/>
    <w:rsid w:val="00F72E00"/>
    <w:rsid w:val="00F73DF5"/>
    <w:rsid w:val="00F74860"/>
    <w:rsid w:val="00F75474"/>
    <w:rsid w:val="00F7616F"/>
    <w:rsid w:val="00F762BE"/>
    <w:rsid w:val="00F76E62"/>
    <w:rsid w:val="00F77C77"/>
    <w:rsid w:val="00F77E69"/>
    <w:rsid w:val="00F82AAE"/>
    <w:rsid w:val="00F83A44"/>
    <w:rsid w:val="00F84224"/>
    <w:rsid w:val="00F84BCF"/>
    <w:rsid w:val="00F855FD"/>
    <w:rsid w:val="00F85963"/>
    <w:rsid w:val="00F8639F"/>
    <w:rsid w:val="00F87048"/>
    <w:rsid w:val="00F9043C"/>
    <w:rsid w:val="00F908F9"/>
    <w:rsid w:val="00F916CE"/>
    <w:rsid w:val="00F91DE3"/>
    <w:rsid w:val="00F92366"/>
    <w:rsid w:val="00F95C0C"/>
    <w:rsid w:val="00F95C73"/>
    <w:rsid w:val="00F964E6"/>
    <w:rsid w:val="00F9669F"/>
    <w:rsid w:val="00F96E2C"/>
    <w:rsid w:val="00F97559"/>
    <w:rsid w:val="00F9757A"/>
    <w:rsid w:val="00FA0051"/>
    <w:rsid w:val="00FA00F0"/>
    <w:rsid w:val="00FA04F5"/>
    <w:rsid w:val="00FA196E"/>
    <w:rsid w:val="00FA26ED"/>
    <w:rsid w:val="00FA2E98"/>
    <w:rsid w:val="00FA3E42"/>
    <w:rsid w:val="00FA44F6"/>
    <w:rsid w:val="00FA5790"/>
    <w:rsid w:val="00FA5B5A"/>
    <w:rsid w:val="00FA5D78"/>
    <w:rsid w:val="00FA6CA0"/>
    <w:rsid w:val="00FB0436"/>
    <w:rsid w:val="00FB0626"/>
    <w:rsid w:val="00FB2AE4"/>
    <w:rsid w:val="00FB372B"/>
    <w:rsid w:val="00FB7AFE"/>
    <w:rsid w:val="00FC0C28"/>
    <w:rsid w:val="00FC1739"/>
    <w:rsid w:val="00FC1C2B"/>
    <w:rsid w:val="00FC4BB1"/>
    <w:rsid w:val="00FC59D3"/>
    <w:rsid w:val="00FC6D2F"/>
    <w:rsid w:val="00FC7C59"/>
    <w:rsid w:val="00FC7F3D"/>
    <w:rsid w:val="00FD01BA"/>
    <w:rsid w:val="00FD059B"/>
    <w:rsid w:val="00FD240D"/>
    <w:rsid w:val="00FD285C"/>
    <w:rsid w:val="00FD3AD5"/>
    <w:rsid w:val="00FD3D47"/>
    <w:rsid w:val="00FD598D"/>
    <w:rsid w:val="00FE047B"/>
    <w:rsid w:val="00FE0E9F"/>
    <w:rsid w:val="00FE149A"/>
    <w:rsid w:val="00FE1764"/>
    <w:rsid w:val="00FE1C43"/>
    <w:rsid w:val="00FE1CEA"/>
    <w:rsid w:val="00FE24E9"/>
    <w:rsid w:val="00FE4EDA"/>
    <w:rsid w:val="00FE5E97"/>
    <w:rsid w:val="00FE6B5B"/>
    <w:rsid w:val="00FF0A1A"/>
    <w:rsid w:val="00FF0DC1"/>
    <w:rsid w:val="00FF0E8F"/>
    <w:rsid w:val="00FF0F6B"/>
    <w:rsid w:val="00FF17D1"/>
    <w:rsid w:val="00FF1D0D"/>
    <w:rsid w:val="00FF34E5"/>
    <w:rsid w:val="00FF4003"/>
    <w:rsid w:val="00FF410A"/>
    <w:rsid w:val="00FF415D"/>
    <w:rsid w:val="00FF4C54"/>
    <w:rsid w:val="00FF61B3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F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7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0F7E"/>
    <w:pPr>
      <w:keepNext/>
      <w:tabs>
        <w:tab w:val="left" w:pos="0"/>
      </w:tabs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8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93534"/>
    <w:pPr>
      <w:spacing w:after="0" w:line="240" w:lineRule="auto"/>
      <w:ind w:left="720"/>
      <w:jc w:val="center"/>
    </w:pPr>
    <w:rPr>
      <w:lang w:eastAsia="en-US"/>
    </w:rPr>
  </w:style>
  <w:style w:type="paragraph" w:styleId="a3">
    <w:name w:val="List Paragraph"/>
    <w:basedOn w:val="a"/>
    <w:uiPriority w:val="34"/>
    <w:qFormat/>
    <w:rsid w:val="00C93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3D9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3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3D9E"/>
    <w:rPr>
      <w:rFonts w:ascii="Calibri" w:eastAsia="Times New Roman" w:hAnsi="Calibri" w:cs="Times New Roman"/>
      <w:lang w:eastAsia="ru-RU"/>
    </w:rPr>
  </w:style>
  <w:style w:type="paragraph" w:customStyle="1" w:styleId="21">
    <w:name w:val="Абзац списка2"/>
    <w:basedOn w:val="a"/>
    <w:rsid w:val="00C74D45"/>
    <w:pPr>
      <w:ind w:left="720"/>
      <w:contextualSpacing/>
    </w:pPr>
  </w:style>
  <w:style w:type="paragraph" w:styleId="a8">
    <w:name w:val="footnote text"/>
    <w:basedOn w:val="a"/>
    <w:link w:val="a9"/>
    <w:semiHidden/>
    <w:rsid w:val="009005FE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semiHidden/>
    <w:rsid w:val="009005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a">
    <w:name w:val="footnote reference"/>
    <w:semiHidden/>
    <w:rsid w:val="009005FE"/>
    <w:rPr>
      <w:vertAlign w:val="superscript"/>
    </w:rPr>
  </w:style>
  <w:style w:type="paragraph" w:customStyle="1" w:styleId="ListParagraph1">
    <w:name w:val="List Paragraph1"/>
    <w:basedOn w:val="a"/>
    <w:rsid w:val="009005FE"/>
    <w:pPr>
      <w:spacing w:after="60" w:line="240" w:lineRule="auto"/>
      <w:ind w:left="720"/>
      <w:jc w:val="both"/>
    </w:pPr>
    <w:rPr>
      <w:rFonts w:cs="Calibri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549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41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A54D9"/>
    <w:rPr>
      <w:color w:val="0000FF"/>
      <w:u w:val="single"/>
    </w:rPr>
  </w:style>
  <w:style w:type="paragraph" w:customStyle="1" w:styleId="Default">
    <w:name w:val="Default"/>
    <w:rsid w:val="00A53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8615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6156B"/>
  </w:style>
  <w:style w:type="character" w:customStyle="1" w:styleId="quot">
    <w:name w:val="quot"/>
    <w:basedOn w:val="a0"/>
    <w:rsid w:val="007B0384"/>
  </w:style>
  <w:style w:type="character" w:styleId="af0">
    <w:name w:val="Strong"/>
    <w:basedOn w:val="a0"/>
    <w:uiPriority w:val="22"/>
    <w:qFormat/>
    <w:rsid w:val="006C24AA"/>
    <w:rPr>
      <w:b/>
      <w:bCs/>
    </w:rPr>
  </w:style>
  <w:style w:type="paragraph" w:styleId="HTML">
    <w:name w:val="HTML Preformatted"/>
    <w:basedOn w:val="a"/>
    <w:link w:val="HTML0"/>
    <w:rsid w:val="00232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2B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1">
    <w:name w:val="HTML Address"/>
    <w:basedOn w:val="a"/>
    <w:link w:val="HTML2"/>
    <w:uiPriority w:val="99"/>
    <w:semiHidden/>
    <w:unhideWhenUsed/>
    <w:rsid w:val="002511DB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2">
    <w:name w:val="Адрес HTML Знак"/>
    <w:basedOn w:val="a0"/>
    <w:link w:val="HTML1"/>
    <w:uiPriority w:val="99"/>
    <w:semiHidden/>
    <w:rsid w:val="002511D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FC1C2B"/>
    <w:rPr>
      <w:i/>
      <w:iCs/>
    </w:rPr>
  </w:style>
  <w:style w:type="character" w:customStyle="1" w:styleId="ft">
    <w:name w:val="ft"/>
    <w:basedOn w:val="a0"/>
    <w:rsid w:val="00D86F2F"/>
  </w:style>
  <w:style w:type="character" w:styleId="af2">
    <w:name w:val="endnote reference"/>
    <w:basedOn w:val="a0"/>
    <w:uiPriority w:val="99"/>
    <w:semiHidden/>
    <w:unhideWhenUsed/>
    <w:rsid w:val="00FE047B"/>
    <w:rPr>
      <w:vertAlign w:val="superscript"/>
    </w:rPr>
  </w:style>
  <w:style w:type="character" w:customStyle="1" w:styleId="20">
    <w:name w:val="Заголовок 2 Знак"/>
    <w:basedOn w:val="a0"/>
    <w:link w:val="2"/>
    <w:rsid w:val="00C10F7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Обычный1"/>
    <w:rsid w:val="00C10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rame">
    <w:name w:val="grame"/>
    <w:basedOn w:val="a0"/>
    <w:rsid w:val="00E0048B"/>
  </w:style>
  <w:style w:type="character" w:customStyle="1" w:styleId="spelle">
    <w:name w:val="spelle"/>
    <w:basedOn w:val="a0"/>
    <w:rsid w:val="00E0048B"/>
  </w:style>
  <w:style w:type="character" w:customStyle="1" w:styleId="b-contact-infocode">
    <w:name w:val="b-contact-info__code"/>
    <w:basedOn w:val="a0"/>
    <w:rsid w:val="00536E4C"/>
  </w:style>
  <w:style w:type="character" w:customStyle="1" w:styleId="b-contact-infocomma">
    <w:name w:val="b-contact-info__comma"/>
    <w:basedOn w:val="a0"/>
    <w:rsid w:val="00536E4C"/>
  </w:style>
  <w:style w:type="character" w:customStyle="1" w:styleId="b-contact-inforow">
    <w:name w:val="b-contact-info__row"/>
    <w:basedOn w:val="a0"/>
    <w:rsid w:val="00536E4C"/>
  </w:style>
  <w:style w:type="character" w:customStyle="1" w:styleId="contact-street">
    <w:name w:val="contact-street"/>
    <w:basedOn w:val="a0"/>
    <w:rsid w:val="005D0412"/>
  </w:style>
  <w:style w:type="character" w:customStyle="1" w:styleId="contact-suburb">
    <w:name w:val="contact-suburb"/>
    <w:basedOn w:val="a0"/>
    <w:rsid w:val="005D0412"/>
  </w:style>
  <w:style w:type="character" w:customStyle="1" w:styleId="contact-state">
    <w:name w:val="contact-state"/>
    <w:basedOn w:val="a0"/>
    <w:rsid w:val="005D0412"/>
  </w:style>
  <w:style w:type="character" w:customStyle="1" w:styleId="contact-name">
    <w:name w:val="contact-name"/>
    <w:basedOn w:val="a0"/>
    <w:rsid w:val="005D0412"/>
  </w:style>
  <w:style w:type="character" w:customStyle="1" w:styleId="30">
    <w:name w:val="Заголовок 3 Знак"/>
    <w:basedOn w:val="a0"/>
    <w:link w:val="3"/>
    <w:uiPriority w:val="9"/>
    <w:semiHidden/>
    <w:rsid w:val="002068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2">
    <w:name w:val="Style2"/>
    <w:basedOn w:val="a"/>
    <w:next w:val="a"/>
    <w:rsid w:val="005319AC"/>
    <w:pPr>
      <w:widowControl w:val="0"/>
      <w:suppressAutoHyphens/>
      <w:spacing w:after="0" w:line="275" w:lineRule="exact"/>
      <w:ind w:firstLine="1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FontStyle11">
    <w:name w:val="Font Style11"/>
    <w:rsid w:val="005319AC"/>
    <w:rPr>
      <w:rFonts w:ascii="Times New Roman" w:eastAsia="Times New Roman" w:hAnsi="Times New Roman" w:cs="Times New Roman" w:hint="default"/>
      <w:sz w:val="24"/>
      <w:szCs w:val="24"/>
    </w:rPr>
  </w:style>
  <w:style w:type="paragraph" w:customStyle="1" w:styleId="standart">
    <w:name w:val="standart"/>
    <w:basedOn w:val="a"/>
    <w:rsid w:val="00185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No Spacing"/>
    <w:uiPriority w:val="1"/>
    <w:qFormat/>
    <w:rsid w:val="00BB47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7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F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7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0F7E"/>
    <w:pPr>
      <w:keepNext/>
      <w:tabs>
        <w:tab w:val="left" w:pos="0"/>
      </w:tabs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8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93534"/>
    <w:pPr>
      <w:spacing w:after="0" w:line="240" w:lineRule="auto"/>
      <w:ind w:left="720"/>
      <w:jc w:val="center"/>
    </w:pPr>
    <w:rPr>
      <w:lang w:eastAsia="en-US"/>
    </w:rPr>
  </w:style>
  <w:style w:type="paragraph" w:styleId="a3">
    <w:name w:val="List Paragraph"/>
    <w:basedOn w:val="a"/>
    <w:uiPriority w:val="34"/>
    <w:qFormat/>
    <w:rsid w:val="00C93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3D9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3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3D9E"/>
    <w:rPr>
      <w:rFonts w:ascii="Calibri" w:eastAsia="Times New Roman" w:hAnsi="Calibri" w:cs="Times New Roman"/>
      <w:lang w:eastAsia="ru-RU"/>
    </w:rPr>
  </w:style>
  <w:style w:type="paragraph" w:customStyle="1" w:styleId="21">
    <w:name w:val="Абзац списка2"/>
    <w:basedOn w:val="a"/>
    <w:rsid w:val="00C74D45"/>
    <w:pPr>
      <w:ind w:left="720"/>
      <w:contextualSpacing/>
    </w:pPr>
  </w:style>
  <w:style w:type="paragraph" w:styleId="a8">
    <w:name w:val="footnote text"/>
    <w:basedOn w:val="a"/>
    <w:link w:val="a9"/>
    <w:semiHidden/>
    <w:rsid w:val="009005FE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semiHidden/>
    <w:rsid w:val="009005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a">
    <w:name w:val="footnote reference"/>
    <w:semiHidden/>
    <w:rsid w:val="009005FE"/>
    <w:rPr>
      <w:vertAlign w:val="superscript"/>
    </w:rPr>
  </w:style>
  <w:style w:type="paragraph" w:customStyle="1" w:styleId="ListParagraph1">
    <w:name w:val="List Paragraph1"/>
    <w:basedOn w:val="a"/>
    <w:rsid w:val="009005FE"/>
    <w:pPr>
      <w:spacing w:after="60" w:line="240" w:lineRule="auto"/>
      <w:ind w:left="720"/>
      <w:jc w:val="both"/>
    </w:pPr>
    <w:rPr>
      <w:rFonts w:cs="Calibri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549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41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A54D9"/>
    <w:rPr>
      <w:color w:val="0000FF"/>
      <w:u w:val="single"/>
    </w:rPr>
  </w:style>
  <w:style w:type="paragraph" w:customStyle="1" w:styleId="Default">
    <w:name w:val="Default"/>
    <w:rsid w:val="00A53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8615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6156B"/>
  </w:style>
  <w:style w:type="character" w:customStyle="1" w:styleId="quot">
    <w:name w:val="quot"/>
    <w:basedOn w:val="a0"/>
    <w:rsid w:val="007B0384"/>
  </w:style>
  <w:style w:type="character" w:styleId="af0">
    <w:name w:val="Strong"/>
    <w:basedOn w:val="a0"/>
    <w:uiPriority w:val="22"/>
    <w:qFormat/>
    <w:rsid w:val="006C24AA"/>
    <w:rPr>
      <w:b/>
      <w:bCs/>
    </w:rPr>
  </w:style>
  <w:style w:type="paragraph" w:styleId="HTML">
    <w:name w:val="HTML Preformatted"/>
    <w:basedOn w:val="a"/>
    <w:link w:val="HTML0"/>
    <w:rsid w:val="00232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2B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1">
    <w:name w:val="HTML Address"/>
    <w:basedOn w:val="a"/>
    <w:link w:val="HTML2"/>
    <w:uiPriority w:val="99"/>
    <w:semiHidden/>
    <w:unhideWhenUsed/>
    <w:rsid w:val="002511DB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2">
    <w:name w:val="Адрес HTML Знак"/>
    <w:basedOn w:val="a0"/>
    <w:link w:val="HTML1"/>
    <w:uiPriority w:val="99"/>
    <w:semiHidden/>
    <w:rsid w:val="002511D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FC1C2B"/>
    <w:rPr>
      <w:i/>
      <w:iCs/>
    </w:rPr>
  </w:style>
  <w:style w:type="character" w:customStyle="1" w:styleId="ft">
    <w:name w:val="ft"/>
    <w:basedOn w:val="a0"/>
    <w:rsid w:val="00D86F2F"/>
  </w:style>
  <w:style w:type="character" w:styleId="af2">
    <w:name w:val="endnote reference"/>
    <w:basedOn w:val="a0"/>
    <w:uiPriority w:val="99"/>
    <w:semiHidden/>
    <w:unhideWhenUsed/>
    <w:rsid w:val="00FE047B"/>
    <w:rPr>
      <w:vertAlign w:val="superscript"/>
    </w:rPr>
  </w:style>
  <w:style w:type="character" w:customStyle="1" w:styleId="20">
    <w:name w:val="Заголовок 2 Знак"/>
    <w:basedOn w:val="a0"/>
    <w:link w:val="2"/>
    <w:rsid w:val="00C10F7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Обычный1"/>
    <w:rsid w:val="00C10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rame">
    <w:name w:val="grame"/>
    <w:basedOn w:val="a0"/>
    <w:rsid w:val="00E0048B"/>
  </w:style>
  <w:style w:type="character" w:customStyle="1" w:styleId="spelle">
    <w:name w:val="spelle"/>
    <w:basedOn w:val="a0"/>
    <w:rsid w:val="00E0048B"/>
  </w:style>
  <w:style w:type="character" w:customStyle="1" w:styleId="b-contact-infocode">
    <w:name w:val="b-contact-info__code"/>
    <w:basedOn w:val="a0"/>
    <w:rsid w:val="00536E4C"/>
  </w:style>
  <w:style w:type="character" w:customStyle="1" w:styleId="b-contact-infocomma">
    <w:name w:val="b-contact-info__comma"/>
    <w:basedOn w:val="a0"/>
    <w:rsid w:val="00536E4C"/>
  </w:style>
  <w:style w:type="character" w:customStyle="1" w:styleId="b-contact-inforow">
    <w:name w:val="b-contact-info__row"/>
    <w:basedOn w:val="a0"/>
    <w:rsid w:val="00536E4C"/>
  </w:style>
  <w:style w:type="character" w:customStyle="1" w:styleId="contact-street">
    <w:name w:val="contact-street"/>
    <w:basedOn w:val="a0"/>
    <w:rsid w:val="005D0412"/>
  </w:style>
  <w:style w:type="character" w:customStyle="1" w:styleId="contact-suburb">
    <w:name w:val="contact-suburb"/>
    <w:basedOn w:val="a0"/>
    <w:rsid w:val="005D0412"/>
  </w:style>
  <w:style w:type="character" w:customStyle="1" w:styleId="contact-state">
    <w:name w:val="contact-state"/>
    <w:basedOn w:val="a0"/>
    <w:rsid w:val="005D0412"/>
  </w:style>
  <w:style w:type="character" w:customStyle="1" w:styleId="contact-name">
    <w:name w:val="contact-name"/>
    <w:basedOn w:val="a0"/>
    <w:rsid w:val="005D0412"/>
  </w:style>
  <w:style w:type="character" w:customStyle="1" w:styleId="30">
    <w:name w:val="Заголовок 3 Знак"/>
    <w:basedOn w:val="a0"/>
    <w:link w:val="3"/>
    <w:uiPriority w:val="9"/>
    <w:semiHidden/>
    <w:rsid w:val="002068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2">
    <w:name w:val="Style2"/>
    <w:basedOn w:val="a"/>
    <w:next w:val="a"/>
    <w:rsid w:val="005319AC"/>
    <w:pPr>
      <w:widowControl w:val="0"/>
      <w:suppressAutoHyphens/>
      <w:spacing w:after="0" w:line="275" w:lineRule="exact"/>
      <w:ind w:firstLine="1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FontStyle11">
    <w:name w:val="Font Style11"/>
    <w:rsid w:val="005319AC"/>
    <w:rPr>
      <w:rFonts w:ascii="Times New Roman" w:eastAsia="Times New Roman" w:hAnsi="Times New Roman" w:cs="Times New Roman" w:hint="default"/>
      <w:sz w:val="24"/>
      <w:szCs w:val="24"/>
    </w:rPr>
  </w:style>
  <w:style w:type="paragraph" w:customStyle="1" w:styleId="standart">
    <w:name w:val="standart"/>
    <w:basedOn w:val="a"/>
    <w:rsid w:val="00185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No Spacing"/>
    <w:uiPriority w:val="1"/>
    <w:qFormat/>
    <w:rsid w:val="00BB47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7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48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1940">
          <w:marLeft w:val="0"/>
          <w:marRight w:val="0"/>
          <w:marTop w:val="120"/>
          <w:marBottom w:val="120"/>
          <w:divBdr>
            <w:top w:val="none" w:sz="0" w:space="0" w:color="C2C2C2"/>
            <w:left w:val="none" w:sz="0" w:space="0" w:color="C2C2C2"/>
            <w:bottom w:val="none" w:sz="0" w:space="0" w:color="C2C2C2"/>
            <w:right w:val="none" w:sz="0" w:space="0" w:color="C2C2C2"/>
          </w:divBdr>
          <w:divsChild>
            <w:div w:id="1017347137">
              <w:marLeft w:val="0"/>
              <w:marRight w:val="0"/>
              <w:marTop w:val="0"/>
              <w:marBottom w:val="0"/>
              <w:divBdr>
                <w:top w:val="none" w:sz="0" w:space="0" w:color="C2C2C2"/>
                <w:left w:val="none" w:sz="0" w:space="0" w:color="C2C2C2"/>
                <w:bottom w:val="none" w:sz="0" w:space="0" w:color="C2C2C2"/>
                <w:right w:val="none" w:sz="0" w:space="0" w:color="C2C2C2"/>
              </w:divBdr>
            </w:div>
            <w:div w:id="1739088296">
              <w:marLeft w:val="0"/>
              <w:marRight w:val="0"/>
              <w:marTop w:val="0"/>
              <w:marBottom w:val="0"/>
              <w:divBdr>
                <w:top w:val="none" w:sz="0" w:space="0" w:color="C2C2C2"/>
                <w:left w:val="none" w:sz="0" w:space="0" w:color="C2C2C2"/>
                <w:bottom w:val="none" w:sz="0" w:space="0" w:color="C2C2C2"/>
                <w:right w:val="none" w:sz="0" w:space="0" w:color="C2C2C2"/>
              </w:divBdr>
            </w:div>
          </w:divsChild>
        </w:div>
      </w:divsChild>
    </w:div>
    <w:div w:id="9850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79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na@pumos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led@pumos.ru" TargetMode="External"/><Relationship Id="rId17" Type="http://schemas.openxmlformats.org/officeDocument/2006/relationships/hyperlink" Target="mailto:zva@orel.tavrid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tex@ore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bintech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iv@elebrain.ru" TargetMode="External"/><Relationship Id="rId10" Type="http://schemas.openxmlformats.org/officeDocument/2006/relationships/hyperlink" Target="mailto:oaobzpp@list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oaobzpp@list.ru" TargetMode="External"/><Relationship Id="rId14" Type="http://schemas.openxmlformats.org/officeDocument/2006/relationships/hyperlink" Target="mailto:syntec@syntec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A00E-5D67-4514-9BBA-C6997B05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Шаранов</dc:creator>
  <cp:lastModifiedBy>user</cp:lastModifiedBy>
  <cp:revision>224</cp:revision>
  <cp:lastPrinted>2016-09-14T08:58:00Z</cp:lastPrinted>
  <dcterms:created xsi:type="dcterms:W3CDTF">2016-01-21T06:17:00Z</dcterms:created>
  <dcterms:modified xsi:type="dcterms:W3CDTF">2019-01-31T12:17:00Z</dcterms:modified>
</cp:coreProperties>
</file>